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39" w:rsidRDefault="008F0439" w:rsidP="003600D6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8F0439">
        <w:rPr>
          <w:rStyle w:val="s110"/>
          <w:rFonts w:ascii="Times New Roman" w:hAnsi="Times New Roman" w:cs="Times New Roman"/>
          <w:bCs/>
          <w:noProof/>
          <w:szCs w:val="24"/>
          <w:lang w:eastAsia="ru-RU"/>
        </w:rPr>
        <w:drawing>
          <wp:inline distT="0" distB="0" distL="0" distR="0">
            <wp:extent cx="6382385" cy="9563100"/>
            <wp:effectExtent l="0" t="0" r="0" b="0"/>
            <wp:docPr id="1" name="Рисунок 1" descr="C:\Users\людмила\Desktop\документы 21-22 г\титулы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документы 21-22 г\титулы\пла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180" cy="95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0D6" w:rsidRPr="00330948" w:rsidRDefault="003600D6" w:rsidP="003600D6">
      <w:pPr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330948">
        <w:rPr>
          <w:rStyle w:val="s110"/>
          <w:rFonts w:ascii="Times New Roman" w:hAnsi="Times New Roman" w:cs="Times New Roman"/>
          <w:bCs/>
          <w:szCs w:val="24"/>
        </w:rPr>
        <w:lastRenderedPageBreak/>
        <w:t>Аналитическая часть</w:t>
      </w:r>
    </w:p>
    <w:p w:rsidR="003600D6" w:rsidRPr="00330948" w:rsidRDefault="003600D6" w:rsidP="003600D6">
      <w:pPr>
        <w:jc w:val="center"/>
        <w:rPr>
          <w:rFonts w:ascii="Times New Roman" w:hAnsi="Times New Roman" w:cs="Times New Roman"/>
          <w:szCs w:val="24"/>
        </w:rPr>
      </w:pPr>
      <w:r w:rsidRPr="00330948"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330948">
        <w:rPr>
          <w:rStyle w:val="s110"/>
          <w:rFonts w:ascii="Times New Roman" w:hAnsi="Times New Roman" w:cs="Times New Roman"/>
          <w:bCs/>
          <w:szCs w:val="24"/>
        </w:rPr>
        <w:t>. Общие сведения об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5"/>
        <w:gridCol w:w="6623"/>
      </w:tblGrid>
      <w:tr w:rsidR="003600D6" w:rsidRPr="00330948" w:rsidTr="005B486F">
        <w:trPr>
          <w:trHeight w:val="111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094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Дошкольное образовательное учреждение Линевский муниципальный детский сад №2 «Ромашка»</w:t>
            </w:r>
          </w:p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330948">
              <w:rPr>
                <w:rFonts w:ascii="Times New Roman" w:hAnsi="Times New Roman"/>
                <w:sz w:val="22"/>
                <w:lang w:eastAsia="ru-RU"/>
              </w:rPr>
              <w:t>Жирновского района Волгоградской области</w:t>
            </w:r>
          </w:p>
        </w:tc>
      </w:tr>
      <w:tr w:rsidR="003600D6" w:rsidRPr="00330948" w:rsidTr="005B486F">
        <w:trPr>
          <w:trHeight w:val="576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Светлана Михайловна Маслакова</w:t>
            </w:r>
          </w:p>
        </w:tc>
      </w:tr>
      <w:tr w:rsidR="003600D6" w:rsidRPr="00330948" w:rsidTr="005B486F">
        <w:trPr>
          <w:trHeight w:val="32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403770, </w:t>
            </w:r>
            <w:proofErr w:type="gramStart"/>
            <w:r w:rsidRPr="00330948">
              <w:rPr>
                <w:rFonts w:ascii="Times New Roman" w:hAnsi="Times New Roman"/>
                <w:sz w:val="22"/>
                <w:shd w:val="clear" w:color="auto" w:fill="FFFFFF"/>
              </w:rPr>
              <w:t xml:space="preserve">улица  </w:t>
            </w:r>
            <w:r>
              <w:rPr>
                <w:rFonts w:ascii="Times New Roman" w:hAnsi="Times New Roman"/>
                <w:sz w:val="22"/>
                <w:shd w:val="clear" w:color="auto" w:fill="FFFFFF"/>
              </w:rPr>
              <w:t>Нефтяников</w:t>
            </w:r>
            <w:proofErr w:type="gramEnd"/>
            <w:r>
              <w:rPr>
                <w:rFonts w:ascii="Times New Roman" w:hAnsi="Times New Roman"/>
                <w:sz w:val="22"/>
                <w:shd w:val="clear" w:color="auto" w:fill="FFFFFF"/>
              </w:rPr>
              <w:t>,   д. 53</w:t>
            </w:r>
            <w:r w:rsidRPr="00330948">
              <w:rPr>
                <w:rFonts w:ascii="Times New Roman" w:hAnsi="Times New Roman"/>
                <w:sz w:val="22"/>
                <w:shd w:val="clear" w:color="auto" w:fill="FFFFFF"/>
              </w:rPr>
              <w:t xml:space="preserve">,  р. п.  Линево, </w:t>
            </w:r>
          </w:p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  <w:shd w:val="clear" w:color="auto" w:fill="FFFFFF"/>
              </w:rPr>
            </w:pPr>
            <w:r>
              <w:rPr>
                <w:rFonts w:ascii="Times New Roman" w:hAnsi="Times New Roman"/>
                <w:sz w:val="22"/>
                <w:shd w:val="clear" w:color="auto" w:fill="FFFFFF"/>
              </w:rPr>
              <w:t xml:space="preserve"> Жирновского района, </w:t>
            </w:r>
            <w:r w:rsidRPr="00330948">
              <w:rPr>
                <w:rFonts w:ascii="Times New Roman" w:hAnsi="Times New Roman"/>
                <w:sz w:val="22"/>
                <w:shd w:val="clear" w:color="auto" w:fill="FFFFFF"/>
              </w:rPr>
              <w:t>Волгоградской области</w:t>
            </w:r>
          </w:p>
        </w:tc>
      </w:tr>
      <w:tr w:rsidR="003600D6" w:rsidRPr="00330948" w:rsidTr="005B486F">
        <w:trPr>
          <w:trHeight w:val="495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(84454)66-5-18</w:t>
            </w:r>
          </w:p>
        </w:tc>
      </w:tr>
      <w:tr w:rsidR="003600D6" w:rsidRPr="00330948" w:rsidTr="005B486F">
        <w:trPr>
          <w:trHeight w:val="529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  <w:lang w:val="en-US"/>
              </w:rPr>
            </w:pPr>
            <w:r w:rsidRPr="00330948">
              <w:rPr>
                <w:rFonts w:ascii="Times New Roman" w:hAnsi="Times New Roman"/>
                <w:sz w:val="22"/>
                <w:lang w:val="en-US"/>
              </w:rPr>
              <w:t>dou.romashka2@yandex.ru</w:t>
            </w:r>
          </w:p>
        </w:tc>
      </w:tr>
      <w:tr w:rsidR="003600D6" w:rsidRPr="00330948" w:rsidTr="005B486F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330948">
              <w:rPr>
                <w:rFonts w:ascii="Times New Roman" w:hAnsi="Times New Roman"/>
                <w:sz w:val="22"/>
              </w:rPr>
              <w:t xml:space="preserve">Администрация Жирновского муниципального района Волгоградской области, </w:t>
            </w:r>
            <w:r>
              <w:rPr>
                <w:rFonts w:ascii="Times New Roman" w:hAnsi="Times New Roman"/>
                <w:sz w:val="22"/>
              </w:rPr>
              <w:t>отдел</w:t>
            </w:r>
            <w:r w:rsidRPr="00330948">
              <w:rPr>
                <w:rFonts w:ascii="Times New Roman" w:hAnsi="Times New Roman"/>
                <w:sz w:val="22"/>
              </w:rPr>
              <w:t xml:space="preserve"> по образованию</w:t>
            </w:r>
            <w:r w:rsidRPr="00330948">
              <w:rPr>
                <w:rFonts w:ascii="Times New Roman" w:eastAsia="Calibri" w:hAnsi="Times New Roman"/>
                <w:sz w:val="22"/>
              </w:rPr>
              <w:t xml:space="preserve"> </w:t>
            </w:r>
            <w:r w:rsidRPr="00330948">
              <w:rPr>
                <w:rFonts w:ascii="Times New Roman" w:hAnsi="Times New Roman"/>
                <w:sz w:val="22"/>
              </w:rPr>
              <w:t>администрации Жирновского муниципального района Волгоградской области</w:t>
            </w:r>
          </w:p>
        </w:tc>
      </w:tr>
      <w:tr w:rsidR="003600D6" w:rsidRPr="00330948" w:rsidTr="005B486F">
        <w:trPr>
          <w:trHeight w:val="65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 w:rsidRPr="00330948">
              <w:rPr>
                <w:rFonts w:ascii="Times New Roman" w:hAnsi="Times New Roman"/>
                <w:sz w:val="22"/>
              </w:rPr>
              <w:t>1955 год</w:t>
            </w:r>
          </w:p>
        </w:tc>
      </w:tr>
      <w:tr w:rsidR="003600D6" w:rsidRPr="00330948" w:rsidTr="005B486F">
        <w:trPr>
          <w:trHeight w:val="281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spacing w:before="120" w:after="0" w:line="240" w:lineRule="auto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330948" w:rsidRDefault="003600D6" w:rsidP="005B486F">
            <w:pPr>
              <w:pStyle w:val="a3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выдана "29</w:t>
            </w:r>
            <w:r w:rsidRPr="00330948">
              <w:rPr>
                <w:rFonts w:ascii="Times New Roman" w:hAnsi="Times New Roman"/>
                <w:sz w:val="22"/>
              </w:rPr>
              <w:t xml:space="preserve">" </w:t>
            </w:r>
            <w:r>
              <w:rPr>
                <w:rFonts w:ascii="Times New Roman" w:hAnsi="Times New Roman"/>
                <w:sz w:val="22"/>
              </w:rPr>
              <w:t>декабря 2020</w:t>
            </w:r>
            <w:r w:rsidRPr="00330948">
              <w:rPr>
                <w:rFonts w:ascii="Times New Roman" w:hAnsi="Times New Roman"/>
                <w:sz w:val="22"/>
              </w:rPr>
              <w:t xml:space="preserve"> г., серия 34Л01 № 00</w:t>
            </w:r>
            <w:r>
              <w:rPr>
                <w:rFonts w:ascii="Times New Roman" w:hAnsi="Times New Roman"/>
                <w:sz w:val="22"/>
              </w:rPr>
              <w:t>02082, регистрационный номер 79, Комитетом образования,</w:t>
            </w:r>
            <w:r w:rsidRPr="00330948">
              <w:rPr>
                <w:rFonts w:ascii="Times New Roman" w:hAnsi="Times New Roman"/>
                <w:sz w:val="22"/>
              </w:rPr>
              <w:t xml:space="preserve"> науки </w:t>
            </w:r>
            <w:r>
              <w:rPr>
                <w:rFonts w:ascii="Times New Roman" w:hAnsi="Times New Roman"/>
                <w:sz w:val="22"/>
              </w:rPr>
              <w:t>и молодежной политики</w:t>
            </w:r>
            <w:r w:rsidRPr="00330948">
              <w:rPr>
                <w:rFonts w:ascii="Times New Roman" w:hAnsi="Times New Roman"/>
                <w:sz w:val="22"/>
              </w:rPr>
              <w:t xml:space="preserve"> Волгоградской области</w:t>
            </w:r>
          </w:p>
        </w:tc>
      </w:tr>
    </w:tbl>
    <w:p w:rsidR="006F1F9A" w:rsidRDefault="003600D6" w:rsidP="003600D6">
      <w:pPr>
        <w:pStyle w:val="a3"/>
        <w:spacing w:line="240" w:lineRule="auto"/>
        <w:ind w:firstLine="567"/>
        <w:jc w:val="both"/>
        <w:rPr>
          <w:rFonts w:ascii="Times New Roman" w:eastAsia="Calibri" w:hAnsi="Times New Roman"/>
          <w:b/>
          <w:szCs w:val="20"/>
        </w:rPr>
      </w:pPr>
      <w:r w:rsidRPr="00330948">
        <w:rPr>
          <w:rFonts w:ascii="Times New Roman" w:eastAsia="Calibri" w:hAnsi="Times New Roman"/>
          <w:b/>
          <w:szCs w:val="20"/>
        </w:rPr>
        <w:t xml:space="preserve">      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 w:rsidRPr="00B5329D">
        <w:rPr>
          <w:rFonts w:ascii="Times New Roman" w:hAnsi="Times New Roman"/>
          <w:sz w:val="22"/>
        </w:rPr>
        <w:t>Дошкольное образовательное учреждение Линевский муницип</w:t>
      </w:r>
      <w:r>
        <w:rPr>
          <w:rFonts w:ascii="Times New Roman" w:hAnsi="Times New Roman"/>
          <w:sz w:val="22"/>
        </w:rPr>
        <w:t xml:space="preserve">альный детский сад №2 «Ромашка» </w:t>
      </w:r>
      <w:r w:rsidRPr="00B5329D">
        <w:rPr>
          <w:rFonts w:ascii="Times New Roman" w:hAnsi="Times New Roman"/>
          <w:sz w:val="22"/>
        </w:rPr>
        <w:t xml:space="preserve">Жирновского района Волгоградской области </w:t>
      </w:r>
      <w:r>
        <w:rPr>
          <w:rFonts w:ascii="Times New Roman" w:hAnsi="Times New Roman"/>
          <w:sz w:val="22"/>
        </w:rPr>
        <w:t xml:space="preserve">(далее – ДОУ) </w:t>
      </w:r>
      <w:r w:rsidRPr="00330948">
        <w:rPr>
          <w:rFonts w:ascii="Times New Roman" w:hAnsi="Times New Roman"/>
          <w:sz w:val="22"/>
        </w:rPr>
        <w:t>функционирует</w:t>
      </w:r>
      <w:r>
        <w:rPr>
          <w:rFonts w:ascii="Times New Roman" w:hAnsi="Times New Roman"/>
          <w:sz w:val="22"/>
        </w:rPr>
        <w:t xml:space="preserve"> на базе тре</w:t>
      </w:r>
      <w:r w:rsidRPr="00330948">
        <w:rPr>
          <w:rFonts w:ascii="Times New Roman" w:hAnsi="Times New Roman"/>
          <w:sz w:val="22"/>
        </w:rPr>
        <w:t xml:space="preserve">х помещений, по адресу: р. </w:t>
      </w:r>
      <w:r>
        <w:rPr>
          <w:rFonts w:ascii="Times New Roman" w:hAnsi="Times New Roman"/>
          <w:sz w:val="22"/>
        </w:rPr>
        <w:t>п. Линево, ул. Нефтяников, 53;</w:t>
      </w:r>
      <w:r w:rsidRPr="00330948">
        <w:rPr>
          <w:rFonts w:ascii="Times New Roman" w:hAnsi="Times New Roman"/>
          <w:sz w:val="22"/>
        </w:rPr>
        <w:t xml:space="preserve"> по адресу: р. п. Линев</w:t>
      </w:r>
      <w:r>
        <w:rPr>
          <w:rFonts w:ascii="Times New Roman" w:hAnsi="Times New Roman"/>
          <w:sz w:val="22"/>
        </w:rPr>
        <w:t xml:space="preserve">о, ул. Ленина, 161; </w:t>
      </w:r>
      <w:r w:rsidRPr="00717066">
        <w:rPr>
          <w:rFonts w:ascii="Times New Roman" w:hAnsi="Times New Roman"/>
          <w:sz w:val="22"/>
        </w:rPr>
        <w:t xml:space="preserve">по адресу: р. п. Линево, ул. </w:t>
      </w:r>
      <w:r>
        <w:rPr>
          <w:rFonts w:ascii="Times New Roman" w:hAnsi="Times New Roman"/>
          <w:sz w:val="22"/>
        </w:rPr>
        <w:t>К. Либкнехта, 62;</w:t>
      </w:r>
      <w:r w:rsidRPr="00330948">
        <w:rPr>
          <w:rFonts w:ascii="Times New Roman" w:hAnsi="Times New Roman"/>
          <w:sz w:val="22"/>
        </w:rPr>
        <w:t xml:space="preserve"> имеет </w:t>
      </w:r>
      <w:r>
        <w:rPr>
          <w:rFonts w:ascii="Times New Roman" w:hAnsi="Times New Roman"/>
          <w:sz w:val="22"/>
        </w:rPr>
        <w:t xml:space="preserve">три </w:t>
      </w:r>
      <w:r w:rsidRPr="00330948">
        <w:rPr>
          <w:rFonts w:ascii="Times New Roman" w:hAnsi="Times New Roman"/>
          <w:sz w:val="22"/>
        </w:rPr>
        <w:t>филиал</w:t>
      </w:r>
      <w:r>
        <w:rPr>
          <w:rFonts w:ascii="Times New Roman" w:hAnsi="Times New Roman"/>
          <w:sz w:val="22"/>
        </w:rPr>
        <w:t>а</w:t>
      </w:r>
      <w:r w:rsidRPr="00330948">
        <w:rPr>
          <w:rFonts w:ascii="Times New Roman" w:hAnsi="Times New Roman"/>
          <w:sz w:val="22"/>
        </w:rPr>
        <w:t xml:space="preserve">: </w:t>
      </w:r>
      <w:proofErr w:type="spellStart"/>
      <w:r w:rsidRPr="00330948">
        <w:rPr>
          <w:rFonts w:ascii="Times New Roman" w:hAnsi="Times New Roman"/>
          <w:sz w:val="22"/>
        </w:rPr>
        <w:t>Нижнедобринский</w:t>
      </w:r>
      <w:proofErr w:type="spellEnd"/>
      <w:r w:rsidRPr="00330948">
        <w:rPr>
          <w:rFonts w:ascii="Times New Roman" w:hAnsi="Times New Roman"/>
          <w:sz w:val="22"/>
        </w:rPr>
        <w:t xml:space="preserve"> филиал ДОУ Линевского муниципального детского сада №2 «Ромашка» по адресу: с. Нижня</w:t>
      </w:r>
      <w:r>
        <w:rPr>
          <w:rFonts w:ascii="Times New Roman" w:hAnsi="Times New Roman"/>
          <w:sz w:val="22"/>
        </w:rPr>
        <w:t>я Добринка, ул. Иванцова, 15;</w:t>
      </w:r>
      <w:r w:rsidRPr="00454D0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Нови</w:t>
      </w:r>
      <w:r w:rsidRPr="00330948">
        <w:rPr>
          <w:rFonts w:ascii="Times New Roman" w:hAnsi="Times New Roman"/>
          <w:sz w:val="22"/>
        </w:rPr>
        <w:t xml:space="preserve">нский филиал ДОУ Линевского муниципального детского сада </w:t>
      </w:r>
      <w:r>
        <w:rPr>
          <w:rFonts w:ascii="Times New Roman" w:hAnsi="Times New Roman"/>
          <w:sz w:val="22"/>
        </w:rPr>
        <w:t xml:space="preserve">№2 «Ромашка» по адресу: с. Новинка, ул. Молодежная, 4; </w:t>
      </w:r>
      <w:proofErr w:type="spellStart"/>
      <w:r>
        <w:rPr>
          <w:rFonts w:ascii="Times New Roman" w:hAnsi="Times New Roman"/>
          <w:sz w:val="22"/>
        </w:rPr>
        <w:t>Алешников</w:t>
      </w:r>
      <w:r w:rsidRPr="00454D0E">
        <w:rPr>
          <w:rFonts w:ascii="Times New Roman" w:hAnsi="Times New Roman"/>
          <w:sz w:val="22"/>
        </w:rPr>
        <w:t>ский</w:t>
      </w:r>
      <w:proofErr w:type="spellEnd"/>
      <w:r w:rsidRPr="00454D0E">
        <w:rPr>
          <w:rFonts w:ascii="Times New Roman" w:hAnsi="Times New Roman"/>
          <w:sz w:val="22"/>
        </w:rPr>
        <w:t xml:space="preserve"> филиал ДОУ Линевского муниципального детского сада №2 «Ромашка» по адресу: с. </w:t>
      </w:r>
      <w:proofErr w:type="spellStart"/>
      <w:r>
        <w:rPr>
          <w:rFonts w:ascii="Times New Roman" w:hAnsi="Times New Roman"/>
          <w:sz w:val="22"/>
        </w:rPr>
        <w:t>Алешники</w:t>
      </w:r>
      <w:proofErr w:type="spellEnd"/>
      <w:r w:rsidRPr="00454D0E">
        <w:rPr>
          <w:rFonts w:ascii="Times New Roman" w:hAnsi="Times New Roman"/>
          <w:sz w:val="22"/>
        </w:rPr>
        <w:t xml:space="preserve">, ул. </w:t>
      </w:r>
      <w:r>
        <w:rPr>
          <w:rFonts w:ascii="Times New Roman" w:hAnsi="Times New Roman"/>
          <w:sz w:val="22"/>
        </w:rPr>
        <w:t xml:space="preserve">Клубная, 26А. </w:t>
      </w:r>
      <w:r w:rsidRPr="00330948">
        <w:rPr>
          <w:rFonts w:ascii="Times New Roman" w:hAnsi="Times New Roman"/>
          <w:sz w:val="22"/>
        </w:rPr>
        <w:t xml:space="preserve"> Как Дошкольное образовательное учреждение - с 1955 года, как ДОУ Линевский муниципальный детский сад №2 «Ромашка» - с 2000 года. Является ДОУ общеразвивающего типа.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>В 2000 году учреждение зарегистрировано под названием: Дошкольное образовательное учреждение Линевский муниципальный детский сад №2 «Ромашка».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 xml:space="preserve">Проектная мощность учреждения на </w:t>
      </w:r>
      <w:r>
        <w:rPr>
          <w:rFonts w:ascii="Times New Roman" w:hAnsi="Times New Roman"/>
          <w:sz w:val="22"/>
        </w:rPr>
        <w:t>370 мест, вместе с филиалами</w:t>
      </w:r>
      <w:r w:rsidRPr="00330948">
        <w:rPr>
          <w:rFonts w:ascii="Times New Roman" w:hAnsi="Times New Roman"/>
          <w:sz w:val="22"/>
        </w:rPr>
        <w:t>.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>Режим функциониров</w:t>
      </w:r>
      <w:r>
        <w:rPr>
          <w:rFonts w:ascii="Times New Roman" w:hAnsi="Times New Roman"/>
          <w:sz w:val="22"/>
        </w:rPr>
        <w:t xml:space="preserve">ания учреждения </w:t>
      </w:r>
      <w:r w:rsidR="005B486F">
        <w:rPr>
          <w:rFonts w:ascii="Times New Roman" w:hAnsi="Times New Roman"/>
          <w:sz w:val="22"/>
        </w:rPr>
        <w:t xml:space="preserve">с 7.00 ч. до 19.00 ч., </w:t>
      </w:r>
      <w:proofErr w:type="spellStart"/>
      <w:r w:rsidR="005B486F">
        <w:rPr>
          <w:rFonts w:ascii="Times New Roman" w:hAnsi="Times New Roman"/>
          <w:sz w:val="22"/>
        </w:rPr>
        <w:t>Нижнедобринский</w:t>
      </w:r>
      <w:proofErr w:type="spellEnd"/>
      <w:r w:rsidR="005B486F">
        <w:rPr>
          <w:rFonts w:ascii="Times New Roman" w:hAnsi="Times New Roman"/>
          <w:sz w:val="22"/>
        </w:rPr>
        <w:t xml:space="preserve"> филиал </w:t>
      </w:r>
      <w:r>
        <w:rPr>
          <w:rFonts w:ascii="Times New Roman" w:hAnsi="Times New Roman"/>
          <w:sz w:val="22"/>
        </w:rPr>
        <w:t xml:space="preserve">с 7.00 ч. до 17.30 ч., Новинский и </w:t>
      </w:r>
      <w:proofErr w:type="spellStart"/>
      <w:r>
        <w:rPr>
          <w:rFonts w:ascii="Times New Roman" w:hAnsi="Times New Roman"/>
          <w:sz w:val="22"/>
        </w:rPr>
        <w:t>Алешниковский</w:t>
      </w:r>
      <w:proofErr w:type="spellEnd"/>
      <w:r>
        <w:rPr>
          <w:rFonts w:ascii="Times New Roman" w:hAnsi="Times New Roman"/>
          <w:sz w:val="22"/>
        </w:rPr>
        <w:t xml:space="preserve"> филиалы с 8.00 ч. до 17.00 ч. 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>Детский сад работает по пятидневной рабочей неделе, выходные дни: суббота, воскресенье, праздничные дни.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 xml:space="preserve">Данный режим работы учреждения обеспечивает выполнение базового компонента в соответствии с интересами и потребностями родителей, способствует реализации идеи развития личности в познавательно – речевом, социально – личностном, художественно – эстетическом и </w:t>
      </w:r>
      <w:proofErr w:type="gramStart"/>
      <w:r w:rsidRPr="00330948">
        <w:rPr>
          <w:rFonts w:ascii="Times New Roman" w:hAnsi="Times New Roman"/>
          <w:sz w:val="22"/>
        </w:rPr>
        <w:t>физическом  плане</w:t>
      </w:r>
      <w:proofErr w:type="gramEnd"/>
      <w:r w:rsidRPr="00330948">
        <w:rPr>
          <w:rFonts w:ascii="Times New Roman" w:hAnsi="Times New Roman"/>
          <w:sz w:val="22"/>
        </w:rPr>
        <w:t>.</w:t>
      </w:r>
    </w:p>
    <w:p w:rsidR="003600D6" w:rsidRPr="00330948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>Цель деятельности ДОУ – осуществление образовательной деятельности по реализации образовательных программ дошкольного образования.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  <w:r w:rsidRPr="00330948">
        <w:rPr>
          <w:rFonts w:ascii="Times New Roman" w:hAnsi="Times New Roman"/>
          <w:sz w:val="22"/>
        </w:rPr>
        <w:t>Предметом деятельности ДОУ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</w:t>
      </w:r>
      <w:r>
        <w:rPr>
          <w:rFonts w:ascii="Times New Roman" w:hAnsi="Times New Roman"/>
          <w:sz w:val="22"/>
        </w:rPr>
        <w:t>репление здоровья воспитанников.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</w:t>
      </w:r>
    </w:p>
    <w:p w:rsidR="003600D6" w:rsidRPr="0075782F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75782F">
        <w:rPr>
          <w:rFonts w:ascii="Times New Roman" w:hAnsi="Times New Roman"/>
          <w:b/>
          <w:sz w:val="22"/>
        </w:rPr>
        <w:t>Нормативная правовая база:</w:t>
      </w:r>
    </w:p>
    <w:p w:rsidR="003600D6" w:rsidRPr="0075782F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 w:rsidRPr="0075782F">
        <w:rPr>
          <w:rFonts w:ascii="Times New Roman" w:hAnsi="Times New Roman"/>
          <w:sz w:val="22"/>
        </w:rPr>
        <w:t xml:space="preserve">Приказ </w:t>
      </w:r>
      <w:proofErr w:type="spellStart"/>
      <w:r w:rsidRPr="0075782F">
        <w:rPr>
          <w:rFonts w:ascii="Times New Roman" w:hAnsi="Times New Roman"/>
          <w:sz w:val="22"/>
        </w:rPr>
        <w:t>Минобрнауки</w:t>
      </w:r>
      <w:proofErr w:type="spellEnd"/>
      <w:r w:rsidRPr="0075782F">
        <w:rPr>
          <w:rFonts w:ascii="Times New Roman" w:hAnsi="Times New Roman"/>
          <w:sz w:val="22"/>
        </w:rPr>
        <w:t xml:space="preserve"> России от 14.06.2013 № 462 «Об утверждении Порядка проведения </w:t>
      </w:r>
      <w:proofErr w:type="spellStart"/>
      <w:r w:rsidRPr="0075782F">
        <w:rPr>
          <w:rFonts w:ascii="Times New Roman" w:hAnsi="Times New Roman"/>
          <w:sz w:val="22"/>
        </w:rPr>
        <w:t>самообследования</w:t>
      </w:r>
      <w:proofErr w:type="spellEnd"/>
      <w:r w:rsidRPr="0075782F">
        <w:rPr>
          <w:rFonts w:ascii="Times New Roman" w:hAnsi="Times New Roman"/>
          <w:sz w:val="22"/>
        </w:rPr>
        <w:t xml:space="preserve"> образовательной организацией</w:t>
      </w:r>
      <w:r>
        <w:rPr>
          <w:rFonts w:ascii="Times New Roman" w:hAnsi="Times New Roman"/>
          <w:sz w:val="22"/>
        </w:rPr>
        <w:t>»;</w:t>
      </w:r>
    </w:p>
    <w:p w:rsidR="003600D6" w:rsidRPr="0075782F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 w:rsidRPr="0075782F">
        <w:rPr>
          <w:rFonts w:ascii="Times New Roman" w:hAnsi="Times New Roman"/>
          <w:sz w:val="22"/>
        </w:rPr>
        <w:lastRenderedPageBreak/>
        <w:t xml:space="preserve"> </w:t>
      </w:r>
      <w:r>
        <w:rPr>
          <w:rFonts w:ascii="Times New Roman" w:hAnsi="Times New Roman"/>
          <w:sz w:val="22"/>
        </w:rPr>
        <w:t xml:space="preserve">- </w:t>
      </w:r>
      <w:r w:rsidRPr="0075782F">
        <w:rPr>
          <w:rFonts w:ascii="Times New Roman" w:hAnsi="Times New Roman"/>
          <w:sz w:val="22"/>
        </w:rPr>
        <w:t xml:space="preserve">Приказ </w:t>
      </w:r>
      <w:proofErr w:type="spellStart"/>
      <w:r w:rsidRPr="0075782F">
        <w:rPr>
          <w:rFonts w:ascii="Times New Roman" w:hAnsi="Times New Roman"/>
          <w:sz w:val="22"/>
        </w:rPr>
        <w:t>Минобрнауки</w:t>
      </w:r>
      <w:proofErr w:type="spellEnd"/>
      <w:r w:rsidRPr="0075782F">
        <w:rPr>
          <w:rFonts w:ascii="Times New Roman" w:hAnsi="Times New Roman"/>
          <w:sz w:val="22"/>
        </w:rPr>
        <w:t xml:space="preserve"> России от 10.12.2013 № 1324 «Об утверждении показателей деятельности образовательной организаци</w:t>
      </w:r>
      <w:r>
        <w:rPr>
          <w:rFonts w:ascii="Times New Roman" w:hAnsi="Times New Roman"/>
          <w:sz w:val="22"/>
        </w:rPr>
        <w:t xml:space="preserve">и, подлежащей </w:t>
      </w:r>
      <w:proofErr w:type="spellStart"/>
      <w:r>
        <w:rPr>
          <w:rFonts w:ascii="Times New Roman" w:hAnsi="Times New Roman"/>
          <w:sz w:val="22"/>
        </w:rPr>
        <w:t>самообследованию</w:t>
      </w:r>
      <w:proofErr w:type="spellEnd"/>
      <w:r>
        <w:rPr>
          <w:rFonts w:ascii="Times New Roman" w:hAnsi="Times New Roman"/>
          <w:sz w:val="22"/>
        </w:rPr>
        <w:t>»;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 w:rsidRPr="0075782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- </w:t>
      </w:r>
      <w:r w:rsidRPr="0075782F">
        <w:rPr>
          <w:rFonts w:ascii="Times New Roman" w:hAnsi="Times New Roman"/>
          <w:sz w:val="22"/>
        </w:rPr>
        <w:t xml:space="preserve">Приказ </w:t>
      </w:r>
      <w:proofErr w:type="spellStart"/>
      <w:r w:rsidRPr="0075782F">
        <w:rPr>
          <w:rFonts w:ascii="Times New Roman" w:hAnsi="Times New Roman"/>
          <w:sz w:val="22"/>
        </w:rPr>
        <w:t>Минобрнауки</w:t>
      </w:r>
      <w:proofErr w:type="spellEnd"/>
      <w:r w:rsidRPr="0075782F">
        <w:rPr>
          <w:rFonts w:ascii="Times New Roman" w:hAnsi="Times New Roman"/>
          <w:sz w:val="22"/>
        </w:rPr>
        <w:t xml:space="preserve"> России от 14.12.2017 № 1218 «О внесении изменений в Порядок проведения </w:t>
      </w:r>
      <w:proofErr w:type="spellStart"/>
      <w:r w:rsidRPr="0075782F">
        <w:rPr>
          <w:rFonts w:ascii="Times New Roman" w:hAnsi="Times New Roman"/>
          <w:sz w:val="22"/>
        </w:rPr>
        <w:t>самообследования</w:t>
      </w:r>
      <w:proofErr w:type="spellEnd"/>
      <w:r w:rsidRPr="0075782F">
        <w:rPr>
          <w:rFonts w:ascii="Times New Roman" w:hAnsi="Times New Roman"/>
          <w:sz w:val="22"/>
        </w:rPr>
        <w:t xml:space="preserve"> образовательной организации, утвержденный приказом Министерства образования и науки Российской Федерации от 14 июня 2013 г. № 462»</w:t>
      </w:r>
      <w:r>
        <w:rPr>
          <w:rFonts w:ascii="Times New Roman" w:hAnsi="Times New Roman"/>
          <w:sz w:val="22"/>
        </w:rPr>
        <w:t>;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75782F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 xml:space="preserve"> Федеральный закон</w:t>
      </w:r>
      <w:r w:rsidRPr="0075782F">
        <w:rPr>
          <w:rFonts w:ascii="Times New Roman" w:hAnsi="Times New Roman"/>
          <w:sz w:val="22"/>
        </w:rPr>
        <w:t xml:space="preserve"> от 29.12.2012</w:t>
      </w:r>
      <w:r w:rsidR="005B486F">
        <w:rPr>
          <w:rFonts w:ascii="Times New Roman" w:hAnsi="Times New Roman"/>
          <w:sz w:val="22"/>
        </w:rPr>
        <w:t xml:space="preserve"> </w:t>
      </w:r>
      <w:r w:rsidRPr="0075782F">
        <w:rPr>
          <w:rFonts w:ascii="Times New Roman" w:hAnsi="Times New Roman"/>
          <w:sz w:val="22"/>
        </w:rPr>
        <w:t>г. № 273-ФЗ «Об образо</w:t>
      </w:r>
      <w:r>
        <w:rPr>
          <w:rFonts w:ascii="Times New Roman" w:hAnsi="Times New Roman"/>
          <w:sz w:val="22"/>
        </w:rPr>
        <w:t xml:space="preserve">вании в Российской Федерации»; 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- Приказ</w:t>
      </w:r>
      <w:r w:rsidRPr="0075782F">
        <w:rPr>
          <w:rFonts w:ascii="Times New Roman" w:hAnsi="Times New Roman"/>
          <w:sz w:val="22"/>
        </w:rPr>
        <w:t xml:space="preserve">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</w:t>
      </w:r>
      <w:r w:rsidR="005B486F">
        <w:rPr>
          <w:rFonts w:ascii="Times New Roman" w:hAnsi="Times New Roman"/>
          <w:sz w:val="22"/>
        </w:rPr>
        <w:t>мам</w:t>
      </w:r>
      <w:r w:rsidRPr="0075782F">
        <w:rPr>
          <w:rFonts w:ascii="Times New Roman" w:hAnsi="Times New Roman"/>
          <w:sz w:val="22"/>
        </w:rPr>
        <w:t xml:space="preserve"> - образовательным прогр</w:t>
      </w:r>
      <w:r>
        <w:rPr>
          <w:rFonts w:ascii="Times New Roman" w:hAnsi="Times New Roman"/>
          <w:sz w:val="22"/>
        </w:rPr>
        <w:t>аммам дошкольного образования»;</w:t>
      </w:r>
    </w:p>
    <w:p w:rsidR="003600D6" w:rsidRPr="0075782F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 w:rsidRPr="0075782F">
        <w:rPr>
          <w:rFonts w:ascii="Times New Roman" w:hAnsi="Times New Roman"/>
          <w:sz w:val="22"/>
        </w:rPr>
        <w:t xml:space="preserve"> - Санитар</w:t>
      </w:r>
      <w:r w:rsidR="006F1F9A">
        <w:rPr>
          <w:rFonts w:ascii="Times New Roman" w:hAnsi="Times New Roman"/>
          <w:sz w:val="22"/>
        </w:rPr>
        <w:t>ные правила СП 2.4.3648-20 «</w:t>
      </w:r>
      <w:r w:rsidR="006F1F9A" w:rsidRPr="006F1F9A">
        <w:rPr>
          <w:rFonts w:ascii="Times New Roman" w:hAnsi="Times New Roman"/>
          <w:sz w:val="22"/>
        </w:rPr>
        <w:t xml:space="preserve">Санитарно-эпидемиологические требования к организациям воспитания и обучения, отдыха </w:t>
      </w:r>
      <w:r w:rsidR="006F1F9A">
        <w:rPr>
          <w:rFonts w:ascii="Times New Roman" w:hAnsi="Times New Roman"/>
          <w:sz w:val="22"/>
        </w:rPr>
        <w:t>и оздоровления детей и молодежи», утвержденные</w:t>
      </w:r>
      <w:r w:rsidR="006F1F9A" w:rsidRPr="006F1F9A">
        <w:t xml:space="preserve"> </w:t>
      </w:r>
      <w:r w:rsidR="006F1F9A" w:rsidRPr="006F1F9A">
        <w:rPr>
          <w:rFonts w:ascii="Times New Roman" w:hAnsi="Times New Roman"/>
          <w:sz w:val="22"/>
        </w:rPr>
        <w:t>Постановление</w:t>
      </w:r>
      <w:r w:rsidR="006F1F9A">
        <w:rPr>
          <w:rFonts w:ascii="Times New Roman" w:hAnsi="Times New Roman"/>
          <w:sz w:val="22"/>
        </w:rPr>
        <w:t>м</w:t>
      </w:r>
      <w:r w:rsidR="006F1F9A" w:rsidRPr="006F1F9A">
        <w:rPr>
          <w:rFonts w:ascii="Times New Roman" w:hAnsi="Times New Roman"/>
          <w:sz w:val="22"/>
        </w:rPr>
        <w:t xml:space="preserve"> Главного государственного санитарного врача РФ от 28 сентября 2020 г. № 28</w:t>
      </w:r>
      <w:r w:rsidRPr="0075782F">
        <w:rPr>
          <w:rFonts w:ascii="Times New Roman" w:hAnsi="Times New Roman"/>
          <w:sz w:val="22"/>
        </w:rPr>
        <w:t xml:space="preserve">; 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- Приказ</w:t>
      </w:r>
      <w:r w:rsidRPr="0075782F">
        <w:rPr>
          <w:rFonts w:ascii="Times New Roman" w:hAnsi="Times New Roman"/>
          <w:sz w:val="22"/>
        </w:rPr>
        <w:t xml:space="preserve"> Министерства образования и науки Российской Федерации от 17.10.2013 № 1155 «Об утверждении федерального государственного стандарта дошкольного образования»;</w:t>
      </w:r>
    </w:p>
    <w:p w:rsidR="006F1F9A" w:rsidRPr="0075782F" w:rsidRDefault="006F1F9A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- Федеральный государственный стандарт</w:t>
      </w:r>
      <w:r w:rsidRPr="0075782F">
        <w:rPr>
          <w:rFonts w:ascii="Times New Roman" w:hAnsi="Times New Roman"/>
          <w:sz w:val="22"/>
        </w:rPr>
        <w:t xml:space="preserve"> дошкольного образования</w:t>
      </w:r>
      <w:r>
        <w:rPr>
          <w:rFonts w:ascii="Times New Roman" w:hAnsi="Times New Roman"/>
          <w:sz w:val="22"/>
        </w:rPr>
        <w:t>;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- Основная образовательная программа</w:t>
      </w:r>
      <w:r w:rsidRPr="0075782F">
        <w:rPr>
          <w:rFonts w:ascii="Times New Roman" w:hAnsi="Times New Roman"/>
          <w:sz w:val="22"/>
        </w:rPr>
        <w:t xml:space="preserve"> дошкольного образовательного учреждения Линевского муниципального детского сада №2 «Ромашка» Жирновского района Волгогра</w:t>
      </w:r>
      <w:r>
        <w:rPr>
          <w:rFonts w:ascii="Times New Roman" w:hAnsi="Times New Roman"/>
          <w:sz w:val="22"/>
        </w:rPr>
        <w:t>дской области (далее – ООП ДОУ);</w:t>
      </w:r>
    </w:p>
    <w:p w:rsidR="003600D6" w:rsidRDefault="003600D6" w:rsidP="003600D6">
      <w:pPr>
        <w:pStyle w:val="a3"/>
        <w:spacing w:line="240" w:lineRule="auto"/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Устав ДОУ.</w:t>
      </w:r>
    </w:p>
    <w:p w:rsidR="003600D6" w:rsidRDefault="003600D6" w:rsidP="003600D6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  <w:r w:rsidRPr="00330948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Pr="00330948">
        <w:rPr>
          <w:rStyle w:val="s110"/>
          <w:rFonts w:ascii="Times New Roman" w:hAnsi="Times New Roman" w:cs="Times New Roman"/>
          <w:bCs/>
          <w:szCs w:val="24"/>
        </w:rPr>
        <w:t>. Оценка образовательной деятельности</w:t>
      </w:r>
    </w:p>
    <w:p w:rsidR="003600D6" w:rsidRDefault="003600D6" w:rsidP="003600D6">
      <w:pPr>
        <w:spacing w:before="120" w:after="0" w:line="240" w:lineRule="auto"/>
        <w:jc w:val="center"/>
        <w:rPr>
          <w:rStyle w:val="s110"/>
          <w:rFonts w:ascii="Times New Roman" w:hAnsi="Times New Roman" w:cs="Times New Roman"/>
          <w:bCs/>
          <w:szCs w:val="24"/>
        </w:rPr>
      </w:pP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Style w:val="s110"/>
          <w:rFonts w:ascii="Times New Roman" w:hAnsi="Times New Roman"/>
          <w:b w:val="0"/>
          <w:bCs/>
          <w:sz w:val="22"/>
        </w:rPr>
      </w:pPr>
      <w:r w:rsidRPr="005A1CBA">
        <w:rPr>
          <w:rStyle w:val="s110"/>
          <w:rFonts w:ascii="Times New Roman" w:hAnsi="Times New Roman"/>
          <w:b w:val="0"/>
          <w:bCs/>
          <w:sz w:val="22"/>
        </w:rPr>
        <w:t xml:space="preserve"> 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 </w:t>
      </w:r>
      <w:r w:rsidR="006F1F9A">
        <w:rPr>
          <w:rStyle w:val="s110"/>
          <w:rFonts w:ascii="Times New Roman" w:hAnsi="Times New Roman"/>
          <w:b w:val="0"/>
          <w:bCs/>
          <w:sz w:val="22"/>
        </w:rPr>
        <w:t>Санитарными</w:t>
      </w:r>
      <w:r w:rsidR="006F1F9A" w:rsidRPr="006F1F9A">
        <w:rPr>
          <w:rStyle w:val="s110"/>
          <w:rFonts w:ascii="Times New Roman" w:hAnsi="Times New Roman"/>
          <w:b w:val="0"/>
          <w:bCs/>
          <w:sz w:val="22"/>
        </w:rPr>
        <w:t xml:space="preserve"> правила</w:t>
      </w:r>
      <w:r w:rsidR="006F1F9A">
        <w:rPr>
          <w:rStyle w:val="s110"/>
          <w:rFonts w:ascii="Times New Roman" w:hAnsi="Times New Roman"/>
          <w:b w:val="0"/>
          <w:bCs/>
          <w:sz w:val="22"/>
        </w:rPr>
        <w:t>ми СП 2.4.3648-20 «</w:t>
      </w:r>
      <w:r w:rsidR="006F1F9A" w:rsidRPr="006F1F9A">
        <w:rPr>
          <w:rStyle w:val="s110"/>
          <w:rFonts w:ascii="Times New Roman" w:hAnsi="Times New Roman"/>
          <w:b w:val="0"/>
          <w:bCs/>
          <w:sz w:val="22"/>
        </w:rPr>
        <w:t>Санитарно-эпидемиологические требования к организациям воспитания и обучения, отдыха и оздоровления детей и моло</w:t>
      </w:r>
      <w:r w:rsidR="006F1F9A">
        <w:rPr>
          <w:rStyle w:val="s110"/>
          <w:rFonts w:ascii="Times New Roman" w:hAnsi="Times New Roman"/>
          <w:b w:val="0"/>
          <w:bCs/>
          <w:sz w:val="22"/>
        </w:rPr>
        <w:t>дежи»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Style w:val="s110"/>
          <w:rFonts w:ascii="Times New Roman" w:hAnsi="Times New Roman"/>
          <w:b w:val="0"/>
          <w:bCs/>
          <w:sz w:val="22"/>
        </w:rPr>
      </w:pPr>
      <w:r w:rsidRPr="005A1CBA">
        <w:rPr>
          <w:rStyle w:val="s110"/>
          <w:rFonts w:ascii="Times New Roman" w:hAnsi="Times New Roman"/>
          <w:b w:val="0"/>
          <w:bCs/>
          <w:sz w:val="22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>
        <w:rPr>
          <w:rStyle w:val="s110"/>
          <w:rFonts w:ascii="Times New Roman" w:hAnsi="Times New Roman"/>
          <w:b w:val="0"/>
          <w:bCs/>
          <w:sz w:val="22"/>
        </w:rPr>
        <w:t xml:space="preserve"> ДОУ</w:t>
      </w:r>
      <w:r w:rsidRPr="005A1CBA">
        <w:rPr>
          <w:rStyle w:val="s110"/>
          <w:rFonts w:ascii="Times New Roman" w:hAnsi="Times New Roman"/>
          <w:b w:val="0"/>
          <w:bCs/>
          <w:sz w:val="22"/>
        </w:rPr>
        <w:t xml:space="preserve">, разработанной в соответствии с Федеральным государственным образовательным стандартом дошкольного образования (далее – ФГОС ДО), с учетом Примерной основной общеобразовательной программы дошкольного образования «От рождения до школы» под редакцией Н. Е. </w:t>
      </w:r>
      <w:proofErr w:type="spellStart"/>
      <w:r w:rsidRPr="005A1CBA">
        <w:rPr>
          <w:rStyle w:val="s110"/>
          <w:rFonts w:ascii="Times New Roman" w:hAnsi="Times New Roman"/>
          <w:b w:val="0"/>
          <w:bCs/>
          <w:sz w:val="22"/>
        </w:rPr>
        <w:t>Вераксы</w:t>
      </w:r>
      <w:proofErr w:type="spellEnd"/>
      <w:r w:rsidRPr="005A1CBA">
        <w:rPr>
          <w:rStyle w:val="s110"/>
          <w:rFonts w:ascii="Times New Roman" w:hAnsi="Times New Roman"/>
          <w:b w:val="0"/>
          <w:bCs/>
          <w:sz w:val="22"/>
        </w:rPr>
        <w:t>, Т. С. Комаровой, М. А. Васильевой, санитарно-эпидемиологическими правилами и нормативами, с учетом недельной нагрузки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Детский сад посещают 2</w:t>
      </w:r>
      <w:r w:rsidR="006F1F9A">
        <w:rPr>
          <w:rFonts w:ascii="Times New Roman" w:hAnsi="Times New Roman"/>
          <w:sz w:val="22"/>
        </w:rPr>
        <w:t>46</w:t>
      </w:r>
      <w:r w:rsidRPr="005A1CBA">
        <w:rPr>
          <w:rFonts w:ascii="Times New Roman" w:hAnsi="Times New Roman"/>
          <w:sz w:val="22"/>
        </w:rPr>
        <w:t xml:space="preserve"> воспитанник</w:t>
      </w:r>
      <w:r w:rsidR="006F1F9A">
        <w:rPr>
          <w:rFonts w:ascii="Times New Roman" w:hAnsi="Times New Roman"/>
          <w:sz w:val="22"/>
        </w:rPr>
        <w:t>ов в возрасте от 1,2</w:t>
      </w:r>
      <w:r w:rsidRPr="005A1CBA">
        <w:rPr>
          <w:rFonts w:ascii="Times New Roman" w:hAnsi="Times New Roman"/>
          <w:sz w:val="22"/>
        </w:rPr>
        <w:t xml:space="preserve"> до 7 лет. В ДОУ функционируют 13 общеобразовательных групп, укомплектованных в соответствии с возрастными нормами: 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1.</w:t>
      </w:r>
      <w:r w:rsidRPr="005A1CBA">
        <w:rPr>
          <w:rFonts w:ascii="Times New Roman" w:hAnsi="Times New Roman"/>
          <w:sz w:val="22"/>
        </w:rPr>
        <w:tab/>
        <w:t>Вторая группа раннего возраста (от 1.5 до 3 лет)</w:t>
      </w:r>
    </w:p>
    <w:p w:rsidR="003600D6" w:rsidRPr="005A1CBA" w:rsidRDefault="006F1F9A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</w:t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А</w:t>
      </w:r>
      <w:proofErr w:type="gramEnd"/>
      <w:r>
        <w:rPr>
          <w:rFonts w:ascii="Times New Roman" w:hAnsi="Times New Roman"/>
          <w:sz w:val="22"/>
        </w:rPr>
        <w:t xml:space="preserve"> с</w:t>
      </w:r>
      <w:r w:rsidR="003600D6" w:rsidRPr="005A1CBA">
        <w:rPr>
          <w:rFonts w:ascii="Times New Roman" w:hAnsi="Times New Roman"/>
          <w:sz w:val="22"/>
        </w:rPr>
        <w:t>мешанная ранняя группа (от 1.5 до 3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3.</w:t>
      </w:r>
      <w:r w:rsidRPr="005A1CBA">
        <w:rPr>
          <w:rFonts w:ascii="Times New Roman" w:hAnsi="Times New Roman"/>
          <w:sz w:val="22"/>
        </w:rPr>
        <w:tab/>
      </w:r>
      <w:r w:rsidR="006F1F9A">
        <w:rPr>
          <w:rFonts w:ascii="Times New Roman" w:hAnsi="Times New Roman"/>
          <w:sz w:val="22"/>
        </w:rPr>
        <w:t>Б</w:t>
      </w:r>
      <w:r w:rsidRPr="005A1CBA">
        <w:rPr>
          <w:rFonts w:ascii="Times New Roman" w:hAnsi="Times New Roman"/>
          <w:sz w:val="22"/>
        </w:rPr>
        <w:t xml:space="preserve"> смешанная ранняя группа (от 1.5 до 4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4.</w:t>
      </w:r>
      <w:r w:rsidRPr="005A1CBA">
        <w:rPr>
          <w:rFonts w:ascii="Times New Roman" w:hAnsi="Times New Roman"/>
          <w:sz w:val="22"/>
        </w:rPr>
        <w:tab/>
        <w:t>Первая младшая группа (от 1.5 до 4 лет)</w:t>
      </w:r>
    </w:p>
    <w:p w:rsidR="003600D6" w:rsidRPr="005A1CBA" w:rsidRDefault="006F1F9A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</w:t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А</w:t>
      </w:r>
      <w:proofErr w:type="gramEnd"/>
      <w:r>
        <w:rPr>
          <w:rFonts w:ascii="Times New Roman" w:hAnsi="Times New Roman"/>
          <w:sz w:val="22"/>
        </w:rPr>
        <w:t xml:space="preserve"> в</w:t>
      </w:r>
      <w:r w:rsidR="003600D6" w:rsidRPr="005A1CBA">
        <w:rPr>
          <w:rFonts w:ascii="Times New Roman" w:hAnsi="Times New Roman"/>
          <w:sz w:val="22"/>
        </w:rPr>
        <w:t>торая младшая группа (3 - 4 года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6.</w:t>
      </w:r>
      <w:r w:rsidRPr="005A1CBA">
        <w:rPr>
          <w:rFonts w:ascii="Times New Roman" w:hAnsi="Times New Roman"/>
          <w:sz w:val="22"/>
        </w:rPr>
        <w:tab/>
      </w:r>
      <w:r w:rsidR="006F1F9A">
        <w:rPr>
          <w:rFonts w:ascii="Times New Roman" w:hAnsi="Times New Roman"/>
          <w:sz w:val="22"/>
        </w:rPr>
        <w:t>Б в</w:t>
      </w:r>
      <w:r w:rsidR="006F1F9A" w:rsidRPr="005A1CBA">
        <w:rPr>
          <w:rFonts w:ascii="Times New Roman" w:hAnsi="Times New Roman"/>
          <w:sz w:val="22"/>
        </w:rPr>
        <w:t>торая младшая группа (3 - 4 года)</w:t>
      </w:r>
    </w:p>
    <w:p w:rsidR="003600D6" w:rsidRPr="005A1CBA" w:rsidRDefault="006F1F9A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</w:t>
      </w:r>
      <w:r>
        <w:rPr>
          <w:rFonts w:ascii="Times New Roman" w:hAnsi="Times New Roman"/>
          <w:sz w:val="22"/>
        </w:rPr>
        <w:tab/>
      </w:r>
      <w:r w:rsidR="003600D6" w:rsidRPr="005A1CBA">
        <w:rPr>
          <w:rFonts w:ascii="Times New Roman" w:hAnsi="Times New Roman"/>
          <w:sz w:val="22"/>
        </w:rPr>
        <w:t>Средняя группа (4 - 5 лет)</w:t>
      </w:r>
    </w:p>
    <w:p w:rsidR="003600D6" w:rsidRPr="005A1CBA" w:rsidRDefault="006F1F9A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8.</w:t>
      </w:r>
      <w:r>
        <w:rPr>
          <w:rFonts w:ascii="Times New Roman" w:hAnsi="Times New Roman"/>
          <w:sz w:val="22"/>
        </w:rPr>
        <w:tab/>
      </w:r>
      <w:proofErr w:type="gramStart"/>
      <w:r>
        <w:rPr>
          <w:rFonts w:ascii="Times New Roman" w:hAnsi="Times New Roman"/>
          <w:sz w:val="22"/>
        </w:rPr>
        <w:t>А</w:t>
      </w:r>
      <w:proofErr w:type="gramEnd"/>
      <w:r>
        <w:rPr>
          <w:rFonts w:ascii="Times New Roman" w:hAnsi="Times New Roman"/>
          <w:sz w:val="22"/>
        </w:rPr>
        <w:t xml:space="preserve"> с</w:t>
      </w:r>
      <w:r w:rsidR="003600D6" w:rsidRPr="005A1CBA">
        <w:rPr>
          <w:rFonts w:ascii="Times New Roman" w:hAnsi="Times New Roman"/>
          <w:sz w:val="22"/>
        </w:rPr>
        <w:t>таршая группа (5 – 7 лет)</w:t>
      </w:r>
    </w:p>
    <w:p w:rsidR="003600D6" w:rsidRPr="005A1CBA" w:rsidRDefault="006F1F9A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9.</w:t>
      </w:r>
      <w:r>
        <w:rPr>
          <w:rFonts w:ascii="Times New Roman" w:hAnsi="Times New Roman"/>
          <w:sz w:val="22"/>
        </w:rPr>
        <w:tab/>
        <w:t>Б с</w:t>
      </w:r>
      <w:r w:rsidR="003600D6" w:rsidRPr="005A1CBA">
        <w:rPr>
          <w:rFonts w:ascii="Times New Roman" w:hAnsi="Times New Roman"/>
          <w:sz w:val="22"/>
        </w:rPr>
        <w:t>таршая группа (5 – 7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10.</w:t>
      </w:r>
      <w:r w:rsidRPr="005A1CBA">
        <w:rPr>
          <w:rFonts w:ascii="Times New Roman" w:hAnsi="Times New Roman"/>
          <w:sz w:val="22"/>
        </w:rPr>
        <w:tab/>
      </w:r>
      <w:proofErr w:type="gramStart"/>
      <w:r w:rsidR="006F1F9A">
        <w:rPr>
          <w:rFonts w:ascii="Times New Roman" w:hAnsi="Times New Roman"/>
          <w:sz w:val="22"/>
        </w:rPr>
        <w:t>А</w:t>
      </w:r>
      <w:proofErr w:type="gramEnd"/>
      <w:r w:rsidRPr="005A1CBA">
        <w:rPr>
          <w:rFonts w:ascii="Times New Roman" w:hAnsi="Times New Roman"/>
          <w:sz w:val="22"/>
        </w:rPr>
        <w:t xml:space="preserve"> смешанная дошкольная группа (от 4 до 7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11.</w:t>
      </w:r>
      <w:r w:rsidRPr="005A1CBA">
        <w:rPr>
          <w:rFonts w:ascii="Times New Roman" w:hAnsi="Times New Roman"/>
          <w:sz w:val="22"/>
        </w:rPr>
        <w:tab/>
      </w:r>
      <w:r w:rsidR="006F1F9A">
        <w:rPr>
          <w:rFonts w:ascii="Times New Roman" w:hAnsi="Times New Roman"/>
          <w:sz w:val="22"/>
        </w:rPr>
        <w:t>Б</w:t>
      </w:r>
      <w:r w:rsidRPr="005A1CBA">
        <w:rPr>
          <w:rFonts w:ascii="Times New Roman" w:hAnsi="Times New Roman"/>
          <w:sz w:val="22"/>
        </w:rPr>
        <w:t xml:space="preserve"> смешанная дошкольная группа (от 4 до 7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12.</w:t>
      </w:r>
      <w:r w:rsidRPr="005A1CBA">
        <w:rPr>
          <w:rFonts w:ascii="Times New Roman" w:hAnsi="Times New Roman"/>
          <w:sz w:val="22"/>
        </w:rPr>
        <w:tab/>
      </w:r>
      <w:proofErr w:type="gramStart"/>
      <w:r w:rsidR="006F1F9A">
        <w:rPr>
          <w:rFonts w:ascii="Times New Roman" w:hAnsi="Times New Roman"/>
          <w:sz w:val="22"/>
        </w:rPr>
        <w:t>В</w:t>
      </w:r>
      <w:proofErr w:type="gramEnd"/>
      <w:r w:rsidR="006F1F9A">
        <w:rPr>
          <w:rFonts w:ascii="Times New Roman" w:hAnsi="Times New Roman"/>
          <w:sz w:val="22"/>
        </w:rPr>
        <w:t xml:space="preserve"> </w:t>
      </w:r>
      <w:r w:rsidRPr="005A1CBA">
        <w:rPr>
          <w:rFonts w:ascii="Times New Roman" w:hAnsi="Times New Roman"/>
          <w:sz w:val="22"/>
        </w:rPr>
        <w:t>смешанная дошкольная группа (от 2 до 7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  <w:r w:rsidRPr="005A1CBA">
        <w:rPr>
          <w:rFonts w:ascii="Times New Roman" w:hAnsi="Times New Roman"/>
          <w:sz w:val="22"/>
        </w:rPr>
        <w:t>13.</w:t>
      </w:r>
      <w:r w:rsidRPr="005A1CBA">
        <w:rPr>
          <w:rFonts w:ascii="Times New Roman" w:hAnsi="Times New Roman"/>
          <w:sz w:val="22"/>
        </w:rPr>
        <w:tab/>
      </w:r>
      <w:r w:rsidR="006F1F9A">
        <w:rPr>
          <w:rFonts w:ascii="Times New Roman" w:hAnsi="Times New Roman"/>
          <w:sz w:val="22"/>
        </w:rPr>
        <w:t>Г</w:t>
      </w:r>
      <w:r w:rsidRPr="005A1CBA">
        <w:rPr>
          <w:rFonts w:ascii="Times New Roman" w:hAnsi="Times New Roman"/>
          <w:sz w:val="22"/>
        </w:rPr>
        <w:t xml:space="preserve"> смешанная дошкольная группа (от 2 до 7 лет)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</w:rPr>
      </w:pP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 xml:space="preserve">С целью проверки освоения воспитанниками программного материала педагогами детского сада был проведен мониторинг образовательного процесса. 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u w:val="single"/>
          <w:lang w:eastAsia="ar-SA"/>
        </w:rPr>
        <w:t xml:space="preserve">Объект мониторинга </w:t>
      </w:r>
      <w:r w:rsidRPr="005A1CBA">
        <w:rPr>
          <w:rFonts w:ascii="Times New Roman" w:hAnsi="Times New Roman"/>
          <w:sz w:val="22"/>
          <w:lang w:eastAsia="ar-SA"/>
        </w:rPr>
        <w:t xml:space="preserve">– физические, интеллектуальные и личностные качества ребенка. </w:t>
      </w:r>
      <w:r w:rsidRPr="005A1CBA">
        <w:rPr>
          <w:rFonts w:ascii="Times New Roman" w:hAnsi="Times New Roman"/>
          <w:sz w:val="22"/>
          <w:lang w:eastAsia="ar-SA"/>
        </w:rPr>
        <w:br/>
        <w:t xml:space="preserve">            </w:t>
      </w:r>
      <w:r w:rsidRPr="005A1CBA">
        <w:rPr>
          <w:rFonts w:ascii="Times New Roman" w:hAnsi="Times New Roman"/>
          <w:sz w:val="22"/>
          <w:u w:val="single"/>
          <w:lang w:eastAsia="ar-SA"/>
        </w:rPr>
        <w:t>Формы мониторинга</w:t>
      </w:r>
      <w:r w:rsidRPr="005A1CBA">
        <w:rPr>
          <w:rFonts w:ascii="Times New Roman" w:hAnsi="Times New Roman"/>
          <w:sz w:val="22"/>
          <w:lang w:eastAsia="ar-SA"/>
        </w:rPr>
        <w:t>: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- систематические наблюдения за деятельностью ребенка;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- организация специальной игровой деятельности;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- получение ответов на поставленные задачи через педагогические ситуации;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- анализ продуктов детской деятельности;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 xml:space="preserve">- анализ процесса деятельности; 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- индивидуальная беседа с ребенком.</w:t>
      </w:r>
      <w:r w:rsidRPr="005A1CBA">
        <w:rPr>
          <w:rFonts w:ascii="Times New Roman" w:hAnsi="Times New Roman"/>
          <w:sz w:val="22"/>
          <w:lang w:eastAsia="ar-SA"/>
        </w:rPr>
        <w:tab/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lastRenderedPageBreak/>
        <w:t xml:space="preserve"> Мониторинг обеспечил комплексный подход к оценке результатов освоения программы, был направлен на оценку динамики развития детей и отражает достижения детей в соответствии с реализуемой образовательной программой. 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ar-SA"/>
        </w:rPr>
      </w:pPr>
    </w:p>
    <w:p w:rsidR="003600D6" w:rsidRPr="005A1CBA" w:rsidRDefault="003600D6" w:rsidP="003600D6">
      <w:pPr>
        <w:pStyle w:val="a3"/>
        <w:spacing w:line="240" w:lineRule="auto"/>
        <w:ind w:firstLine="709"/>
        <w:jc w:val="center"/>
        <w:rPr>
          <w:rFonts w:ascii="Times New Roman" w:hAnsi="Times New Roman"/>
          <w:sz w:val="22"/>
          <w:lang w:eastAsia="ar-SA"/>
        </w:rPr>
      </w:pPr>
      <w:r w:rsidRPr="005A1CBA">
        <w:rPr>
          <w:rFonts w:ascii="Times New Roman" w:hAnsi="Times New Roman"/>
          <w:sz w:val="22"/>
          <w:lang w:eastAsia="ar-SA"/>
        </w:rPr>
        <w:t>Получены следующие данные педагогических исследований: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985"/>
        <w:gridCol w:w="1984"/>
        <w:gridCol w:w="1843"/>
      </w:tblGrid>
      <w:tr w:rsidR="003600D6" w:rsidRPr="005A1CBA" w:rsidTr="005B486F">
        <w:trPr>
          <w:trHeight w:val="372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Образовательные област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Уровни освоения программы в % (кол-во детей)</w:t>
            </w:r>
          </w:p>
        </w:tc>
      </w:tr>
      <w:tr w:rsidR="003600D6" w:rsidRPr="005A1CBA" w:rsidTr="005B486F">
        <w:trPr>
          <w:trHeight w:val="322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высо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низкий</w:t>
            </w:r>
          </w:p>
        </w:tc>
      </w:tr>
      <w:tr w:rsidR="003600D6" w:rsidRPr="005A1CBA" w:rsidTr="005B486F">
        <w:trPr>
          <w:trHeight w:val="3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Физ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 xml:space="preserve">51%  - 13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44% - 116 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5 % - 12</w:t>
            </w:r>
          </w:p>
        </w:tc>
      </w:tr>
      <w:tr w:rsidR="003600D6" w:rsidRPr="005A1CBA" w:rsidTr="005B48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Познаватель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45% - 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 xml:space="preserve">45% - 117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 xml:space="preserve">10% - 26 </w:t>
            </w:r>
          </w:p>
        </w:tc>
      </w:tr>
      <w:tr w:rsidR="003600D6" w:rsidRPr="005A1CBA" w:rsidTr="005B486F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Речев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38% - 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49% - 1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13% - 33</w:t>
            </w:r>
          </w:p>
        </w:tc>
      </w:tr>
      <w:tr w:rsidR="003600D6" w:rsidRPr="005A1CBA" w:rsidTr="005B486F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Художественно-эстетическ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 xml:space="preserve">45% - 11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46% - 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9 % - 22</w:t>
            </w:r>
          </w:p>
        </w:tc>
      </w:tr>
      <w:tr w:rsidR="003600D6" w:rsidRPr="005A1CBA" w:rsidTr="005B486F">
        <w:trPr>
          <w:trHeight w:val="3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Социально-коммуникативное развит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51% - 1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43% - 1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6% -15</w:t>
            </w:r>
          </w:p>
        </w:tc>
      </w:tr>
      <w:tr w:rsidR="003600D6" w:rsidRPr="005A1CBA" w:rsidTr="005B486F">
        <w:trPr>
          <w:trHeight w:val="3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jc w:val="both"/>
              <w:rPr>
                <w:rFonts w:ascii="Times New Roman" w:hAnsi="Times New Roman"/>
                <w:sz w:val="22"/>
              </w:rPr>
            </w:pPr>
            <w:r w:rsidRPr="005A1CBA">
              <w:rPr>
                <w:rFonts w:ascii="Times New Roman" w:hAnsi="Times New Roman"/>
                <w:sz w:val="22"/>
              </w:rPr>
              <w:t>Общий показатель по детскому са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2"/>
              </w:rPr>
            </w:pPr>
            <w:r w:rsidRPr="005A1CBA">
              <w:rPr>
                <w:rFonts w:ascii="Times New Roman" w:hAnsi="Times New Roman"/>
                <w:b/>
                <w:sz w:val="22"/>
              </w:rPr>
              <w:t>46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2"/>
              </w:rPr>
            </w:pPr>
            <w:r w:rsidRPr="005A1CBA">
              <w:rPr>
                <w:rFonts w:ascii="Times New Roman" w:hAnsi="Times New Roman"/>
                <w:b/>
                <w:sz w:val="22"/>
              </w:rPr>
              <w:t>4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3600D6" w:rsidRPr="005A1CBA" w:rsidRDefault="003600D6" w:rsidP="005B486F">
            <w:pPr>
              <w:pStyle w:val="a3"/>
              <w:spacing w:line="240" w:lineRule="auto"/>
              <w:ind w:firstLine="709"/>
              <w:jc w:val="both"/>
              <w:rPr>
                <w:rFonts w:ascii="Times New Roman" w:hAnsi="Times New Roman"/>
                <w:b/>
                <w:sz w:val="22"/>
              </w:rPr>
            </w:pPr>
            <w:r w:rsidRPr="005A1CBA">
              <w:rPr>
                <w:rFonts w:ascii="Times New Roman" w:hAnsi="Times New Roman"/>
                <w:b/>
                <w:sz w:val="22"/>
              </w:rPr>
              <w:t>9%</w:t>
            </w:r>
          </w:p>
        </w:tc>
      </w:tr>
    </w:tbl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  <w:r w:rsidRPr="005A1CBA">
        <w:rPr>
          <w:rFonts w:ascii="Times New Roman" w:hAnsi="Times New Roman"/>
          <w:sz w:val="22"/>
          <w:lang w:eastAsia="ru-RU"/>
        </w:rPr>
        <w:t xml:space="preserve">    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  <w:r w:rsidRPr="005A1CBA">
        <w:rPr>
          <w:rFonts w:ascii="Times New Roman" w:hAnsi="Times New Roman"/>
          <w:sz w:val="22"/>
          <w:lang w:eastAsia="ru-RU"/>
        </w:rPr>
        <w:t>Анализируя полученные данные, мы видим, что высокие показатели получились по образовательным областям: физическое развитие, социально-коммуникативное развитие,</w:t>
      </w:r>
      <w:r w:rsidRPr="005A1CBA">
        <w:rPr>
          <w:rFonts w:ascii="Times New Roman" w:hAnsi="Times New Roman"/>
          <w:sz w:val="22"/>
        </w:rPr>
        <w:t xml:space="preserve"> </w:t>
      </w:r>
      <w:r w:rsidRPr="005A1CBA">
        <w:rPr>
          <w:rFonts w:ascii="Times New Roman" w:hAnsi="Times New Roman"/>
          <w:sz w:val="22"/>
          <w:lang w:eastAsia="ru-RU"/>
        </w:rPr>
        <w:t xml:space="preserve">познавательное развитие и художественно-эстетическое развитие. Данный результат достигнут за счет неплохого обеспечения </w:t>
      </w:r>
      <w:proofErr w:type="spellStart"/>
      <w:r w:rsidRPr="005A1CBA">
        <w:rPr>
          <w:rFonts w:ascii="Times New Roman" w:hAnsi="Times New Roman"/>
          <w:sz w:val="22"/>
          <w:lang w:eastAsia="ru-RU"/>
        </w:rPr>
        <w:t>учебно</w:t>
      </w:r>
      <w:proofErr w:type="spellEnd"/>
      <w:r w:rsidRPr="005A1CBA">
        <w:rPr>
          <w:rFonts w:ascii="Times New Roman" w:hAnsi="Times New Roman"/>
          <w:sz w:val="22"/>
          <w:lang w:eastAsia="ru-RU"/>
        </w:rPr>
        <w:t xml:space="preserve"> - методическими материалами, наличия развивающих игр и пособий, профессиональной, добросовестной работы воспитателей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  <w:r w:rsidRPr="005A1CBA">
        <w:rPr>
          <w:rFonts w:ascii="Times New Roman" w:hAnsi="Times New Roman"/>
          <w:sz w:val="22"/>
          <w:lang w:eastAsia="ru-RU"/>
        </w:rPr>
        <w:t>В целом, результаты мониторинга показали успешность освоения детьми программы: 46% воспитанников – высокий, 45% - средний, 9% - низкий уровень.  Таким образом, у детей нашего ДОУ преобладает нормативный (высокий и средний) уровень в формировании знаний и представлений, умений и навыков, что свидетельствует о положительном варианте развития детей по данным показателям. Очевиден положительный результат проделанной работы: низкий уровень усвоения программы детьми сведён к минимуму, различия в высоком и среднем уровне не значительны, знания детей прочные, они способны применять их в повседневной деятельности. Большое количество детей с высоким уровнем освоения программы позволяет сделать вывод об эффективности работы педагогического коллектива за учебный год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  <w:r w:rsidRPr="005A1CBA">
        <w:rPr>
          <w:rFonts w:ascii="Times New Roman" w:hAnsi="Times New Roman"/>
          <w:sz w:val="22"/>
          <w:lang w:eastAsia="ru-RU"/>
        </w:rPr>
        <w:t>Однако, несмотря на высокий уровень развития игровой и познавательной деятельности, можно выделить следующие проблемы: самые низкие показатели по образовательной области «Речевое развитие».  У детей недостаточно сформированы навыки связной речи, плохое звукопроизношение, недостаточно сформирован грамматический строй речи. Поэтому особое внимание в дальнейшей работе необходимо уделить речевому развитию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  <w:r>
        <w:rPr>
          <w:rFonts w:ascii="Times New Roman" w:hAnsi="Times New Roman"/>
          <w:sz w:val="22"/>
          <w:lang w:eastAsia="ru-RU"/>
        </w:rPr>
        <w:t>П</w:t>
      </w:r>
      <w:r w:rsidRPr="005A1CBA">
        <w:rPr>
          <w:rFonts w:ascii="Times New Roman" w:hAnsi="Times New Roman"/>
          <w:sz w:val="22"/>
          <w:lang w:eastAsia="ru-RU"/>
        </w:rPr>
        <w:t>о результатам диагностики уровня развития детей можно сделать вывод, что программные задачи воспитателями реализованы в полном объеме. 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ОУ.</w:t>
      </w:r>
    </w:p>
    <w:p w:rsidR="003600D6" w:rsidRPr="005A1CBA" w:rsidRDefault="003600D6" w:rsidP="003600D6">
      <w:pPr>
        <w:pStyle w:val="a3"/>
        <w:spacing w:line="240" w:lineRule="auto"/>
        <w:ind w:firstLine="709"/>
        <w:jc w:val="both"/>
        <w:rPr>
          <w:rFonts w:ascii="Times New Roman" w:hAnsi="Times New Roman"/>
          <w:sz w:val="22"/>
          <w:lang w:eastAsia="ru-RU"/>
        </w:rPr>
      </w:pPr>
    </w:p>
    <w:p w:rsidR="006F1F9A" w:rsidRPr="00330948" w:rsidRDefault="006F1F9A" w:rsidP="006F1F9A">
      <w:pPr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330948">
        <w:rPr>
          <w:rFonts w:ascii="Times New Roman" w:hAnsi="Times New Roman" w:cs="Times New Roman"/>
          <w:b/>
          <w:szCs w:val="24"/>
        </w:rPr>
        <w:t>Воспитательная работа</w:t>
      </w:r>
    </w:p>
    <w:p w:rsidR="006F1F9A" w:rsidRPr="00330948" w:rsidRDefault="006F1F9A" w:rsidP="006F1F9A">
      <w:pPr>
        <w:spacing w:before="120"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F1F9A" w:rsidRPr="00330948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330948">
        <w:rPr>
          <w:rFonts w:ascii="Times New Roman" w:hAnsi="Times New Roman" w:cs="Times New Roman"/>
          <w:sz w:val="22"/>
        </w:rPr>
        <w:t>Чтобы выбрать стратег</w:t>
      </w:r>
      <w:r>
        <w:rPr>
          <w:rFonts w:ascii="Times New Roman" w:hAnsi="Times New Roman" w:cs="Times New Roman"/>
          <w:sz w:val="22"/>
        </w:rPr>
        <w:t>ию воспитательной работы, в мае 2021 года</w:t>
      </w:r>
      <w:r w:rsidRPr="00330948">
        <w:rPr>
          <w:rFonts w:ascii="Times New Roman" w:hAnsi="Times New Roman" w:cs="Times New Roman"/>
          <w:sz w:val="22"/>
        </w:rPr>
        <w:t xml:space="preserve"> проводился анализ состава семей воспитанников.</w:t>
      </w:r>
    </w:p>
    <w:p w:rsidR="006F1F9A" w:rsidRDefault="006F1F9A" w:rsidP="006F1F9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6F1F9A" w:rsidRPr="00330948" w:rsidRDefault="006F1F9A" w:rsidP="006F1F9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Характеристика семей по составу</w:t>
      </w:r>
    </w:p>
    <w:p w:rsidR="006F1F9A" w:rsidRPr="00330948" w:rsidRDefault="006F1F9A" w:rsidP="006F1F9A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4916" w:type="pct"/>
        <w:tblInd w:w="90" w:type="dxa"/>
        <w:tblLook w:val="04A0" w:firstRow="1" w:lastRow="0" w:firstColumn="1" w:lastColumn="0" w:noHBand="0" w:noVBand="1"/>
      </w:tblPr>
      <w:tblGrid>
        <w:gridCol w:w="3447"/>
        <w:gridCol w:w="2728"/>
        <w:gridCol w:w="3885"/>
      </w:tblGrid>
      <w:tr w:rsidR="006F1F9A" w:rsidRPr="00330948" w:rsidTr="00725666"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Состав семьи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Процент от общего </w:t>
            </w:r>
            <w:r w:rsidRPr="00330948">
              <w:rPr>
                <w:rFonts w:ascii="Times New Roman" w:hAnsi="Times New Roman" w:cs="Times New Roman"/>
                <w:sz w:val="22"/>
              </w:rPr>
              <w:t>количества семей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воспитанников</w:t>
            </w:r>
          </w:p>
        </w:tc>
      </w:tr>
      <w:tr w:rsidR="006F1F9A" w:rsidRPr="00330948" w:rsidTr="00725666">
        <w:trPr>
          <w:trHeight w:val="450"/>
        </w:trPr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олная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04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85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rPr>
          <w:trHeight w:val="388"/>
        </w:trPr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 xml:space="preserve">Неполная 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  <w:r w:rsidRPr="00330948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5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rPr>
          <w:trHeight w:val="356"/>
        </w:trPr>
        <w:tc>
          <w:tcPr>
            <w:tcW w:w="17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Оформлено опекунство</w:t>
            </w:r>
          </w:p>
        </w:tc>
        <w:tc>
          <w:tcPr>
            <w:tcW w:w="1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0,4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c>
          <w:tcPr>
            <w:tcW w:w="1713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6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1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1F9A" w:rsidRDefault="006F1F9A" w:rsidP="006F1F9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</w:p>
    <w:p w:rsidR="006F1F9A" w:rsidRPr="00330948" w:rsidRDefault="006F1F9A" w:rsidP="006F1F9A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 w:rsidRPr="00330948">
        <w:rPr>
          <w:rFonts w:ascii="Times New Roman" w:hAnsi="Times New Roman" w:cs="Times New Roman"/>
          <w:sz w:val="22"/>
        </w:rPr>
        <w:t>Характеристика семей по количеству детей</w:t>
      </w:r>
    </w:p>
    <w:p w:rsidR="006F1F9A" w:rsidRPr="00330948" w:rsidRDefault="006F1F9A" w:rsidP="006F1F9A">
      <w:pPr>
        <w:spacing w:after="0" w:line="240" w:lineRule="auto"/>
        <w:rPr>
          <w:rFonts w:ascii="Times New Roman" w:hAnsi="Times New Roman" w:cs="Times New Roman"/>
          <w:sz w:val="22"/>
        </w:rPr>
      </w:pPr>
    </w:p>
    <w:tbl>
      <w:tblPr>
        <w:tblW w:w="4916" w:type="pct"/>
        <w:tblInd w:w="90" w:type="dxa"/>
        <w:tblLook w:val="04A0" w:firstRow="1" w:lastRow="0" w:firstColumn="1" w:lastColumn="0" w:noHBand="0" w:noVBand="1"/>
      </w:tblPr>
      <w:tblGrid>
        <w:gridCol w:w="3802"/>
        <w:gridCol w:w="3147"/>
        <w:gridCol w:w="3111"/>
      </w:tblGrid>
      <w:tr w:rsidR="006F1F9A" w:rsidRPr="00330948" w:rsidTr="00725666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детей в семье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Количество семей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Процент от общего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количества семей </w:t>
            </w:r>
            <w:r w:rsidRPr="00330948">
              <w:rPr>
                <w:rFonts w:ascii="Times New Roman" w:hAnsi="Times New Roman" w:cs="Times New Roman"/>
                <w:sz w:val="22"/>
              </w:rPr>
              <w:br/>
              <w:t>воспитанников</w:t>
            </w:r>
          </w:p>
        </w:tc>
      </w:tr>
      <w:tr w:rsidR="006F1F9A" w:rsidRPr="00330948" w:rsidTr="00725666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Один ребенок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61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Два ребенка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24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1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c>
          <w:tcPr>
            <w:tcW w:w="18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 w:rsidRPr="00330948">
              <w:rPr>
                <w:rFonts w:ascii="Times New Roman" w:hAnsi="Times New Roman" w:cs="Times New Roman"/>
                <w:sz w:val="22"/>
              </w:rPr>
              <w:t>Три ребенка и более</w:t>
            </w:r>
          </w:p>
        </w:tc>
        <w:tc>
          <w:tcPr>
            <w:tcW w:w="15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57</w:t>
            </w:r>
          </w:p>
        </w:tc>
        <w:tc>
          <w:tcPr>
            <w:tcW w:w="1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  <w:r w:rsidRPr="00330948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  <w:tr w:rsidR="006F1F9A" w:rsidRPr="00330948" w:rsidTr="00725666">
        <w:tc>
          <w:tcPr>
            <w:tcW w:w="189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160"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F1F9A" w:rsidRPr="00330948" w:rsidRDefault="006F1F9A" w:rsidP="0072566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F1F9A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F827F2">
        <w:rPr>
          <w:rFonts w:ascii="Times New Roman" w:hAnsi="Times New Roman" w:cs="Times New Roman"/>
          <w:sz w:val="22"/>
        </w:rPr>
        <w:t xml:space="preserve">    </w:t>
      </w:r>
      <w:r w:rsidRPr="00330948">
        <w:rPr>
          <w:rFonts w:ascii="Times New Roman" w:hAnsi="Times New Roman" w:cs="Times New Roman"/>
          <w:sz w:val="22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 и родителей. Детям из неполных семей уделяется большее внимание в первые</w:t>
      </w:r>
      <w:r w:rsidR="00B16C76">
        <w:rPr>
          <w:rFonts w:ascii="Times New Roman" w:hAnsi="Times New Roman" w:cs="Times New Roman"/>
          <w:sz w:val="22"/>
        </w:rPr>
        <w:t xml:space="preserve"> месяцы после зачисления в ДОУ.</w:t>
      </w:r>
    </w:p>
    <w:p w:rsidR="006F1F9A" w:rsidRPr="006F1F9A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В 2020</w:t>
      </w:r>
      <w:r w:rsidRPr="006F1F9A">
        <w:rPr>
          <w:rFonts w:ascii="Times New Roman" w:hAnsi="Times New Roman" w:cs="Times New Roman"/>
          <w:sz w:val="22"/>
        </w:rPr>
        <w:t xml:space="preserve"> –</w:t>
      </w:r>
      <w:r>
        <w:rPr>
          <w:rFonts w:ascii="Times New Roman" w:hAnsi="Times New Roman" w:cs="Times New Roman"/>
          <w:sz w:val="22"/>
        </w:rPr>
        <w:t xml:space="preserve"> 2021</w:t>
      </w:r>
      <w:r w:rsidRPr="006F1F9A">
        <w:rPr>
          <w:rFonts w:ascii="Times New Roman" w:hAnsi="Times New Roman" w:cs="Times New Roman"/>
          <w:sz w:val="22"/>
        </w:rPr>
        <w:t xml:space="preserve"> учебном году </w:t>
      </w:r>
      <w:r>
        <w:rPr>
          <w:rFonts w:ascii="Times New Roman" w:hAnsi="Times New Roman" w:cs="Times New Roman"/>
          <w:sz w:val="22"/>
        </w:rPr>
        <w:t>педагоги ДОУ</w:t>
      </w:r>
      <w:r w:rsidRPr="006F1F9A">
        <w:rPr>
          <w:rFonts w:ascii="Times New Roman" w:hAnsi="Times New Roman" w:cs="Times New Roman"/>
          <w:sz w:val="22"/>
        </w:rPr>
        <w:t xml:space="preserve"> проводил</w:t>
      </w:r>
      <w:r>
        <w:rPr>
          <w:rFonts w:ascii="Times New Roman" w:hAnsi="Times New Roman" w:cs="Times New Roman"/>
          <w:sz w:val="22"/>
        </w:rPr>
        <w:t>и</w:t>
      </w:r>
      <w:r w:rsidRPr="006F1F9A">
        <w:rPr>
          <w:rFonts w:ascii="Times New Roman" w:hAnsi="Times New Roman" w:cs="Times New Roman"/>
          <w:sz w:val="22"/>
        </w:rPr>
        <w:t xml:space="preserve"> планомерную работу с родителями, целью которой являлось создание единой команды педагогов и родителей для обеспечения непрерывности дошкольного образования в ДОУ и семье. При этом решались следующие задачи:</w:t>
      </w:r>
    </w:p>
    <w:p w:rsidR="006F1F9A" w:rsidRPr="006F1F9A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1F9A">
        <w:rPr>
          <w:rFonts w:ascii="Times New Roman" w:hAnsi="Times New Roman" w:cs="Times New Roman"/>
          <w:sz w:val="22"/>
        </w:rPr>
        <w:t>– повышение педагогической культуры родителей;</w:t>
      </w:r>
    </w:p>
    <w:p w:rsidR="006F1F9A" w:rsidRPr="006F1F9A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F1F9A">
        <w:rPr>
          <w:rFonts w:ascii="Times New Roman" w:hAnsi="Times New Roman" w:cs="Times New Roman"/>
          <w:sz w:val="22"/>
        </w:rPr>
        <w:t>– приобщение родителей к участию в жизни ДОУ через поиск и внедрение наиболее эффективных форм работы.</w:t>
      </w:r>
    </w:p>
    <w:p w:rsidR="006F1F9A" w:rsidRDefault="00B16C76" w:rsidP="00B16C76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</w:t>
      </w:r>
      <w:r w:rsidR="006F1F9A" w:rsidRPr="006F1F9A">
        <w:rPr>
          <w:rFonts w:ascii="Times New Roman" w:hAnsi="Times New Roman" w:cs="Times New Roman"/>
          <w:sz w:val="22"/>
        </w:rPr>
        <w:t xml:space="preserve">В связи с неблагоприятной эпидемиологической обстановкой, с высоким риском заражения детей </w:t>
      </w:r>
      <w:proofErr w:type="spellStart"/>
      <w:r w:rsidR="006F1F9A" w:rsidRPr="006F1F9A">
        <w:rPr>
          <w:rFonts w:ascii="Times New Roman" w:hAnsi="Times New Roman" w:cs="Times New Roman"/>
          <w:sz w:val="22"/>
        </w:rPr>
        <w:t>коронавирусной</w:t>
      </w:r>
      <w:proofErr w:type="spellEnd"/>
      <w:r w:rsidR="006F1F9A" w:rsidRPr="006F1F9A">
        <w:rPr>
          <w:rFonts w:ascii="Times New Roman" w:hAnsi="Times New Roman" w:cs="Times New Roman"/>
          <w:sz w:val="22"/>
        </w:rPr>
        <w:t xml:space="preserve"> инфекцией, любые формы работы с детьми и родителями, которые предполагают массовость, например, концерты, </w:t>
      </w:r>
      <w:proofErr w:type="spellStart"/>
      <w:r w:rsidR="006F1F9A" w:rsidRPr="006F1F9A">
        <w:rPr>
          <w:rFonts w:ascii="Times New Roman" w:hAnsi="Times New Roman" w:cs="Times New Roman"/>
          <w:sz w:val="22"/>
        </w:rPr>
        <w:t>общесадовские</w:t>
      </w:r>
      <w:proofErr w:type="spellEnd"/>
      <w:r w:rsidR="006F1F9A" w:rsidRPr="006F1F9A">
        <w:rPr>
          <w:rFonts w:ascii="Times New Roman" w:hAnsi="Times New Roman" w:cs="Times New Roman"/>
          <w:sz w:val="22"/>
        </w:rPr>
        <w:t xml:space="preserve"> праздник</w:t>
      </w:r>
      <w:r w:rsidR="006F1F9A">
        <w:rPr>
          <w:rFonts w:ascii="Times New Roman" w:hAnsi="Times New Roman" w:cs="Times New Roman"/>
          <w:sz w:val="22"/>
        </w:rPr>
        <w:t xml:space="preserve">и, выездные экскурсии и другие, </w:t>
      </w:r>
      <w:r w:rsidR="006F1F9A" w:rsidRPr="006F1F9A">
        <w:rPr>
          <w:rFonts w:ascii="Times New Roman" w:hAnsi="Times New Roman" w:cs="Times New Roman"/>
          <w:sz w:val="22"/>
        </w:rPr>
        <w:t>были запрещены. Педагоги проводили активную работу с детьми и родителями дистанционно.</w:t>
      </w:r>
    </w:p>
    <w:p w:rsidR="00B16C76" w:rsidRPr="006F1F9A" w:rsidRDefault="00B16C76" w:rsidP="006F1F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оспитательная работа в ДОУ проводится на должном уровне, все запланированные мероприятия были проведены как в очном, так и в дистанционном формате.</w:t>
      </w:r>
    </w:p>
    <w:p w:rsidR="006F1F9A" w:rsidRPr="008721CE" w:rsidRDefault="006F1F9A" w:rsidP="006F1F9A">
      <w:pPr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6F1F9A" w:rsidRPr="00330948" w:rsidRDefault="00725666" w:rsidP="006F1F9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Style w:val="s110"/>
          <w:rFonts w:ascii="Times New Roman" w:hAnsi="Times New Roman" w:cs="Times New Roman"/>
          <w:bCs/>
          <w:szCs w:val="24"/>
          <w:lang w:val="en-US"/>
        </w:rPr>
        <w:t>I</w:t>
      </w:r>
      <w:r w:rsidRPr="00330948">
        <w:rPr>
          <w:rStyle w:val="s110"/>
          <w:rFonts w:ascii="Times New Roman" w:hAnsi="Times New Roman" w:cs="Times New Roman"/>
          <w:bCs/>
          <w:szCs w:val="24"/>
          <w:lang w:val="en-US"/>
        </w:rPr>
        <w:t>II</w:t>
      </w:r>
      <w:r w:rsidRPr="00330948">
        <w:rPr>
          <w:rStyle w:val="s110"/>
          <w:rFonts w:ascii="Times New Roman" w:hAnsi="Times New Roman" w:cs="Times New Roman"/>
          <w:bCs/>
          <w:szCs w:val="24"/>
        </w:rPr>
        <w:t xml:space="preserve">. </w:t>
      </w:r>
      <w:r w:rsidR="006F1F9A" w:rsidRPr="00330948">
        <w:rPr>
          <w:rFonts w:ascii="Times New Roman" w:hAnsi="Times New Roman" w:cs="Times New Roman"/>
          <w:b/>
          <w:szCs w:val="24"/>
        </w:rPr>
        <w:t>Оценка кадрового обеспечения</w:t>
      </w:r>
    </w:p>
    <w:p w:rsidR="006F1F9A" w:rsidRPr="00330948" w:rsidRDefault="006F1F9A" w:rsidP="006F1F9A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1F9A" w:rsidRPr="00330948" w:rsidRDefault="006F1F9A" w:rsidP="006F1F9A">
      <w:pPr>
        <w:spacing w:line="240" w:lineRule="auto"/>
        <w:ind w:firstLine="284"/>
        <w:jc w:val="both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 xml:space="preserve">     </w:t>
      </w:r>
      <w:r w:rsidRPr="00330948">
        <w:rPr>
          <w:rFonts w:ascii="Times New Roman" w:hAnsi="Times New Roman" w:cs="Times New Roman"/>
          <w:bCs/>
          <w:sz w:val="22"/>
        </w:rPr>
        <w:t>Укомплектованность кадрами в соотве</w:t>
      </w:r>
      <w:r>
        <w:rPr>
          <w:rFonts w:ascii="Times New Roman" w:hAnsi="Times New Roman" w:cs="Times New Roman"/>
          <w:bCs/>
          <w:sz w:val="22"/>
        </w:rPr>
        <w:t>тствии со штатным расписанием 21</w:t>
      </w:r>
      <w:r w:rsidRPr="00330948">
        <w:rPr>
          <w:rFonts w:ascii="Times New Roman" w:hAnsi="Times New Roman" w:cs="Times New Roman"/>
          <w:bCs/>
          <w:sz w:val="22"/>
        </w:rPr>
        <w:t xml:space="preserve"> педагогическ</w:t>
      </w:r>
      <w:r>
        <w:rPr>
          <w:rFonts w:ascii="Times New Roman" w:hAnsi="Times New Roman" w:cs="Times New Roman"/>
          <w:bCs/>
          <w:sz w:val="22"/>
        </w:rPr>
        <w:t>ий работник: воспитателей – 19</w:t>
      </w:r>
      <w:r w:rsidRPr="00330948">
        <w:rPr>
          <w:rFonts w:ascii="Times New Roman" w:hAnsi="Times New Roman" w:cs="Times New Roman"/>
          <w:bCs/>
          <w:sz w:val="22"/>
        </w:rPr>
        <w:t xml:space="preserve"> человек</w:t>
      </w:r>
      <w:r>
        <w:rPr>
          <w:rFonts w:ascii="Times New Roman" w:hAnsi="Times New Roman" w:cs="Times New Roman"/>
          <w:bCs/>
          <w:sz w:val="22"/>
        </w:rPr>
        <w:t>а</w:t>
      </w:r>
      <w:r w:rsidRPr="00330948">
        <w:rPr>
          <w:rFonts w:ascii="Times New Roman" w:hAnsi="Times New Roman" w:cs="Times New Roman"/>
          <w:bCs/>
          <w:sz w:val="22"/>
        </w:rPr>
        <w:t xml:space="preserve"> – 100%, музыкальный руководитель – 1 человек – 100%, старший воспитатель – 1 человек – 100%.</w:t>
      </w:r>
    </w:p>
    <w:tbl>
      <w:tblPr>
        <w:tblW w:w="1017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01"/>
      </w:tblGrid>
      <w:tr w:rsidR="006F1F9A" w:rsidRPr="00330948" w:rsidTr="00725666">
        <w:trPr>
          <w:trHeight w:val="45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Показател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ind w:firstLine="284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2020 – 2021 учебный </w:t>
            </w:r>
            <w:r w:rsidRPr="00330948">
              <w:rPr>
                <w:rFonts w:ascii="Times New Roman" w:hAnsi="Times New Roman" w:cs="Times New Roman"/>
                <w:b/>
                <w:bCs/>
                <w:sz w:val="22"/>
              </w:rPr>
              <w:t>год</w:t>
            </w:r>
          </w:p>
        </w:tc>
      </w:tr>
      <w:tr w:rsidR="006F1F9A" w:rsidRPr="00330948" w:rsidTr="00725666">
        <w:trPr>
          <w:trHeight w:val="4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Укомплектованность кадрам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21</w:t>
            </w:r>
            <w:r w:rsidRPr="00330948">
              <w:rPr>
                <w:rFonts w:ascii="Times New Roman" w:hAnsi="Times New Roman" w:cs="Times New Roman"/>
                <w:bCs/>
                <w:sz w:val="22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2"/>
              </w:rPr>
              <w:t>.</w:t>
            </w:r>
          </w:p>
        </w:tc>
      </w:tr>
      <w:tr w:rsidR="006F1F9A" w:rsidRPr="00330948" w:rsidTr="00725666">
        <w:trPr>
          <w:trHeight w:val="52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Образовательный уровень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A" w:rsidRDefault="006F1F9A" w:rsidP="0072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Высшее – 7</w:t>
            </w:r>
            <w:r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.</w:t>
            </w:r>
            <w:r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– 33 </w:t>
            </w:r>
            <w:r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%</w:t>
            </w:r>
          </w:p>
          <w:p w:rsidR="006F1F9A" w:rsidRPr="00EB3BEE" w:rsidRDefault="006F1F9A" w:rsidP="00725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>Средне спец –14 ч. – 67</w:t>
            </w:r>
            <w:r w:rsidRPr="00330948">
              <w:rPr>
                <w:rFonts w:ascii="Times New Roman" w:eastAsia="Times New Roman" w:hAnsi="Times New Roman" w:cs="Times New Roman"/>
                <w:bCs/>
                <w:sz w:val="22"/>
                <w:lang w:eastAsia="ru-RU"/>
              </w:rPr>
              <w:t xml:space="preserve"> %</w:t>
            </w:r>
          </w:p>
        </w:tc>
      </w:tr>
      <w:tr w:rsidR="006F1F9A" w:rsidRPr="00330948" w:rsidTr="00725666">
        <w:trPr>
          <w:trHeight w:val="90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Квалификационный уровень педагогов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A" w:rsidRPr="00B02E1C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 категория - 10</w:t>
            </w:r>
            <w:r w:rsidRPr="00B02E1C">
              <w:rPr>
                <w:rFonts w:ascii="Times New Roman" w:hAnsi="Times New Roman"/>
                <w:sz w:val="22"/>
              </w:rPr>
              <w:t xml:space="preserve"> ч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B02E1C">
              <w:rPr>
                <w:rFonts w:ascii="Times New Roman" w:hAnsi="Times New Roman"/>
                <w:sz w:val="22"/>
              </w:rPr>
              <w:t xml:space="preserve"> – </w:t>
            </w:r>
            <w:r>
              <w:rPr>
                <w:rFonts w:ascii="Times New Roman" w:hAnsi="Times New Roman"/>
                <w:sz w:val="22"/>
              </w:rPr>
              <w:t>48</w:t>
            </w:r>
            <w:r w:rsidRPr="00B02E1C">
              <w:rPr>
                <w:rFonts w:ascii="Times New Roman" w:hAnsi="Times New Roman"/>
                <w:sz w:val="22"/>
              </w:rPr>
              <w:t xml:space="preserve"> %      </w:t>
            </w:r>
          </w:p>
          <w:p w:rsidR="006F1F9A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</w:rPr>
            </w:pPr>
            <w:r w:rsidRPr="00B02E1C">
              <w:rPr>
                <w:rFonts w:ascii="Times New Roman" w:hAnsi="Times New Roman"/>
                <w:sz w:val="22"/>
              </w:rPr>
              <w:t>СЗД</w:t>
            </w:r>
            <w:r>
              <w:rPr>
                <w:rFonts w:ascii="Times New Roman" w:hAnsi="Times New Roman"/>
                <w:sz w:val="22"/>
              </w:rPr>
              <w:t xml:space="preserve"> - 10</w:t>
            </w:r>
            <w:r w:rsidRPr="00B02E1C">
              <w:rPr>
                <w:rFonts w:ascii="Times New Roman" w:hAnsi="Times New Roman"/>
                <w:sz w:val="22"/>
              </w:rPr>
              <w:t xml:space="preserve"> ч</w:t>
            </w:r>
            <w:r>
              <w:rPr>
                <w:rFonts w:ascii="Times New Roman" w:hAnsi="Times New Roman"/>
                <w:sz w:val="22"/>
              </w:rPr>
              <w:t>.</w:t>
            </w:r>
            <w:r w:rsidRPr="00B02E1C">
              <w:rPr>
                <w:rFonts w:ascii="Times New Roman" w:hAnsi="Times New Roman"/>
                <w:sz w:val="22"/>
              </w:rPr>
              <w:t xml:space="preserve">  - </w:t>
            </w:r>
            <w:r>
              <w:rPr>
                <w:rFonts w:ascii="Times New Roman" w:hAnsi="Times New Roman"/>
                <w:sz w:val="22"/>
              </w:rPr>
              <w:t>48</w:t>
            </w:r>
            <w:r w:rsidRPr="00B02E1C">
              <w:rPr>
                <w:rFonts w:ascii="Times New Roman" w:hAnsi="Times New Roman"/>
                <w:sz w:val="22"/>
              </w:rPr>
              <w:t xml:space="preserve"> %</w:t>
            </w:r>
          </w:p>
          <w:p w:rsidR="006F1F9A" w:rsidRPr="00330948" w:rsidRDefault="006F1F9A" w:rsidP="00725666">
            <w:pPr>
              <w:pStyle w:val="a3"/>
              <w:spacing w:line="240" w:lineRule="auto"/>
            </w:pPr>
            <w:r>
              <w:rPr>
                <w:rFonts w:ascii="Times New Roman" w:hAnsi="Times New Roman"/>
                <w:sz w:val="22"/>
              </w:rPr>
              <w:t>Без категории – 1 ч. – 4 %</w:t>
            </w:r>
            <w:r w:rsidRPr="00330948">
              <w:t xml:space="preserve">          </w:t>
            </w:r>
          </w:p>
        </w:tc>
      </w:tr>
      <w:tr w:rsidR="006F1F9A" w:rsidRPr="00330948" w:rsidTr="00725666">
        <w:trPr>
          <w:trHeight w:val="117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Уровень по стажу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A" w:rsidRPr="00F57015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>До 5 лет – 3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ч. – </w:t>
            </w:r>
            <w:r>
              <w:rPr>
                <w:rFonts w:ascii="Times New Roman" w:hAnsi="Times New Roman"/>
                <w:sz w:val="22"/>
                <w:lang w:eastAsia="ru-RU"/>
              </w:rPr>
              <w:t>14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  <w:p w:rsidR="006F1F9A" w:rsidRPr="00F57015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>
              <w:rPr>
                <w:rFonts w:ascii="Times New Roman" w:hAnsi="Times New Roman"/>
                <w:sz w:val="22"/>
                <w:lang w:eastAsia="ru-RU"/>
              </w:rPr>
              <w:t xml:space="preserve"> 5 – 10 </w:t>
            </w:r>
            <w:proofErr w:type="gramStart"/>
            <w:r>
              <w:rPr>
                <w:rFonts w:ascii="Times New Roman" w:hAnsi="Times New Roman"/>
                <w:sz w:val="22"/>
                <w:lang w:eastAsia="ru-RU"/>
              </w:rPr>
              <w:t>лет  -</w:t>
            </w:r>
            <w:proofErr w:type="gramEnd"/>
            <w:r>
              <w:rPr>
                <w:rFonts w:ascii="Times New Roman" w:hAnsi="Times New Roman"/>
                <w:sz w:val="22"/>
                <w:lang w:eastAsia="ru-RU"/>
              </w:rPr>
              <w:t xml:space="preserve"> 5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ч. – </w:t>
            </w:r>
            <w:r>
              <w:rPr>
                <w:rFonts w:ascii="Times New Roman" w:hAnsi="Times New Roman"/>
                <w:sz w:val="22"/>
                <w:lang w:eastAsia="ru-RU"/>
              </w:rPr>
              <w:t>24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%       </w:t>
            </w:r>
          </w:p>
          <w:p w:rsidR="006F1F9A" w:rsidRPr="00F57015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10 – 20 лет </w:t>
            </w:r>
            <w:r>
              <w:rPr>
                <w:rFonts w:ascii="Times New Roman" w:hAnsi="Times New Roman"/>
                <w:sz w:val="22"/>
                <w:lang w:eastAsia="ru-RU"/>
              </w:rPr>
              <w:t>– 7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ч. – </w:t>
            </w:r>
            <w:r>
              <w:rPr>
                <w:rFonts w:ascii="Times New Roman" w:hAnsi="Times New Roman"/>
                <w:sz w:val="22"/>
                <w:lang w:eastAsia="ru-RU"/>
              </w:rPr>
              <w:t>33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  <w:p w:rsidR="006F1F9A" w:rsidRPr="00F57015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  <w:lang w:eastAsia="ru-RU"/>
              </w:rPr>
            </w:pP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</w:t>
            </w:r>
            <w:proofErr w:type="gramStart"/>
            <w:r w:rsidRPr="00F57015">
              <w:rPr>
                <w:rFonts w:ascii="Times New Roman" w:hAnsi="Times New Roman"/>
                <w:sz w:val="22"/>
                <w:lang w:eastAsia="ru-RU"/>
              </w:rPr>
              <w:t>Свыше  20</w:t>
            </w:r>
            <w:proofErr w:type="gramEnd"/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лет – 6 ч</w:t>
            </w:r>
            <w:r>
              <w:rPr>
                <w:rFonts w:ascii="Times New Roman" w:hAnsi="Times New Roman"/>
                <w:sz w:val="22"/>
                <w:lang w:eastAsia="ru-RU"/>
              </w:rPr>
              <w:t>. – 29</w:t>
            </w:r>
            <w:r w:rsidRPr="00F57015">
              <w:rPr>
                <w:rFonts w:ascii="Times New Roman" w:hAnsi="Times New Roman"/>
                <w:sz w:val="22"/>
                <w:lang w:eastAsia="ru-RU"/>
              </w:rPr>
              <w:t xml:space="preserve"> %</w:t>
            </w:r>
          </w:p>
        </w:tc>
      </w:tr>
      <w:tr w:rsidR="006F1F9A" w:rsidRPr="00330948" w:rsidTr="00725666">
        <w:trPr>
          <w:trHeight w:val="9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A" w:rsidRPr="00330948" w:rsidRDefault="006F1F9A" w:rsidP="007256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30948">
              <w:rPr>
                <w:rFonts w:ascii="Times New Roman" w:hAnsi="Times New Roman" w:cs="Times New Roman"/>
                <w:bCs/>
                <w:sz w:val="22"/>
              </w:rPr>
              <w:t>Курсы повышения квалификаци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9A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sz w:val="22"/>
              </w:rPr>
            </w:pPr>
            <w:r w:rsidRPr="006425BC">
              <w:rPr>
                <w:rFonts w:ascii="Times New Roman" w:hAnsi="Times New Roman"/>
                <w:sz w:val="22"/>
              </w:rPr>
              <w:t xml:space="preserve">Повышение квалификации в объеме </w:t>
            </w:r>
            <w:r>
              <w:rPr>
                <w:rFonts w:ascii="Times New Roman" w:hAnsi="Times New Roman"/>
                <w:sz w:val="22"/>
              </w:rPr>
              <w:t>36</w:t>
            </w:r>
            <w:r w:rsidRPr="006425BC">
              <w:rPr>
                <w:rFonts w:ascii="Times New Roman" w:hAnsi="Times New Roman"/>
                <w:sz w:val="22"/>
              </w:rPr>
              <w:t xml:space="preserve"> часов по теме «</w:t>
            </w:r>
            <w:r>
              <w:rPr>
                <w:rFonts w:ascii="Times New Roman" w:hAnsi="Times New Roman"/>
                <w:sz w:val="22"/>
              </w:rPr>
              <w:t>Моделирование развивающей предметно-пространственной среды детского сада в условиях реализации ФГОС ДО</w:t>
            </w:r>
            <w:r w:rsidRPr="006425BC">
              <w:rPr>
                <w:rFonts w:ascii="Times New Roman" w:hAnsi="Times New Roman"/>
                <w:sz w:val="22"/>
              </w:rPr>
              <w:t xml:space="preserve">» прошли </w:t>
            </w:r>
            <w:r>
              <w:rPr>
                <w:rFonts w:ascii="Times New Roman" w:hAnsi="Times New Roman"/>
                <w:sz w:val="22"/>
              </w:rPr>
              <w:t>15 педагогов</w:t>
            </w:r>
            <w:r w:rsidRPr="006425BC">
              <w:rPr>
                <w:rFonts w:ascii="Times New Roman" w:hAnsi="Times New Roman"/>
                <w:sz w:val="22"/>
              </w:rPr>
              <w:t>.</w:t>
            </w:r>
          </w:p>
          <w:p w:rsidR="006F1F9A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425BC">
              <w:rPr>
                <w:rFonts w:ascii="Times New Roman" w:hAnsi="Times New Roman"/>
                <w:bCs/>
                <w:sz w:val="22"/>
              </w:rPr>
              <w:t xml:space="preserve">Повышение квалификации </w:t>
            </w:r>
            <w:r>
              <w:rPr>
                <w:rFonts w:ascii="Times New Roman" w:hAnsi="Times New Roman"/>
                <w:bCs/>
                <w:sz w:val="22"/>
              </w:rPr>
              <w:t>в объеме 36</w:t>
            </w:r>
            <w:r w:rsidRPr="006425BC">
              <w:rPr>
                <w:rFonts w:ascii="Times New Roman" w:hAnsi="Times New Roman"/>
                <w:bCs/>
                <w:sz w:val="22"/>
              </w:rPr>
              <w:t xml:space="preserve"> часов по теме «</w:t>
            </w:r>
            <w:r>
              <w:rPr>
                <w:rFonts w:ascii="Times New Roman" w:hAnsi="Times New Roman"/>
                <w:bCs/>
                <w:sz w:val="22"/>
              </w:rPr>
              <w:t>Обработка персональных данных в образовательных организациях» прошли все педагоги (21 чел.)</w:t>
            </w:r>
          </w:p>
          <w:p w:rsidR="006F1F9A" w:rsidRPr="005A1CBA" w:rsidRDefault="006F1F9A" w:rsidP="00725666">
            <w:pPr>
              <w:pStyle w:val="a3"/>
              <w:spacing w:line="240" w:lineRule="auto"/>
              <w:rPr>
                <w:rFonts w:ascii="Times New Roman" w:hAnsi="Times New Roman"/>
                <w:bCs/>
                <w:sz w:val="22"/>
              </w:rPr>
            </w:pPr>
            <w:r w:rsidRPr="006425BC">
              <w:rPr>
                <w:rFonts w:ascii="Times New Roman" w:hAnsi="Times New Roman"/>
                <w:bCs/>
                <w:sz w:val="22"/>
              </w:rPr>
              <w:t xml:space="preserve">Повышение квалификации </w:t>
            </w:r>
            <w:r>
              <w:rPr>
                <w:rFonts w:ascii="Times New Roman" w:hAnsi="Times New Roman"/>
                <w:bCs/>
                <w:sz w:val="22"/>
              </w:rPr>
              <w:t>в объеме 36</w:t>
            </w:r>
            <w:r w:rsidRPr="006425BC">
              <w:rPr>
                <w:rFonts w:ascii="Times New Roman" w:hAnsi="Times New Roman"/>
                <w:bCs/>
                <w:sz w:val="22"/>
              </w:rPr>
              <w:t xml:space="preserve"> часов по теме «</w:t>
            </w:r>
            <w:r>
              <w:rPr>
                <w:rFonts w:ascii="Times New Roman" w:hAnsi="Times New Roman"/>
                <w:bCs/>
                <w:sz w:val="22"/>
              </w:rPr>
              <w:t xml:space="preserve">Профилактика гриппа и острых респираторных вирусных </w:t>
            </w:r>
            <w:r>
              <w:rPr>
                <w:rFonts w:ascii="Times New Roman" w:hAnsi="Times New Roman"/>
                <w:bCs/>
                <w:sz w:val="22"/>
              </w:rPr>
              <w:lastRenderedPageBreak/>
              <w:t xml:space="preserve">инфекций, в том числе новой </w:t>
            </w:r>
            <w:proofErr w:type="spellStart"/>
            <w:r>
              <w:rPr>
                <w:rFonts w:ascii="Times New Roman" w:hAnsi="Times New Roman"/>
                <w:bCs/>
                <w:sz w:val="22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bCs/>
                <w:sz w:val="22"/>
              </w:rPr>
              <w:t xml:space="preserve"> инфекции (</w:t>
            </w:r>
            <w:r>
              <w:rPr>
                <w:rFonts w:ascii="Times New Roman" w:hAnsi="Times New Roman"/>
                <w:bCs/>
                <w:sz w:val="22"/>
                <w:lang w:val="en-US"/>
              </w:rPr>
              <w:t>COVID</w:t>
            </w:r>
            <w:r>
              <w:rPr>
                <w:rFonts w:ascii="Times New Roman" w:hAnsi="Times New Roman"/>
                <w:bCs/>
                <w:sz w:val="22"/>
              </w:rPr>
              <w:t>-19)» прошли все педагоги (21 чел.)</w:t>
            </w:r>
          </w:p>
        </w:tc>
      </w:tr>
    </w:tbl>
    <w:p w:rsidR="006F1F9A" w:rsidRPr="00790ED3" w:rsidRDefault="006F1F9A" w:rsidP="006F1F9A">
      <w:pPr>
        <w:pStyle w:val="a3"/>
        <w:spacing w:line="240" w:lineRule="auto"/>
        <w:jc w:val="both"/>
      </w:pPr>
      <w:r>
        <w:lastRenderedPageBreak/>
        <w:t xml:space="preserve">     </w:t>
      </w:r>
    </w:p>
    <w:p w:rsidR="006F1F9A" w:rsidRDefault="006F1F9A" w:rsidP="006F1F9A">
      <w:pPr>
        <w:pStyle w:val="a3"/>
        <w:spacing w:line="240" w:lineRule="auto"/>
        <w:jc w:val="both"/>
        <w:rPr>
          <w:rFonts w:ascii="Times New Roman" w:hAnsi="Times New Roman"/>
          <w:sz w:val="22"/>
        </w:rPr>
      </w:pPr>
      <w:r w:rsidRPr="008C6954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    </w:t>
      </w:r>
      <w:r w:rsidRPr="008C6954">
        <w:rPr>
          <w:rFonts w:ascii="Times New Roman" w:hAnsi="Times New Roman"/>
          <w:sz w:val="22"/>
        </w:rPr>
        <w:t xml:space="preserve">Детский сад укомплектован кадрами полностью. </w:t>
      </w:r>
      <w:r w:rsidRPr="000B0F84">
        <w:rPr>
          <w:rFonts w:ascii="Times New Roman" w:hAnsi="Times New Roman"/>
          <w:sz w:val="24"/>
          <w:szCs w:val="24"/>
        </w:rPr>
        <w:t>Данные о квалификационном уровне, педагогическом стаже, образовании свидетельствуют о стабильности коллектива, его работоспособности, потенциальных возможностях к творческой деятельности</w:t>
      </w:r>
      <w:r>
        <w:rPr>
          <w:rFonts w:ascii="Times New Roman" w:hAnsi="Times New Roman"/>
          <w:sz w:val="22"/>
        </w:rPr>
        <w:t xml:space="preserve">. </w:t>
      </w:r>
      <w:r w:rsidRPr="008C6954">
        <w:rPr>
          <w:rFonts w:ascii="Times New Roman" w:hAnsi="Times New Roman"/>
          <w:sz w:val="22"/>
        </w:rPr>
        <w:t xml:space="preserve">Благодаря условиям, созданным в ДОУ для профессионального роста, воспитатели своевременно получают квалификационные категории. 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8C6954">
        <w:rPr>
          <w:rFonts w:ascii="Times New Roman" w:hAnsi="Times New Roman"/>
          <w:sz w:val="22"/>
        </w:rPr>
        <w:t>саморазвиваются</w:t>
      </w:r>
      <w:proofErr w:type="spellEnd"/>
      <w:r w:rsidRPr="008C6954">
        <w:rPr>
          <w:rFonts w:ascii="Times New Roman" w:hAnsi="Times New Roman"/>
          <w:sz w:val="22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6F1F9A" w:rsidRDefault="006F1F9A" w:rsidP="006F1F9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       </w:t>
      </w:r>
      <w:r>
        <w:rPr>
          <w:rFonts w:ascii="Times New Roman" w:hAnsi="Times New Roman"/>
          <w:sz w:val="24"/>
          <w:szCs w:val="24"/>
        </w:rPr>
        <w:t>В</w:t>
      </w:r>
      <w:r w:rsidRPr="006F1F9A">
        <w:rPr>
          <w:rFonts w:ascii="Times New Roman" w:hAnsi="Times New Roman"/>
          <w:sz w:val="24"/>
          <w:szCs w:val="24"/>
        </w:rPr>
        <w:t xml:space="preserve"> связи с введением Федерального государственного образовательного стандарта дошкольного образования и </w:t>
      </w:r>
      <w:proofErr w:type="spellStart"/>
      <w:r w:rsidRPr="006F1F9A">
        <w:rPr>
          <w:rFonts w:ascii="Times New Roman" w:hAnsi="Times New Roman"/>
          <w:sz w:val="24"/>
          <w:szCs w:val="24"/>
        </w:rPr>
        <w:t>Профстандарта</w:t>
      </w:r>
      <w:proofErr w:type="spellEnd"/>
      <w:r w:rsidRPr="006F1F9A">
        <w:rPr>
          <w:rFonts w:ascii="Times New Roman" w:hAnsi="Times New Roman"/>
          <w:sz w:val="24"/>
          <w:szCs w:val="24"/>
        </w:rPr>
        <w:t xml:space="preserve"> «Педагог», </w:t>
      </w:r>
      <w:r w:rsidRPr="000B0F84">
        <w:rPr>
          <w:rFonts w:ascii="Times New Roman" w:hAnsi="Times New Roman"/>
          <w:sz w:val="24"/>
          <w:szCs w:val="24"/>
        </w:rPr>
        <w:t xml:space="preserve">с изменениями социально-экономических </w:t>
      </w:r>
      <w:r>
        <w:rPr>
          <w:rFonts w:ascii="Times New Roman" w:hAnsi="Times New Roman"/>
          <w:sz w:val="24"/>
          <w:szCs w:val="24"/>
        </w:rPr>
        <w:t xml:space="preserve">и эпидемиологических </w:t>
      </w:r>
      <w:r w:rsidRPr="000B0F84">
        <w:rPr>
          <w:rFonts w:ascii="Times New Roman" w:hAnsi="Times New Roman"/>
          <w:sz w:val="24"/>
          <w:szCs w:val="24"/>
        </w:rPr>
        <w:t>условий</w:t>
      </w:r>
      <w:r>
        <w:rPr>
          <w:rFonts w:ascii="Times New Roman" w:hAnsi="Times New Roman"/>
          <w:sz w:val="24"/>
          <w:szCs w:val="24"/>
        </w:rPr>
        <w:t>,</w:t>
      </w:r>
      <w:r w:rsidRPr="006F1F9A">
        <w:rPr>
          <w:rFonts w:ascii="Times New Roman" w:hAnsi="Times New Roman"/>
          <w:sz w:val="24"/>
          <w:szCs w:val="24"/>
        </w:rPr>
        <w:t xml:space="preserve"> необходимо продолжать работу по повышению профессиональной компетентности педагогов ДОУ.</w:t>
      </w:r>
    </w:p>
    <w:p w:rsidR="006F1F9A" w:rsidRDefault="006F1F9A" w:rsidP="006F1F9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16C76" w:rsidRDefault="006F1F9A" w:rsidP="006F1F9A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6F1F9A" w:rsidRPr="006F1F9A" w:rsidRDefault="006F1F9A" w:rsidP="006F1F9A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F1F9A">
        <w:rPr>
          <w:rFonts w:ascii="Times New Roman" w:hAnsi="Times New Roman"/>
          <w:b/>
          <w:sz w:val="26"/>
          <w:szCs w:val="26"/>
        </w:rPr>
        <w:t>Вывод:</w:t>
      </w:r>
      <w:r w:rsidRPr="006F1F9A">
        <w:rPr>
          <w:rFonts w:ascii="Times New Roman" w:hAnsi="Times New Roman"/>
          <w:sz w:val="24"/>
          <w:szCs w:val="24"/>
        </w:rPr>
        <w:t xml:space="preserve"> освоение детьми образовательной программы дошкольного образования осуществляется на хорошем уровне. Годовые задачи реализованы в полном объеме. В дальнейшем планируется уделить особое внимание речевому,</w:t>
      </w:r>
      <w:r w:rsidR="00725666">
        <w:rPr>
          <w:rFonts w:ascii="Times New Roman" w:hAnsi="Times New Roman"/>
          <w:sz w:val="24"/>
          <w:szCs w:val="24"/>
        </w:rPr>
        <w:t xml:space="preserve"> познавательному развитию детей, а также воспитательной работе с дошкольниками.</w:t>
      </w:r>
      <w:r w:rsidRPr="006F1F9A">
        <w:rPr>
          <w:rFonts w:ascii="Times New Roman" w:hAnsi="Times New Roman"/>
          <w:sz w:val="24"/>
          <w:szCs w:val="24"/>
        </w:rPr>
        <w:t xml:space="preserve"> В связи с неблагоприятной эпидемиологической обстановкой в особом внимании нуждаются вопросы организации физкультурно-оздоровительной и профилактической работы с детьми, а также применения в образовательном процессе </w:t>
      </w:r>
      <w:proofErr w:type="spellStart"/>
      <w:r w:rsidRPr="006F1F9A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6F1F9A">
        <w:rPr>
          <w:rFonts w:ascii="Times New Roman" w:hAnsi="Times New Roman"/>
          <w:sz w:val="24"/>
          <w:szCs w:val="24"/>
        </w:rPr>
        <w:t xml:space="preserve"> технологий.</w:t>
      </w:r>
    </w:p>
    <w:p w:rsidR="006F1F9A" w:rsidRDefault="006F1F9A" w:rsidP="006F1F9A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F1F9A">
        <w:rPr>
          <w:rFonts w:ascii="Times New Roman" w:hAnsi="Times New Roman"/>
          <w:sz w:val="24"/>
          <w:szCs w:val="24"/>
        </w:rPr>
        <w:t>Обобщая результаты диагностики и анализ работ</w:t>
      </w:r>
      <w:r w:rsidR="00725666">
        <w:rPr>
          <w:rFonts w:ascii="Times New Roman" w:hAnsi="Times New Roman"/>
          <w:sz w:val="24"/>
          <w:szCs w:val="24"/>
        </w:rPr>
        <w:t>ы ДОУ, определены следующие цель</w:t>
      </w:r>
      <w:r w:rsidRPr="006F1F9A">
        <w:rPr>
          <w:rFonts w:ascii="Times New Roman" w:hAnsi="Times New Roman"/>
          <w:sz w:val="24"/>
          <w:szCs w:val="24"/>
        </w:rPr>
        <w:t xml:space="preserve"> и годовые задачи на 2021 - 2022 учебный год:</w:t>
      </w:r>
    </w:p>
    <w:p w:rsidR="00C51120" w:rsidRPr="00C51120" w:rsidRDefault="00C51120" w:rsidP="00725666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725666">
        <w:rPr>
          <w:rFonts w:ascii="Times New Roman" w:hAnsi="Times New Roman"/>
          <w:sz w:val="24"/>
          <w:szCs w:val="24"/>
          <w:u w:val="single"/>
        </w:rPr>
        <w:t>Цель:</w:t>
      </w:r>
      <w:r w:rsidR="00725666">
        <w:rPr>
          <w:rFonts w:ascii="Times New Roman" w:hAnsi="Times New Roman"/>
          <w:sz w:val="24"/>
          <w:szCs w:val="24"/>
        </w:rPr>
        <w:t xml:space="preserve"> </w:t>
      </w:r>
      <w:r w:rsidRPr="00C51120">
        <w:rPr>
          <w:rFonts w:ascii="Times New Roman" w:hAnsi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</w:p>
    <w:p w:rsidR="00C51120" w:rsidRPr="00725666" w:rsidRDefault="00C51120" w:rsidP="00C51120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  <w:u w:val="single"/>
        </w:rPr>
      </w:pPr>
      <w:r w:rsidRPr="00725666">
        <w:rPr>
          <w:rFonts w:ascii="Times New Roman" w:hAnsi="Times New Roman"/>
          <w:sz w:val="24"/>
          <w:szCs w:val="24"/>
          <w:u w:val="single"/>
        </w:rPr>
        <w:t>Задачи:</w:t>
      </w:r>
    </w:p>
    <w:p w:rsidR="00C51120" w:rsidRPr="00C51120" w:rsidRDefault="00C51120" w:rsidP="00725666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51120">
        <w:rPr>
          <w:rFonts w:ascii="Times New Roman" w:hAnsi="Times New Roman"/>
          <w:sz w:val="24"/>
          <w:szCs w:val="24"/>
        </w:rPr>
        <w:t>1. Сохранение и укрепление здоровья дошкольников, воспитание здоровой личности и приобщение к здоровому образу жизни, путем совместной работы родителей и ДОУ для успешного решения оздоровительных и воспитательных задач.</w:t>
      </w:r>
    </w:p>
    <w:p w:rsidR="00C51120" w:rsidRPr="00C51120" w:rsidRDefault="00C51120" w:rsidP="00725666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51120">
        <w:rPr>
          <w:rFonts w:ascii="Times New Roman" w:hAnsi="Times New Roman"/>
          <w:sz w:val="24"/>
          <w:szCs w:val="24"/>
        </w:rPr>
        <w:t>2. Развитие речи детей дошкольного возраста посредством использования интеграции образовательных областей.</w:t>
      </w:r>
    </w:p>
    <w:p w:rsidR="00C51120" w:rsidRPr="006F1F9A" w:rsidRDefault="00C51120" w:rsidP="00C51120">
      <w:pPr>
        <w:pStyle w:val="a3"/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51120">
        <w:rPr>
          <w:rFonts w:ascii="Times New Roman" w:hAnsi="Times New Roman"/>
          <w:sz w:val="24"/>
          <w:szCs w:val="24"/>
        </w:rPr>
        <w:t>3. Повышение уровня профессиональной компетентности педагогов в организации образовательной деятельности с дошкольниками в современных условиях реализации ФГОС ДО.</w:t>
      </w:r>
    </w:p>
    <w:p w:rsidR="006F1F9A" w:rsidRPr="006F1F9A" w:rsidRDefault="006F1F9A" w:rsidP="006F1F9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F1F9A" w:rsidRDefault="006F1F9A" w:rsidP="006F1F9A">
      <w:pPr>
        <w:pStyle w:val="a3"/>
        <w:spacing w:line="240" w:lineRule="auto"/>
        <w:jc w:val="both"/>
        <w:rPr>
          <w:rFonts w:ascii="Times New Roman" w:hAnsi="Times New Roman"/>
          <w:sz w:val="22"/>
        </w:rPr>
      </w:pPr>
    </w:p>
    <w:p w:rsidR="003600D6" w:rsidRPr="003600D6" w:rsidRDefault="003600D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B16C76" w:rsidRPr="008F0439" w:rsidRDefault="00B16C76" w:rsidP="001D2930">
      <w:pPr>
        <w:pStyle w:val="a3"/>
        <w:jc w:val="center"/>
        <w:rPr>
          <w:rFonts w:ascii="Times New Roman" w:eastAsiaTheme="minorHAnsi" w:hAnsi="Times New Roman"/>
          <w:b/>
          <w:shadow/>
          <w:sz w:val="32"/>
          <w:szCs w:val="32"/>
        </w:rPr>
      </w:pPr>
    </w:p>
    <w:p w:rsidR="001D2930" w:rsidRPr="001D2930" w:rsidRDefault="001D2930" w:rsidP="001D2930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1D2930">
        <w:rPr>
          <w:rFonts w:ascii="Times New Roman" w:eastAsiaTheme="minorHAnsi" w:hAnsi="Times New Roman"/>
          <w:b/>
          <w:shadow/>
          <w:sz w:val="32"/>
          <w:szCs w:val="32"/>
          <w:lang w:val="en-US"/>
        </w:rPr>
        <w:lastRenderedPageBreak/>
        <w:t>I</w:t>
      </w:r>
      <w:r w:rsidRPr="001D2930">
        <w:rPr>
          <w:rFonts w:ascii="Times New Roman" w:eastAsiaTheme="minorHAnsi" w:hAnsi="Times New Roman"/>
          <w:b/>
          <w:shadow/>
          <w:sz w:val="32"/>
          <w:szCs w:val="32"/>
        </w:rPr>
        <w:t xml:space="preserve">. </w:t>
      </w:r>
      <w:r w:rsidRPr="001D2930">
        <w:rPr>
          <w:rFonts w:ascii="Times New Roman" w:hAnsi="Times New Roman"/>
          <w:b/>
          <w:sz w:val="32"/>
          <w:szCs w:val="32"/>
          <w:lang w:eastAsia="ru-RU"/>
        </w:rPr>
        <w:t>Воспитательно-образовательная деятельность</w:t>
      </w:r>
    </w:p>
    <w:p w:rsidR="001D2930" w:rsidRPr="001D2930" w:rsidRDefault="001D2930" w:rsidP="001D293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D2930">
        <w:rPr>
          <w:rFonts w:ascii="Times New Roman" w:hAnsi="Times New Roman"/>
          <w:b/>
          <w:sz w:val="28"/>
          <w:szCs w:val="28"/>
          <w:lang w:eastAsia="ru-RU"/>
        </w:rPr>
        <w:t>1.1. Работа с воспитанниками</w:t>
      </w:r>
    </w:p>
    <w:p w:rsidR="001D2930" w:rsidRPr="001D2930" w:rsidRDefault="001D2930" w:rsidP="00A721B6">
      <w:pPr>
        <w:pStyle w:val="a3"/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2930">
        <w:rPr>
          <w:rFonts w:ascii="Times New Roman" w:hAnsi="Times New Roman"/>
          <w:b/>
          <w:sz w:val="24"/>
          <w:szCs w:val="24"/>
          <w:lang w:eastAsia="ru-RU"/>
        </w:rPr>
        <w:t>1.1.1. Мероприятия по реализации основной образовательной программы дошкольного образования и оздоровлению воспитанников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1605"/>
        <w:gridCol w:w="2485"/>
      </w:tblGrid>
      <w:tr w:rsidR="001D2930" w:rsidRPr="001D2930" w:rsidTr="006C61D6">
        <w:trPr>
          <w:trHeight w:val="450"/>
        </w:trPr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D2930" w:rsidRPr="001D2930" w:rsidTr="006C61D6">
        <w:trPr>
          <w:trHeight w:val="544"/>
        </w:trPr>
        <w:tc>
          <w:tcPr>
            <w:tcW w:w="1020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спитательная работа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сетевого взаимодействия по вопросам воспитательной работы с воспитанниками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работка положений и сценариев воспитательных мероприятий</w:t>
            </w:r>
            <w:r w:rsidR="006737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070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гласно Календарному плану</w:t>
            </w:r>
            <w:r w:rsidR="0067376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070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оспитательной работы ДОУ </w:t>
            </w:r>
            <w:r w:rsidR="00F6249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 2021-2022 учебный год </w:t>
            </w:r>
            <w:r w:rsidR="003070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Приложение 1)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D2930" w:rsidRPr="001D2930" w:rsidTr="00463026">
        <w:trPr>
          <w:trHeight w:val="311"/>
        </w:trPr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46302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рганизация </w:t>
            </w:r>
            <w:r w:rsidR="0015685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скурсий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новление содержания </w:t>
            </w:r>
            <w:r w:rsidR="00307094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бочей программы воспитания</w:t>
            </w: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 целях реализации новых направлений воспитания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6C61D6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юнь</w:t>
            </w:r>
            <w:r w:rsidR="001D2930"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июль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, старший воспитатель</w:t>
            </w:r>
          </w:p>
        </w:tc>
      </w:tr>
      <w:tr w:rsidR="001D2930" w:rsidRPr="001D2930" w:rsidTr="006C61D6">
        <w:trPr>
          <w:trHeight w:val="509"/>
        </w:trPr>
        <w:tc>
          <w:tcPr>
            <w:tcW w:w="1020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6C61D6" w:rsidRDefault="001D2930" w:rsidP="006C61D6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6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овательная работа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6C61D6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новле</w:t>
            </w:r>
            <w:r w:rsidR="001D2930"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ие в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руппах</w:t>
            </w:r>
            <w:r w:rsidR="001D2930"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дидактических и наглядных материалов для создания насыщенной образовательной среды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6C61D6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6C61D6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недрение в работу воспитателей новых</w:t>
            </w:r>
            <w:r w:rsidR="0071638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тодов для развития</w:t>
            </w:r>
            <w:r w:rsidR="0071638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юбознательности, формирования </w:t>
            </w: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знавательных действий у воспитанников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716381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1D2930" w:rsidP="001D293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е условий для индивидуализации развития ребенка, его личности, мотивации и способностей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716381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D2930" w:rsidRPr="001D2930" w:rsidTr="006C61D6">
        <w:trPr>
          <w:trHeight w:val="1"/>
        </w:trPr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716381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дготовка цифровых материалов для реализации </w:t>
            </w:r>
            <w:r w:rsidR="00307094"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бразовательной </w:t>
            </w: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еятельности с использованием </w:t>
            </w:r>
            <w:r w:rsidR="0071638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СО</w:t>
            </w: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(для детей от 5 лет)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716381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716381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1D2930" w:rsidRPr="001D2930" w:rsidTr="0046302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46302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новление содержания ООП ДОО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716381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юнь</w:t>
            </w:r>
            <w:r w:rsidR="001D2930"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август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, старший воспитатель </w:t>
            </w:r>
          </w:p>
        </w:tc>
      </w:tr>
      <w:tr w:rsidR="001D2930" w:rsidRPr="001D2930" w:rsidTr="00716381">
        <w:trPr>
          <w:trHeight w:val="522"/>
        </w:trPr>
        <w:tc>
          <w:tcPr>
            <w:tcW w:w="10202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6C61D6" w:rsidRDefault="001D2930" w:rsidP="006C61D6">
            <w:pPr>
              <w:pStyle w:val="a3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61D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здоровительная работа</w:t>
            </w:r>
          </w:p>
        </w:tc>
      </w:tr>
      <w:tr w:rsidR="001D293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D2930" w:rsidRPr="001D2930" w:rsidRDefault="00F8556B" w:rsidP="001D2930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е режима д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я с включением в него </w:t>
            </w: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доровье</w:t>
            </w:r>
            <w:r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ерегающих</w:t>
            </w:r>
            <w:proofErr w:type="spellEnd"/>
            <w:r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F8556B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2930" w:rsidRPr="001D2930" w:rsidRDefault="001D2930" w:rsidP="006C61D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328C0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328C0" w:rsidRPr="00F8556B" w:rsidRDefault="00B328C0" w:rsidP="00F15ED2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ирование у детей </w:t>
            </w:r>
            <w:r w:rsidR="00F15E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элементарных знаний о своем организме, роли </w:t>
            </w:r>
            <w:r w:rsidR="00F15ED2" w:rsidRPr="00F15E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зических упражнений в его жизни, способах укрепления собственного здоровья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8C0" w:rsidRPr="001D2930" w:rsidRDefault="00F15ED2" w:rsidP="006C61D6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28C0" w:rsidRPr="001D2930" w:rsidRDefault="00F62490" w:rsidP="006C61D6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F6249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07094" w:rsidRPr="001D2930" w:rsidTr="0046302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094" w:rsidRPr="001D2930" w:rsidRDefault="00307094" w:rsidP="00463026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физкультурных досугов и Дней здоровья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094" w:rsidRPr="001D2930" w:rsidRDefault="00307094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094" w:rsidRPr="001D2930" w:rsidRDefault="00307094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556B" w:rsidRPr="001D2930" w:rsidTr="00F8556B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2A1D2E" w:rsidP="002A1D2E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2A1D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Максимальное обеспечение двигательной активности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тей: п</w:t>
            </w:r>
            <w:r w:rsidR="00F8556B"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оведение общеразвивающей, дыхательной и др. </w:t>
            </w:r>
            <w:r w:rsidR="00F8556B"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гимнастик (пальчиковой, для глаз</w:t>
            </w:r>
            <w:r w:rsidR="00B328C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после сна</w:t>
            </w:r>
            <w:r w:rsidR="00F8556B" w:rsidRPr="00F8556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  <w:r w:rsidR="00F15ED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физкультминуток,</w:t>
            </w:r>
            <w: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изкультурно-оздоровительных</w:t>
            </w:r>
            <w:r w:rsidRPr="002A1D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анятий</w:t>
            </w:r>
            <w:r>
              <w:t xml:space="preserve"> </w:t>
            </w:r>
            <w:r w:rsidRPr="002A1D2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F8556B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463026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6515" w:rsidRPr="001D2930" w:rsidTr="00F8556B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515" w:rsidRPr="002A1D2E" w:rsidRDefault="00466515" w:rsidP="002A1D2E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ыполнение профилактических мероприятий в период сезонных заболеваний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515" w:rsidRPr="001D2930" w:rsidRDefault="00466515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65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6515" w:rsidRPr="00463026" w:rsidRDefault="00466515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651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F8556B" w:rsidRPr="001D2930" w:rsidTr="00F8556B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463026" w:rsidP="00F8556B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ведение оздоровительного закаливания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F8556B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8556B" w:rsidRPr="001D2930" w:rsidRDefault="00463026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63026" w:rsidRPr="001D2930" w:rsidTr="00F8556B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026" w:rsidRPr="00463026" w:rsidRDefault="00463026" w:rsidP="00F8556B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троль санитарно-гигиенических условий в учреждении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о</w:t>
            </w: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уществление контроля организации физического воспитания, закаливающих мероприятий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026" w:rsidRPr="001D2930" w:rsidRDefault="00463026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3026" w:rsidRPr="00463026" w:rsidRDefault="00463026" w:rsidP="00307094">
            <w:pPr>
              <w:pStyle w:val="a3"/>
              <w:spacing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6302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сестра</w:t>
            </w:r>
          </w:p>
        </w:tc>
      </w:tr>
      <w:tr w:rsidR="00307094" w:rsidRPr="001D2930" w:rsidTr="006C61D6">
        <w:tc>
          <w:tcPr>
            <w:tcW w:w="611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07094" w:rsidRPr="001D2930" w:rsidRDefault="00307094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ормление плана летней оздоровительной работы с воспитанниками</w:t>
            </w:r>
          </w:p>
        </w:tc>
        <w:tc>
          <w:tcPr>
            <w:tcW w:w="16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094" w:rsidRPr="001D2930" w:rsidRDefault="00307094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й </w:t>
            </w:r>
          </w:p>
        </w:tc>
        <w:tc>
          <w:tcPr>
            <w:tcW w:w="24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07094" w:rsidRPr="001D2930" w:rsidRDefault="00307094" w:rsidP="00307094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2930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тарший воспитатель, воспитатели</w:t>
            </w:r>
          </w:p>
        </w:tc>
      </w:tr>
    </w:tbl>
    <w:p w:rsidR="002C7D54" w:rsidRDefault="002C7D54" w:rsidP="002C7D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  <w:lang w:eastAsia="ru-RU"/>
        </w:rPr>
      </w:pPr>
    </w:p>
    <w:p w:rsidR="002C7D54" w:rsidRPr="00A721B6" w:rsidRDefault="007B5C66" w:rsidP="002C7D5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Cs w:val="24"/>
        </w:rPr>
      </w:pPr>
      <w:r w:rsidRPr="00A721B6">
        <w:rPr>
          <w:rFonts w:ascii="Times New Roman" w:eastAsia="Times New Roman" w:hAnsi="Times New Roman" w:cs="Times New Roman"/>
          <w:b/>
          <w:bCs/>
          <w:color w:val="222222"/>
          <w:spacing w:val="-6"/>
          <w:szCs w:val="24"/>
          <w:lang w:eastAsia="ru-RU"/>
        </w:rPr>
        <w:t>1.1.2.</w:t>
      </w:r>
      <w:r w:rsidR="002C7D54" w:rsidRPr="00A721B6">
        <w:rPr>
          <w:rFonts w:ascii="Times New Roman" w:eastAsiaTheme="minorHAnsi" w:hAnsi="Times New Roman" w:cs="Times New Roman"/>
          <w:b/>
          <w:szCs w:val="24"/>
        </w:rPr>
        <w:t xml:space="preserve"> Мероприятия для детей.</w:t>
      </w:r>
    </w:p>
    <w:p w:rsidR="002C7D54" w:rsidRDefault="002C7D54" w:rsidP="002C7D54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6096"/>
        <w:gridCol w:w="1417"/>
        <w:gridCol w:w="2835"/>
      </w:tblGrid>
      <w:tr w:rsidR="002C7D54" w:rsidTr="002C7D54">
        <w:trPr>
          <w:trHeight w:val="534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D54" w:rsidRPr="002C7D54" w:rsidRDefault="002C7D54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D54" w:rsidRPr="002C7D54" w:rsidRDefault="002C7D54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7D54" w:rsidRPr="002C7D54" w:rsidRDefault="002C7D54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</w:tr>
      <w:tr w:rsidR="002C7D54" w:rsidTr="00F62490">
        <w:trPr>
          <w:trHeight w:val="899"/>
        </w:trPr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490" w:rsidRDefault="002C7D54" w:rsidP="00EC0D43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</w:pPr>
            <w:proofErr w:type="spellStart"/>
            <w:r w:rsidRPr="00963EE0"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  <w:t>Общесадовские</w:t>
            </w:r>
            <w:proofErr w:type="spellEnd"/>
            <w:r w:rsidR="00F62490"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  <w:t xml:space="preserve"> (Приложение 1. Календарный план</w:t>
            </w:r>
            <w:r w:rsidR="00F62490" w:rsidRPr="00F62490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</w:t>
            </w:r>
            <w:r w:rsidR="00F62490" w:rsidRPr="00F62490"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  <w:t xml:space="preserve">воспитательной работы </w:t>
            </w:r>
          </w:p>
          <w:p w:rsidR="002C7D54" w:rsidRPr="002C7D54" w:rsidRDefault="00F624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F62490"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  <w:t>на 2021-2022 учебный год</w:t>
            </w:r>
            <w:r>
              <w:rPr>
                <w:rFonts w:ascii="Times New Roman" w:eastAsiaTheme="minorHAnsi" w:hAnsi="Times New Roman" w:cs="Times New Roman"/>
                <w:b/>
                <w:bCs/>
                <w:szCs w:val="24"/>
                <w:lang w:eastAsia="ru-RU"/>
              </w:rPr>
              <w:t>)</w:t>
            </w:r>
          </w:p>
        </w:tc>
      </w:tr>
      <w:tr w:rsidR="002C7D54" w:rsidTr="002C7D54">
        <w:trPr>
          <w:trHeight w:val="706"/>
        </w:trPr>
        <w:tc>
          <w:tcPr>
            <w:tcW w:w="1034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C7D54" w:rsidRPr="002C7D54" w:rsidRDefault="002C7D54" w:rsidP="002C7D54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Муниципальные</w:t>
            </w:r>
          </w:p>
        </w:tc>
      </w:tr>
      <w:tr w:rsidR="002C7D54" w:rsidTr="00F62490">
        <w:trPr>
          <w:trHeight w:val="681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</w:rPr>
              <w:t>В рамках года спорта, здоровья и долголетия «День Здоровья в ОО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всех групп</w:t>
            </w:r>
          </w:p>
        </w:tc>
      </w:tr>
      <w:tr w:rsidR="002C7D54" w:rsidTr="00F62490">
        <w:trPr>
          <w:trHeight w:val="564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</w:rPr>
              <w:t>Районный конкурс рисунков «Красота Божьего ми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всех групп</w:t>
            </w:r>
          </w:p>
        </w:tc>
      </w:tr>
      <w:tr w:rsidR="002C7D54" w:rsidTr="002C7D54">
        <w:trPr>
          <w:trHeight w:val="454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</w:rPr>
              <w:t>Районный конкурс чтецов «Россия - Родина моя!», посвященный Дню Народного Единств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тарший воспитатель, воспитатели (ул. Ленина, 161), воспитатели старших групп</w:t>
            </w:r>
          </w:p>
        </w:tc>
      </w:tr>
      <w:tr w:rsidR="002C7D54" w:rsidTr="00F62490">
        <w:trPr>
          <w:trHeight w:val="729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Районный </w:t>
            </w:r>
            <w:r w:rsidRPr="002C7D54">
              <w:rPr>
                <w:rFonts w:ascii="Times New Roman" w:hAnsi="Times New Roman" w:cs="Times New Roman"/>
                <w:bCs/>
                <w:szCs w:val="24"/>
              </w:rPr>
              <w:t>конкурс отрядной песни, посвященный 23 феврал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старших групп</w:t>
            </w:r>
          </w:p>
        </w:tc>
      </w:tr>
      <w:tr w:rsidR="002C7D54" w:rsidTr="00F62490">
        <w:trPr>
          <w:trHeight w:val="684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Районный </w:t>
            </w:r>
            <w:r w:rsidRPr="002C7D54">
              <w:rPr>
                <w:rFonts w:ascii="Times New Roman" w:hAnsi="Times New Roman" w:cs="Times New Roman"/>
                <w:bCs/>
                <w:szCs w:val="24"/>
              </w:rPr>
              <w:t>конкурс «Русские шашки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Март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D54" w:rsidRPr="002C7D54" w:rsidRDefault="002C7D54" w:rsidP="00EC0D43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2C7D5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старших групп</w:t>
            </w:r>
          </w:p>
        </w:tc>
      </w:tr>
    </w:tbl>
    <w:p w:rsidR="00133A92" w:rsidRPr="00A721B6" w:rsidRDefault="00133A92" w:rsidP="00133A92">
      <w:pPr>
        <w:spacing w:before="600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  <w:lang w:eastAsia="ru-RU"/>
        </w:rPr>
      </w:pPr>
      <w:r w:rsidRPr="00A721B6">
        <w:rPr>
          <w:rFonts w:ascii="Times New Roman" w:eastAsia="Times New Roman" w:hAnsi="Times New Roman" w:cs="Times New Roman"/>
          <w:b/>
          <w:bCs/>
          <w:color w:val="222222"/>
          <w:spacing w:val="-6"/>
          <w:sz w:val="28"/>
          <w:szCs w:val="28"/>
          <w:lang w:eastAsia="ru-RU"/>
        </w:rPr>
        <w:t>1.2. Работа с семьями воспитанников</w:t>
      </w:r>
    </w:p>
    <w:p w:rsidR="00133A92" w:rsidRPr="00A721B6" w:rsidRDefault="00133A92" w:rsidP="00133A92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A721B6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1.2.1. Общие мероприят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4"/>
        <w:gridCol w:w="1809"/>
        <w:gridCol w:w="3069"/>
      </w:tblGrid>
      <w:tr w:rsidR="00133A92" w:rsidRPr="00133A92" w:rsidTr="00EC0D43"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A92" w:rsidRPr="00133A92" w:rsidRDefault="00133A92" w:rsidP="00EC0D4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ероприятие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A92" w:rsidRPr="00133A92" w:rsidRDefault="00133A92" w:rsidP="00EC0D4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A92" w:rsidRPr="00133A92" w:rsidRDefault="00133A92" w:rsidP="00EC0D43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й</w:t>
            </w:r>
          </w:p>
        </w:tc>
      </w:tr>
      <w:tr w:rsidR="00133A92" w:rsidRPr="00133A92" w:rsidTr="007B5C66">
        <w:trPr>
          <w:trHeight w:val="584"/>
        </w:trPr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оспитатели</w:t>
            </w:r>
          </w:p>
        </w:tc>
      </w:tr>
      <w:tr w:rsidR="00133A92" w:rsidRPr="00133A92" w:rsidTr="007B5C66"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Анкетирование по текущим вопросам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133A92" w:rsidRPr="00133A92" w:rsidTr="007B5C66"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Консультирование по текущим вопросам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ведующий, старший воспитатель, воспитатели</w:t>
            </w:r>
          </w:p>
        </w:tc>
      </w:tr>
      <w:tr w:rsidR="00133A92" w:rsidRPr="00133A92" w:rsidTr="007B5C66"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Дни открытых дверей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7B5C66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Апрель, </w:t>
            </w:r>
            <w:r w:rsidR="007B5C6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ай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7B5C66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133A92" w:rsidRPr="00133A92" w:rsidTr="007B5C66"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7B5C66" w:rsidP="007B5C66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B5C6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абота по повышению медицинской грамотности родителей</w:t>
            </w:r>
            <w:r w:rsidR="005C064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, в</w:t>
            </w:r>
            <w:r w:rsidR="005C064B" w:rsidRPr="005C064B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лючение родителей в совместную работу по оздоровлению детей.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тарший воспитатель, воспитатели</w:t>
            </w:r>
          </w:p>
        </w:tc>
      </w:tr>
      <w:tr w:rsidR="00735936" w:rsidRPr="00133A92" w:rsidTr="00735936">
        <w:trPr>
          <w:trHeight w:val="366"/>
        </w:trPr>
        <w:tc>
          <w:tcPr>
            <w:tcW w:w="53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936" w:rsidRPr="00735936" w:rsidRDefault="00735936" w:rsidP="00735936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593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воевременное размещение информации на сайте детского сада</w:t>
            </w:r>
          </w:p>
        </w:tc>
        <w:tc>
          <w:tcPr>
            <w:tcW w:w="180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936" w:rsidRPr="00735936" w:rsidRDefault="00735936" w:rsidP="00735936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735936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306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5936" w:rsidRPr="00133A92" w:rsidRDefault="00735936" w:rsidP="0073593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ведующий, старший воспитатель,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делопроизводитель</w:t>
            </w:r>
          </w:p>
        </w:tc>
      </w:tr>
    </w:tbl>
    <w:p w:rsidR="007B5C66" w:rsidRDefault="007B5C66" w:rsidP="00133A92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</w:pPr>
    </w:p>
    <w:p w:rsidR="00133A92" w:rsidRPr="00A721B6" w:rsidRDefault="00133A92" w:rsidP="007B5C6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Cs w:val="24"/>
          <w:lang w:eastAsia="ru-RU"/>
        </w:rPr>
      </w:pPr>
      <w:r w:rsidRPr="00A721B6">
        <w:rPr>
          <w:rFonts w:ascii="Times New Roman" w:eastAsia="Times New Roman" w:hAnsi="Times New Roman" w:cs="Times New Roman"/>
          <w:b/>
          <w:bCs/>
          <w:color w:val="222222"/>
          <w:szCs w:val="24"/>
          <w:lang w:eastAsia="ru-RU"/>
        </w:rPr>
        <w:t>1.2.2. Родительские собрания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791"/>
        <w:gridCol w:w="3039"/>
      </w:tblGrid>
      <w:tr w:rsidR="00133A92" w:rsidRPr="00133A92" w:rsidTr="00F62490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роки</w:t>
            </w:r>
          </w:p>
        </w:tc>
        <w:tc>
          <w:tcPr>
            <w:tcW w:w="5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Тематика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3A92" w:rsidRPr="00133A92" w:rsidRDefault="00133A92" w:rsidP="00133A9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ветственные</w:t>
            </w:r>
          </w:p>
        </w:tc>
      </w:tr>
      <w:tr w:rsidR="00313881" w:rsidRPr="00133A92" w:rsidTr="00F62490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ентябрь</w:t>
            </w:r>
          </w:p>
        </w:tc>
        <w:tc>
          <w:tcPr>
            <w:tcW w:w="5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щее родительское собрание «Основные направления </w:t>
            </w:r>
            <w:proofErr w:type="spellStart"/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оспитательно</w:t>
            </w:r>
            <w:proofErr w:type="spellEnd"/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-образовательной деятельности и работы детского сада в 2021/2022 учебном году»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313881" w:rsidRPr="00133A92" w:rsidTr="00F62490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ктябрь</w:t>
            </w:r>
          </w:p>
        </w:tc>
        <w:tc>
          <w:tcPr>
            <w:tcW w:w="5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</w:t>
            </w:r>
            <w:r w:rsidRPr="00313881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одительское собрание «Скоро в школу»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для родителей будущих выпускников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255" w:lineRule="atLeast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оспитатели</w:t>
            </w:r>
            <w:r w:rsidRPr="00313881"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вместно с учителями начальных классов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КОУ «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Линёв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СШ»</w:t>
            </w:r>
          </w:p>
        </w:tc>
      </w:tr>
      <w:tr w:rsidR="00313881" w:rsidRPr="007B5C66" w:rsidTr="00F62490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ай</w:t>
            </w:r>
          </w:p>
        </w:tc>
        <w:tc>
          <w:tcPr>
            <w:tcW w:w="5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3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бщее родительское собрание 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«И</w:t>
            </w: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оги работы детского сада в 2021/2022 учебном году, организация работы в летний оздоровительный период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»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313881" w:rsidP="00313881">
            <w:pPr>
              <w:spacing w:after="150" w:line="3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1388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313881" w:rsidRPr="007B5C66" w:rsidTr="00F62490">
        <w:tc>
          <w:tcPr>
            <w:tcW w:w="137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B86E31" w:rsidP="00313881">
            <w:pPr>
              <w:spacing w:after="150" w:line="3" w:lineRule="atLeast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86E3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течение года</w:t>
            </w:r>
          </w:p>
        </w:tc>
        <w:tc>
          <w:tcPr>
            <w:tcW w:w="579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B86E31" w:rsidP="00313881">
            <w:pPr>
              <w:spacing w:after="150" w:line="3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B86E3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Групповые родительские собрания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по планам воспитателей</w:t>
            </w:r>
          </w:p>
        </w:tc>
        <w:tc>
          <w:tcPr>
            <w:tcW w:w="30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3881" w:rsidRPr="00313881" w:rsidRDefault="00B86E31" w:rsidP="00313881">
            <w:pPr>
              <w:spacing w:after="150" w:line="3" w:lineRule="atLeast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133A92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оспитатели</w:t>
            </w:r>
          </w:p>
        </w:tc>
      </w:tr>
    </w:tbl>
    <w:p w:rsidR="00133A92" w:rsidRPr="00313881" w:rsidRDefault="00133A92" w:rsidP="00DD7AAA">
      <w:pPr>
        <w:jc w:val="center"/>
        <w:rPr>
          <w:rFonts w:ascii="Times New Roman" w:eastAsiaTheme="minorHAnsi" w:hAnsi="Times New Roman" w:cs="Times New Roman"/>
          <w:b/>
          <w:shadow/>
          <w:sz w:val="32"/>
          <w:szCs w:val="32"/>
        </w:rPr>
      </w:pPr>
    </w:p>
    <w:p w:rsidR="00DD7AAA" w:rsidRDefault="00DD7AAA" w:rsidP="00DD7AAA">
      <w:pPr>
        <w:jc w:val="center"/>
        <w:rPr>
          <w:rFonts w:ascii="Times New Roman" w:eastAsiaTheme="minorHAnsi" w:hAnsi="Times New Roman" w:cs="Times New Roman"/>
          <w:b/>
          <w:shadow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hadow/>
          <w:sz w:val="32"/>
          <w:szCs w:val="32"/>
          <w:lang w:val="en-US"/>
        </w:rPr>
        <w:t>II</w:t>
      </w:r>
      <w:r>
        <w:rPr>
          <w:rFonts w:ascii="Times New Roman" w:eastAsiaTheme="minorHAnsi" w:hAnsi="Times New Roman" w:cs="Times New Roman"/>
          <w:b/>
          <w:shadow/>
          <w:sz w:val="32"/>
          <w:szCs w:val="32"/>
        </w:rPr>
        <w:t>. Работа с кадрами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1. Расстановка педагогов по группам</w:t>
      </w:r>
    </w:p>
    <w:p w:rsidR="00DD7AAA" w:rsidRDefault="00DD7AAA" w:rsidP="00DD7AAA">
      <w:pPr>
        <w:spacing w:after="0" w:line="240" w:lineRule="auto"/>
        <w:rPr>
          <w:rFonts w:ascii="Times New Roman" w:eastAsiaTheme="minorHAnsi" w:hAnsi="Times New Roman" w:cs="Times New Roman"/>
          <w:szCs w:val="24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3860"/>
        <w:gridCol w:w="1417"/>
        <w:gridCol w:w="2672"/>
        <w:gridCol w:w="1580"/>
      </w:tblGrid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2"/>
                <w:lang w:eastAsia="ru-RU"/>
              </w:rPr>
              <w:t xml:space="preserve">№ 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Возрас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ФИО педагог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 xml:space="preserve">Категория 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Вторая группа раннего возра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,2 - 3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Пономаренко Л. А.,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лагочиннова В. И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32B" w:rsidRDefault="0074532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А смешанная ра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,2 - 3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 xml:space="preserve">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Гасымова Р. Ш.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 смешанная ран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,2 - 4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 xml:space="preserve">Рыбакова И. В.,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</w:rPr>
              <w:t xml:space="preserve"> О. 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lastRenderedPageBreak/>
              <w:t>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Первая млад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2 - 4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 xml:space="preserve">Карпенко Л. В., 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Иванова В. 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5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А вторая млад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3 - 4 года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</w:rPr>
              <w:t xml:space="preserve"> Г. А.,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елоусова А.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6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 вторая млад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4 - 5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очкова О. Н.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Ерещенко Г.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7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редня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4 - 5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</w:rPr>
              <w:t>Чекулае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</w:rPr>
              <w:t xml:space="preserve"> Т. А.,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елоусова А. А.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8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 xml:space="preserve">А старш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5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Дмитриева И. А., Благочиннова В. И.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9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 стар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5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Подсоленова Н. В.,</w:t>
            </w:r>
          </w:p>
          <w:p w:rsidR="00DD7AAA" w:rsidRDefault="00DD7AAA" w:rsidP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Ерещенко Г.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0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А смешанная до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4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Анкер М. А.,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DD7AAA" w:rsidTr="00DD7AAA">
        <w:trPr>
          <w:trHeight w:val="794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1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Б смешанная до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4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адыкова О. Е.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</w:rPr>
              <w:t xml:space="preserve"> О. В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DD7AAA" w:rsidTr="00DD7AAA">
        <w:trPr>
          <w:trHeight w:val="59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2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74532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В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 xml:space="preserve"> смешанная до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,2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Морозова Н. 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DD7AAA" w:rsidTr="00DD7AAA">
        <w:trPr>
          <w:trHeight w:val="652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B86E31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3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74532B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Г</w:t>
            </w:r>
            <w:r w:rsidR="00DD7AAA">
              <w:rPr>
                <w:rFonts w:ascii="Times New Roman" w:eastAsiaTheme="minorHAnsi" w:hAnsi="Times New Roman" w:cs="Times New Roman"/>
                <w:szCs w:val="24"/>
              </w:rPr>
              <w:t xml:space="preserve"> смешанная до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1,2 – 7 лет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</w:rPr>
              <w:t>Тайпак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</w:rPr>
              <w:t xml:space="preserve"> Е. А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AA" w:rsidRDefault="00DD7AAA">
            <w:pPr>
              <w:spacing w:after="0" w:line="240" w:lineRule="auto"/>
              <w:rPr>
                <w:rFonts w:ascii="Times New Roman" w:eastAsiaTheme="minorHAnsi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</w:tbl>
    <w:p w:rsidR="00DD7AAA" w:rsidRDefault="00DD7AAA" w:rsidP="007A5A06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B16C76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2.2</w:t>
      </w:r>
      <w:r w:rsidR="00DD7AAA">
        <w:rPr>
          <w:rFonts w:ascii="Times New Roman" w:eastAsiaTheme="minorHAnsi" w:hAnsi="Times New Roman" w:cs="Times New Roman"/>
          <w:b/>
          <w:sz w:val="28"/>
          <w:szCs w:val="28"/>
        </w:rPr>
        <w:t>. Аттестация педагогов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985"/>
      </w:tblGrid>
      <w:tr w:rsidR="00DD7AAA" w:rsidTr="00EC0D4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Default="00DD7AAA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Воспитате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</w:rPr>
              <w:t>Категория</w:t>
            </w:r>
          </w:p>
        </w:tc>
      </w:tr>
      <w:tr w:rsidR="00DD7AAA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AAA" w:rsidRPr="00EC0D43" w:rsidRDefault="00DD7AAA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Pr="00EC0D43" w:rsidRDefault="00C42787">
            <w:pPr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EC0D43">
              <w:rPr>
                <w:rFonts w:ascii="Times New Roman" w:eastAsiaTheme="minorHAnsi" w:hAnsi="Times New Roman" w:cs="Times New Roman"/>
                <w:szCs w:val="24"/>
              </w:rPr>
              <w:t>Тайпакова</w:t>
            </w:r>
            <w:proofErr w:type="spellEnd"/>
            <w:r w:rsidRPr="00EC0D43">
              <w:rPr>
                <w:rFonts w:ascii="Times New Roman" w:eastAsiaTheme="minorHAnsi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Pr="00EC0D43" w:rsidRDefault="00C42787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Дек</w:t>
            </w:r>
            <w:r w:rsidR="00DD7AAA" w:rsidRPr="00EC0D43">
              <w:rPr>
                <w:rFonts w:ascii="Times New Roman" w:eastAsiaTheme="minorHAnsi" w:hAnsi="Times New Roman" w:cs="Times New Roman"/>
                <w:szCs w:val="24"/>
              </w:rPr>
              <w:t>а</w:t>
            </w:r>
            <w:r w:rsidRPr="00EC0D43">
              <w:rPr>
                <w:rFonts w:ascii="Times New Roman" w:eastAsiaTheme="minorHAnsi" w:hAnsi="Times New Roman" w:cs="Times New Roman"/>
                <w:szCs w:val="24"/>
              </w:rPr>
              <w:t>б</w:t>
            </w:r>
            <w:r w:rsidR="00DD7AAA" w:rsidRPr="00EC0D43">
              <w:rPr>
                <w:rFonts w:ascii="Times New Roman" w:eastAsiaTheme="minorHAnsi" w:hAnsi="Times New Roman" w:cs="Times New Roman"/>
                <w:szCs w:val="24"/>
              </w:rPr>
              <w:t xml:space="preserve">рь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Pr="00EC0D43" w:rsidRDefault="00DD7AAA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B654FE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4FE" w:rsidRPr="00EC0D43" w:rsidRDefault="00B654FE" w:rsidP="00B654FE">
            <w:pPr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hAnsi="Times New Roman" w:cs="Times New Roman"/>
                <w:szCs w:val="24"/>
              </w:rPr>
              <w:t>Благочиннова Вера Иван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184E51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51" w:rsidRPr="00EC0D43" w:rsidRDefault="00184E51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4E51" w:rsidRPr="00EC0D43" w:rsidRDefault="00184E51" w:rsidP="00B654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рпенко Ларис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51" w:rsidRPr="00EC0D43" w:rsidRDefault="00184E51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51" w:rsidRPr="00EC0D43" w:rsidRDefault="00184E51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СЗД</w:t>
            </w:r>
          </w:p>
        </w:tc>
      </w:tr>
      <w:tr w:rsidR="00B654FE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4FE" w:rsidRPr="00EC0D43" w:rsidRDefault="00B654FE" w:rsidP="00B654FE">
            <w:pPr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hAnsi="Times New Roman" w:cs="Times New Roman"/>
                <w:szCs w:val="24"/>
              </w:rPr>
              <w:t>Болотная Еле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33221A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B654FE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4FE" w:rsidRPr="00EC0D43" w:rsidRDefault="00B654FE" w:rsidP="00B654FE">
            <w:pPr>
              <w:rPr>
                <w:rFonts w:ascii="Times New Roman" w:eastAsiaTheme="minorHAnsi" w:hAnsi="Times New Roman" w:cs="Times New Roman"/>
                <w:szCs w:val="24"/>
              </w:rPr>
            </w:pPr>
            <w:proofErr w:type="spellStart"/>
            <w:r w:rsidRPr="00EC0D43">
              <w:rPr>
                <w:rFonts w:ascii="Times New Roman" w:hAnsi="Times New Roman" w:cs="Times New Roman"/>
                <w:szCs w:val="24"/>
              </w:rPr>
              <w:t>Ашнина</w:t>
            </w:r>
            <w:proofErr w:type="spellEnd"/>
            <w:r w:rsidRPr="00EC0D43">
              <w:rPr>
                <w:rFonts w:ascii="Times New Roman" w:hAnsi="Times New Roman" w:cs="Times New Roman"/>
                <w:szCs w:val="24"/>
              </w:rPr>
              <w:t xml:space="preserve"> Ольга Викто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B654FE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4FE" w:rsidRPr="00EC0D43" w:rsidRDefault="00B654FE" w:rsidP="00B654FE">
            <w:pPr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hAnsi="Times New Roman" w:cs="Times New Roman"/>
                <w:szCs w:val="24"/>
              </w:rPr>
              <w:t>Рыбакова Ирина Владимиро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  <w:tr w:rsidR="00B654FE" w:rsidTr="00B86E31">
        <w:trPr>
          <w:trHeight w:val="397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4FE" w:rsidRPr="00EC0D43" w:rsidRDefault="00B654FE" w:rsidP="00B654F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54FE" w:rsidRPr="00EC0D43" w:rsidRDefault="00B654FE" w:rsidP="00B654FE">
            <w:pPr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hAnsi="Times New Roman" w:cs="Times New Roman"/>
                <w:szCs w:val="24"/>
              </w:rPr>
              <w:t>Ерещенко Галина Анатольев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4FE" w:rsidRPr="00EC0D43" w:rsidRDefault="00B654FE" w:rsidP="00B654FE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EC0D43">
              <w:rPr>
                <w:rFonts w:ascii="Times New Roman" w:eastAsiaTheme="minorHAnsi" w:hAnsi="Times New Roman" w:cs="Times New Roman"/>
                <w:szCs w:val="24"/>
              </w:rPr>
              <w:t>1 категория</w:t>
            </w:r>
          </w:p>
        </w:tc>
      </w:tr>
    </w:tbl>
    <w:p w:rsidR="00DD7AAA" w:rsidRDefault="00DD7AAA" w:rsidP="00DD7AAA">
      <w:pPr>
        <w:rPr>
          <w:rFonts w:ascii="Times New Roman" w:hAnsi="Times New Roman" w:cs="Times New Roman"/>
          <w:szCs w:val="24"/>
        </w:rPr>
      </w:pPr>
    </w:p>
    <w:p w:rsidR="00DD7AAA" w:rsidRDefault="00B16C76" w:rsidP="00DD7AAA">
      <w:pPr>
        <w:ind w:right="-1"/>
        <w:jc w:val="center"/>
        <w:rPr>
          <w:rFonts w:ascii="Times New Roman" w:eastAsiaTheme="minorHAnsi" w:hAnsi="Times New Roman" w:cs="Times New Roman"/>
          <w:b/>
          <w:shadow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hadow/>
          <w:color w:val="000000" w:themeColor="text1"/>
          <w:sz w:val="28"/>
          <w:szCs w:val="28"/>
        </w:rPr>
        <w:t>2.3</w:t>
      </w:r>
      <w:r w:rsidR="00DD7AAA">
        <w:rPr>
          <w:rFonts w:ascii="Times New Roman" w:eastAsiaTheme="minorHAnsi" w:hAnsi="Times New Roman" w:cs="Times New Roman"/>
          <w:b/>
          <w:shadow/>
          <w:color w:val="000000" w:themeColor="text1"/>
          <w:sz w:val="28"/>
          <w:szCs w:val="28"/>
        </w:rPr>
        <w:t xml:space="preserve">. Контроль за воспитательно-образовательным процессом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2551"/>
        <w:gridCol w:w="1276"/>
        <w:gridCol w:w="1985"/>
      </w:tblGrid>
      <w:tr w:rsidR="002C7D54" w:rsidTr="00EC0D43">
        <w:trPr>
          <w:trHeight w:val="9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4" w:rsidRDefault="002C7D54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4" w:rsidRDefault="002C7D54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ид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4" w:rsidRDefault="002C7D54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4" w:rsidRDefault="002C7D54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D54" w:rsidRDefault="002C7D54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ражение результатов контроля</w:t>
            </w:r>
          </w:p>
        </w:tc>
      </w:tr>
      <w:tr w:rsidR="002C7D54" w:rsidTr="002C7D54">
        <w:trPr>
          <w:trHeight w:val="8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групп к новому учебно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готовности к учебн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щание при заведующем</w:t>
            </w:r>
          </w:p>
        </w:tc>
      </w:tr>
      <w:tr w:rsidR="002C7D54" w:rsidTr="002C7D54">
        <w:trPr>
          <w:trHeight w:val="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даптация воспитанников в детском са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, авгус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rPr>
          <w:trHeight w:val="9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ьный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мониторингов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rPr>
          <w:trHeight w:val="1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образовательной работы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219E4">
              <w:rPr>
                <w:rFonts w:ascii="Times New Roman" w:hAnsi="Times New Roman" w:cs="Times New Roman"/>
                <w:szCs w:val="24"/>
              </w:rPr>
              <w:t>Санит</w:t>
            </w:r>
            <w:r>
              <w:rPr>
                <w:rFonts w:ascii="Times New Roman" w:hAnsi="Times New Roman" w:cs="Times New Roman"/>
                <w:szCs w:val="24"/>
              </w:rPr>
              <w:t>арное состояние помещений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щание при заведующем</w:t>
            </w:r>
          </w:p>
        </w:tc>
      </w:tr>
      <w:tr w:rsidR="002C7D54" w:rsidTr="002C7D54">
        <w:trPr>
          <w:trHeight w:val="11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аботы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планирования, анкетирование р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rPr>
          <w:trHeight w:val="13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итания. Выполнение натуральных норм питания. Заболеваемость. Посещаем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показателей,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посещение кухн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щание при заведующем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людение режима дня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документации, 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F219E4">
              <w:rPr>
                <w:rFonts w:ascii="Times New Roman" w:hAnsi="Times New Roman" w:cs="Times New Roman"/>
                <w:szCs w:val="24"/>
              </w:rPr>
              <w:t>Соблюдение требований к прогулке</w:t>
            </w:r>
            <w:r>
              <w:rPr>
                <w:rFonts w:ascii="Times New Roman" w:hAnsi="Times New Roman" w:cs="Times New Roman"/>
                <w:szCs w:val="24"/>
              </w:rPr>
              <w:t xml:space="preserve"> в соответствии с новыми требованиям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F219E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документации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стояние документации воспитателей групп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перативный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Анализ документации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ктябрь, 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ый мониторинг заболеваемости и посещаемости детей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равка отдела по образованию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BCC">
              <w:rPr>
                <w:rFonts w:ascii="Times New Roman" w:hAnsi="Times New Roman" w:cs="Times New Roman"/>
                <w:szCs w:val="24"/>
              </w:rPr>
              <w:t xml:space="preserve">Организация НОД по </w:t>
            </w:r>
            <w:r>
              <w:rPr>
                <w:rFonts w:ascii="Times New Roman" w:hAnsi="Times New Roman" w:cs="Times New Roman"/>
                <w:szCs w:val="24"/>
              </w:rPr>
              <w:t>речев</w:t>
            </w:r>
            <w:r w:rsidRPr="00D40BCC">
              <w:rPr>
                <w:rFonts w:ascii="Times New Roman" w:hAnsi="Times New Roman" w:cs="Times New Roman"/>
                <w:szCs w:val="24"/>
              </w:rPr>
              <w:t>ому развитию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равнительный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C7D54" w:rsidRPr="00D40BCC" w:rsidRDefault="002C7D54" w:rsidP="00D40BCC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40BCC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40BCC"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йонная проверка по организации образова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документации, посещение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равка отдела по образованию</w:t>
            </w:r>
          </w:p>
        </w:tc>
      </w:tr>
      <w:tr w:rsidR="002C7D54" w:rsidTr="002C7D54">
        <w:trPr>
          <w:trHeight w:val="6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речевого развития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D40BC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дсовет </w:t>
            </w:r>
          </w:p>
        </w:tc>
      </w:tr>
      <w:tr w:rsidR="002C7D54" w:rsidTr="002C7D54">
        <w:tc>
          <w:tcPr>
            <w:tcW w:w="297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5311A7" w:rsidRDefault="002C7D54" w:rsidP="005311A7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1A7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ормирование привычки к здоровому образу жизни у детей дошкольного возраста</w:t>
            </w:r>
          </w:p>
        </w:tc>
        <w:tc>
          <w:tcPr>
            <w:tcW w:w="141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5311A7" w:rsidRDefault="002C7D54" w:rsidP="005311A7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311A7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Тематический</w:t>
            </w:r>
          </w:p>
        </w:tc>
        <w:tc>
          <w:tcPr>
            <w:tcW w:w="255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5311A7" w:rsidRDefault="002C7D54" w:rsidP="005311A7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анализ документации, наблюдение</w:t>
            </w:r>
          </w:p>
        </w:tc>
        <w:tc>
          <w:tcPr>
            <w:tcW w:w="12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2C7D54" w:rsidRPr="005311A7" w:rsidRDefault="002C7D54" w:rsidP="005311A7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редметно-развивающей среды (ф</w:t>
            </w:r>
            <w:r w:rsidRPr="00F219E4">
              <w:rPr>
                <w:rFonts w:ascii="Times New Roman" w:hAnsi="Times New Roman" w:cs="Times New Roman"/>
                <w:szCs w:val="24"/>
              </w:rPr>
              <w:t>изкультурные и спортивные уголки в группах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наблю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из работы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экологическому воспитанию дошколь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перативн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Посещение групп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Апр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итогового мониторин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з мониторингов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алитическая справка, педсовет</w:t>
            </w:r>
          </w:p>
        </w:tc>
      </w:tr>
      <w:tr w:rsidR="002C7D54" w:rsidTr="002C7D54">
        <w:trPr>
          <w:trHeight w:val="13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анирование работы на летн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ческ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планирования в группах, проверка журналов инструкта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вещание при заведующем</w:t>
            </w:r>
          </w:p>
        </w:tc>
      </w:tr>
      <w:tr w:rsidR="002C7D54" w:rsidTr="002C7D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уществл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образовательной работы с детьми л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тив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е групп, наблюдение, анализ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, июль, 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54" w:rsidRDefault="002C7D54" w:rsidP="005311A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дсовет</w:t>
            </w:r>
          </w:p>
        </w:tc>
      </w:tr>
    </w:tbl>
    <w:p w:rsidR="007A5A06" w:rsidRDefault="007A5A06" w:rsidP="00DD7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A06" w:rsidRDefault="007A5A06" w:rsidP="00DD7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AAA" w:rsidRDefault="00B16C76" w:rsidP="00DD7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DD7AAA">
        <w:rPr>
          <w:rFonts w:ascii="Times New Roman" w:hAnsi="Times New Roman" w:cs="Times New Roman"/>
          <w:b/>
          <w:sz w:val="28"/>
          <w:szCs w:val="28"/>
        </w:rPr>
        <w:t>. Административные совещания</w:t>
      </w:r>
    </w:p>
    <w:p w:rsidR="00DD7AAA" w:rsidRDefault="00DD7AAA" w:rsidP="00DD7AAA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83"/>
        <w:gridCol w:w="1178"/>
      </w:tblGrid>
      <w:tr w:rsidR="00EC0D43" w:rsidTr="00873B90">
        <w:trPr>
          <w:trHeight w:val="63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43" w:rsidRDefault="00EC0D43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43" w:rsidRDefault="00EC0D43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D43" w:rsidRDefault="00EC0D43" w:rsidP="00EC0D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рок</w:t>
            </w:r>
          </w:p>
        </w:tc>
      </w:tr>
      <w:tr w:rsidR="00EC0D43" w:rsidTr="00873B90">
        <w:trPr>
          <w:trHeight w:val="268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товность ДОУ к новому учебному году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Создание развивающей среды в группах, в помещении ДОУ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анитарное состояние групп, кабинетов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Состояние пищеблока, прачечной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Состояние прогулочных и спортивных площадок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Анализ проведения учебных тренировочных эвакуаций.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Алгоритм работы младших воспитателей при осуществлении режимных моментов (питание детей)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 </w:t>
            </w:r>
          </w:p>
        </w:tc>
      </w:tr>
      <w:tr w:rsidR="00EC0D43" w:rsidTr="00873B90">
        <w:trPr>
          <w:trHeight w:val="12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в ДОУ по противодействию распростран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нфекции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Профилактическая работа в детском саду.</w:t>
            </w:r>
          </w:p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. Соблюдение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нтиковидных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мер в ДО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ентябрь </w:t>
            </w:r>
          </w:p>
        </w:tc>
      </w:tr>
      <w:tr w:rsidR="00EC0D43" w:rsidTr="00873B90">
        <w:trPr>
          <w:trHeight w:val="99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товность ДОУ к зимнему периоду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Мероприятия по утеплению помещений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Готовность тепловых систем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Анализ состояния участков и помещений ДО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ктябрь</w:t>
            </w:r>
          </w:p>
        </w:tc>
      </w:tr>
      <w:tr w:rsidR="00EC0D43" w:rsidTr="00873B90">
        <w:trPr>
          <w:trHeight w:val="98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улирован</w:t>
            </w:r>
            <w:r w:rsidRPr="00B76130">
              <w:rPr>
                <w:rFonts w:ascii="Times New Roman" w:hAnsi="Times New Roman" w:cs="Times New Roman"/>
                <w:szCs w:val="24"/>
              </w:rPr>
              <w:t>ие</w:t>
            </w:r>
            <w:r>
              <w:rPr>
                <w:rFonts w:ascii="Times New Roman" w:hAnsi="Times New Roman" w:cs="Times New Roman"/>
                <w:szCs w:val="24"/>
              </w:rPr>
              <w:t xml:space="preserve"> финансово-хозяйственной деятельнос</w:t>
            </w:r>
            <w:r w:rsidRPr="00B76130">
              <w:rPr>
                <w:rFonts w:ascii="Times New Roman" w:hAnsi="Times New Roman" w:cs="Times New Roman"/>
                <w:szCs w:val="24"/>
              </w:rPr>
              <w:t>ти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Контроль и корректировка ПФХД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ябрь</w:t>
            </w:r>
          </w:p>
        </w:tc>
      </w:tr>
      <w:tr w:rsidR="00EC0D43" w:rsidTr="00873B90">
        <w:trPr>
          <w:trHeight w:val="159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 организации и проведении Новогодних праздников в ДОУ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Выполнение инструкций по Охране труда и противопожарной безопасности во время проведения Новогодних утренников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Расписание и организация Новогодних праздников и развлечений в новогодние каникул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екабрь </w:t>
            </w:r>
          </w:p>
        </w:tc>
      </w:tr>
      <w:tr w:rsidR="00EC0D43" w:rsidTr="00873B90">
        <w:trPr>
          <w:trHeight w:val="216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Анализ финансово-хозяйственной деятельности за 2021 год. Планирование работ на 2022 год в соответствии с выделенным финансированием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Анализ и подведение итогов года, перспективы.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Потребность в улучшении материально-технической базы.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Реализация программы развития ДОУ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нварь </w:t>
            </w:r>
          </w:p>
        </w:tc>
      </w:tr>
      <w:tr w:rsidR="00EC0D43" w:rsidTr="00873B90">
        <w:trPr>
          <w:trHeight w:val="178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мероприятий, посвященных празднованию Дня защитника Отечества и Международного женского дня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Уточнение плана обеспечения безопасности; 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онтроль за пожарной и антитеррористической безопасностью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Составление программы мероприятий.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Назначение дежурных на время проведения мероприятий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евраль</w:t>
            </w:r>
          </w:p>
        </w:tc>
      </w:tr>
      <w:tr w:rsidR="00EC0D43" w:rsidTr="00873B90">
        <w:trPr>
          <w:trHeight w:val="184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проведени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Утверждение состава комиссии по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амообследованию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обязанностей председателя и членов комиссии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Определение формы и сроков исполнения процедур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Утверждение структуры, содержания и порядка оформления отче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Февраль </w:t>
            </w:r>
          </w:p>
        </w:tc>
      </w:tr>
      <w:tr w:rsidR="00EC0D43" w:rsidTr="00873B90">
        <w:trPr>
          <w:trHeight w:val="98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мплектование групп на новый учебный г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Анализ заявлений о постановке на учет и зачислении детей в ДОУ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Анализ сайта ДОУ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рт </w:t>
            </w:r>
          </w:p>
        </w:tc>
      </w:tr>
      <w:tr w:rsidR="00EC0D43" w:rsidTr="00873B90">
        <w:trPr>
          <w:trHeight w:val="183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мероприятий, посвященных празднованию Дня Побед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. Уточнение плана обеспечения безопасности; 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Контроль за пожарной и антитеррористической безопасностью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Составление программы мероприятий.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Назначение дежурных на время проведения мероприятий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прель</w:t>
            </w:r>
          </w:p>
        </w:tc>
      </w:tr>
      <w:tr w:rsidR="00EC0D43" w:rsidTr="00873B90">
        <w:trPr>
          <w:trHeight w:val="985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детей к школе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Планирование и организация выпускных балов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Анализ работы ДОУ по преемственности детского сада и школ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ай </w:t>
            </w:r>
          </w:p>
        </w:tc>
      </w:tr>
      <w:tr w:rsidR="00EC0D43" w:rsidTr="00873B90">
        <w:trPr>
          <w:trHeight w:val="23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 работе ДОУ в летний период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Режим работы в летний период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Организация работы и проведение ремонта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Комплектование действующих летом групп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Организация оздоровительной работы в летний период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 Организация досугов и развлечений с детьми разновозрастных групп в летний период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 Введение нового режима дня в летний период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юнь</w:t>
            </w:r>
          </w:p>
        </w:tc>
      </w:tr>
      <w:tr w:rsidR="00EC0D43" w:rsidTr="00873B90">
        <w:trPr>
          <w:trHeight w:val="1544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ДОУ к 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ке к новому учебному году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Косметический ремонт групповых комнат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Ремонт коридоров, лестничных пролетов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 Ремонт, покраска и озеленение участков для прогулок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 Подготовка документаци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юль </w:t>
            </w:r>
          </w:p>
        </w:tc>
      </w:tr>
      <w:tr w:rsidR="00EC0D43" w:rsidTr="00873B90">
        <w:trPr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ршение учебного года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Подведение итогов деятельности ДОУ за учебный год</w:t>
            </w:r>
          </w:p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43" w:rsidRDefault="00EC0D43" w:rsidP="002E090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вгуст  </w:t>
            </w:r>
          </w:p>
        </w:tc>
      </w:tr>
    </w:tbl>
    <w:p w:rsidR="00DD7AAA" w:rsidRDefault="00DD7AAA" w:rsidP="00B86E31">
      <w:pPr>
        <w:rPr>
          <w:rFonts w:ascii="Times New Roman" w:eastAsiaTheme="minorHAnsi" w:hAnsi="Times New Roman" w:cs="Times New Roman"/>
          <w:b/>
          <w:sz w:val="32"/>
          <w:szCs w:val="32"/>
        </w:rPr>
      </w:pPr>
    </w:p>
    <w:p w:rsidR="00DD7AAA" w:rsidRDefault="00DD7AAA" w:rsidP="00DD7AAA">
      <w:pPr>
        <w:jc w:val="center"/>
        <w:rPr>
          <w:rFonts w:ascii="Times New Roman" w:eastAsiaTheme="minorHAnsi" w:hAnsi="Times New Roman" w:cs="Times New Roman"/>
          <w:b/>
          <w:sz w:val="32"/>
          <w:szCs w:val="32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en-US"/>
        </w:rPr>
        <w:lastRenderedPageBreak/>
        <w:t>III</w:t>
      </w:r>
      <w:r>
        <w:rPr>
          <w:rFonts w:ascii="Times New Roman" w:eastAsiaTheme="minorHAnsi" w:hAnsi="Times New Roman" w:cs="Times New Roman"/>
          <w:b/>
          <w:sz w:val="32"/>
          <w:szCs w:val="32"/>
        </w:rPr>
        <w:t>. Организационно-педагогический раздел</w:t>
      </w:r>
    </w:p>
    <w:p w:rsidR="00DD7AAA" w:rsidRDefault="00DD7AAA" w:rsidP="00DD7AAA">
      <w:pPr>
        <w:jc w:val="center"/>
        <w:rPr>
          <w:rFonts w:ascii="Times New Roman" w:eastAsiaTheme="minorHAnsi" w:hAnsi="Times New Roman" w:cs="Times New Roman"/>
          <w:b/>
          <w:sz w:val="28"/>
        </w:rPr>
      </w:pPr>
      <w:r>
        <w:rPr>
          <w:rFonts w:ascii="Times New Roman" w:eastAsiaTheme="minorHAnsi" w:hAnsi="Times New Roman" w:cs="Times New Roman"/>
          <w:b/>
          <w:sz w:val="28"/>
        </w:rPr>
        <w:t>3.</w:t>
      </w:r>
      <w:r w:rsidR="007A5A06">
        <w:rPr>
          <w:rFonts w:ascii="Times New Roman" w:eastAsiaTheme="minorHAnsi" w:hAnsi="Times New Roman" w:cs="Times New Roman"/>
          <w:b/>
          <w:sz w:val="28"/>
        </w:rPr>
        <w:t>1. Педагогические советы на 2021 - 2022</w:t>
      </w:r>
      <w:r>
        <w:rPr>
          <w:rFonts w:ascii="Times New Roman" w:eastAsiaTheme="minorHAnsi" w:hAnsi="Times New Roman" w:cs="Times New Roman"/>
          <w:b/>
          <w:sz w:val="28"/>
        </w:rPr>
        <w:t xml:space="preserve"> учебный год</w:t>
      </w:r>
    </w:p>
    <w:tbl>
      <w:tblPr>
        <w:tblStyle w:val="a5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1134"/>
        <w:gridCol w:w="1701"/>
      </w:tblGrid>
      <w:tr w:rsidR="00873B90" w:rsidTr="00873B90"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Тема и цел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е</w:t>
            </w:r>
          </w:p>
        </w:tc>
      </w:tr>
      <w:tr w:rsidR="00873B90" w:rsidTr="00873B90"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Установочный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Тема: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Готовность ДОУ к новому 2021 - 2022 учебному году.</w:t>
            </w:r>
            <w:r>
              <w:t xml:space="preserve"> </w:t>
            </w:r>
            <w:r w:rsidRPr="007A5A0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ланирование деятельности детского сада в новом учебном году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. 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Цель: 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пределить цели, задачи и направления деятельности ДОУ, выбрать наиболее эффективные пути повышения качества образования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  <w:t>План педсовета: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1) Анализ работы ДОУ в летний период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2) Анализ готовности ДОУ к новому учебному году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3) Ознакомление и принятие годового плана работы ДОУ на 2021 - 2022 учебный год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4) Утверждение расписания НОД, рабочих программ педаго</w:t>
            </w:r>
            <w:r w:rsidR="00184E51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гов, планов работы с родителями и т.п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5) Разное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6</w:t>
            </w:r>
            <w:r w:rsidRPr="00CB1C3F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) Подведение итогов, решение педсове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аведующий, старший воспитатель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</w:tr>
      <w:tr w:rsidR="00873B90" w:rsidTr="00873B90">
        <w:trPr>
          <w:trHeight w:val="390"/>
        </w:trPr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Тематический.</w:t>
            </w:r>
          </w:p>
          <w:p w:rsidR="00873B90" w:rsidRDefault="00873B90">
            <w:pPr>
              <w:shd w:val="clear" w:color="auto" w:fill="FFFFFF"/>
              <w:suppressAutoHyphens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Тема: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 </w:t>
            </w:r>
            <w:r w:rsidRPr="0033221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рганизация и руководство игровой деятельностью детей дошкольного возраста в условиях реализации ФГОС ДО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.</w:t>
            </w:r>
          </w:p>
          <w:p w:rsidR="00873B90" w:rsidRDefault="00873B90">
            <w:pPr>
              <w:jc w:val="both"/>
              <w:rPr>
                <w:rFonts w:asciiTheme="minorHAnsi" w:eastAsiaTheme="minorHAnsi" w:hAnsiTheme="minorHAnsi" w:cstheme="minorBidi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</w:t>
            </w:r>
            <w:r w:rsidRPr="0033221A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Поднять уровень </w:t>
            </w: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знаний педагогов ДОУ по организации игровой деятельности</w:t>
            </w:r>
            <w:r w:rsidRPr="0033221A"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111111"/>
                <w:szCs w:val="24"/>
                <w:lang w:eastAsia="ru-RU"/>
              </w:rPr>
              <w:t>ошкольников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  <w:t>План педсовета:</w:t>
            </w:r>
          </w:p>
          <w:p w:rsidR="00873B90" w:rsidRPr="00474E7A" w:rsidRDefault="00873B90" w:rsidP="00EC02C4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34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1) </w:t>
            </w:r>
            <w:r w:rsidRPr="00A234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ведение в тему «Игровая деятельность детей дошкольного возраста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</w:t>
            </w:r>
            <w:r w:rsidRPr="00A234A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клад старшего воспитателя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.</w:t>
            </w:r>
          </w:p>
          <w:p w:rsidR="00873B90" w:rsidRPr="00A234AF" w:rsidRDefault="00873B90" w:rsidP="00EC02C4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Теоре</w:t>
            </w:r>
            <w:r w:rsidRPr="00474E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ая часть. Презентация.</w:t>
            </w:r>
          </w:p>
          <w:p w:rsidR="00873B90" w:rsidRPr="00A234AF" w:rsidRDefault="00873B90" w:rsidP="00EC02C4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34A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) </w:t>
            </w:r>
            <w:proofErr w:type="spellStart"/>
            <w:r w:rsidRPr="00474E7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рейн</w:t>
            </w:r>
            <w:proofErr w:type="spellEnd"/>
            <w:r w:rsidRPr="00474E7A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-ринг </w:t>
            </w:r>
            <w:r w:rsidRPr="00474E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игровой </w:t>
            </w:r>
            <w:r w:rsidRPr="00474E7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еятельности дошкольников»</w:t>
            </w:r>
          </w:p>
          <w:p w:rsidR="00873B90" w:rsidRDefault="00873B90">
            <w:pPr>
              <w:numPr>
                <w:ilvl w:val="0"/>
                <w:numId w:val="3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) Разное.</w:t>
            </w:r>
          </w:p>
          <w:p w:rsidR="00873B90" w:rsidRPr="00614818" w:rsidRDefault="00873B90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ar-SA"/>
              </w:rPr>
              <w:t>5) Подведение итогов, решение педсове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687727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Заведующий, старший воспитатель, воспитатели Рыбакова И. В.,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О. В., Благочиннова В. И.</w:t>
            </w:r>
          </w:p>
        </w:tc>
      </w:tr>
      <w:tr w:rsidR="00873B90" w:rsidTr="00873B90">
        <w:trPr>
          <w:trHeight w:val="3228"/>
        </w:trPr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Тематический.</w:t>
            </w:r>
          </w:p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BF6752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собенности современных форм и методов работы в ДОУ по развитию речи дошкольников.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Цель:</w:t>
            </w:r>
            <w:r>
              <w:t xml:space="preserve"> </w:t>
            </w:r>
            <w:r w:rsidRPr="00BF67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истемати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ровать знания</w:t>
            </w:r>
            <w:r w:rsidRPr="00BF675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едагогов об особенностях современных форм и методов работы по развитию речи дошкольников</w:t>
            </w:r>
          </w:p>
          <w:p w:rsidR="00873B90" w:rsidRDefault="00873B90">
            <w:pPr>
              <w:jc w:val="both"/>
              <w:rPr>
                <w:rFonts w:ascii="Times New Roman" w:eastAsiaTheme="minorEastAsia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  <w:t>План педсовета:</w:t>
            </w:r>
          </w:p>
          <w:p w:rsidR="00873B90" w:rsidRDefault="00873B90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оретическое обоснование темы педсовета.</w:t>
            </w:r>
            <w:r>
              <w:t xml:space="preserve"> </w:t>
            </w:r>
            <w:r w:rsidRPr="00BF67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ступление старшего воспитателя «Актуальность проблемы речевого развития детей дошкольного возраста».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2) Практическая часть. 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3) </w:t>
            </w:r>
            <w:r w:rsidRPr="0068772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«Аукцион методических находок»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ыставка дидактических игр по развитию речи детей дошкольного возраста.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) Разное.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) Подведение итогов, решение педсовет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аведующий, старший воспитатель,</w:t>
            </w:r>
          </w:p>
          <w:p w:rsidR="00873B90" w:rsidRDefault="00873B90" w:rsidP="00474E7A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Ерещенко Г. А., Бочкова О. Н., </w:t>
            </w:r>
            <w:r w:rsidRPr="00DA72B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ономаренко Л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. А.</w:t>
            </w:r>
          </w:p>
        </w:tc>
      </w:tr>
      <w:tr w:rsidR="00873B90" w:rsidTr="00873B90">
        <w:trPr>
          <w:trHeight w:val="70"/>
        </w:trPr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1D43EE">
            <w:pPr>
              <w:shd w:val="clear" w:color="auto" w:fill="FFFFFF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Обсуждение и принятие «Отчета о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амообследовании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ДОУ за 2021 год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Pr="00DA72B6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аведующий, старший воспитатель, рабочая группа</w:t>
            </w:r>
          </w:p>
        </w:tc>
      </w:tr>
      <w:tr w:rsidR="00873B90" w:rsidTr="00873B90">
        <w:tc>
          <w:tcPr>
            <w:tcW w:w="7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Pr="00614818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color w:val="0F00DA"/>
                <w:szCs w:val="24"/>
                <w:lang w:eastAsia="ru-RU"/>
              </w:rPr>
              <w:t> </w:t>
            </w:r>
            <w:r w:rsidRPr="0061481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тоговый.</w:t>
            </w:r>
          </w:p>
          <w:p w:rsidR="00873B90" w:rsidRDefault="00873B90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«Анализ работы ДОУ за 2021 - 2022 учебный год».</w:t>
            </w:r>
          </w:p>
          <w:p w:rsidR="00873B90" w:rsidRDefault="00873B90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пределить эффективность решения годовых задач педагогическим коллективом.</w:t>
            </w:r>
          </w:p>
          <w:p w:rsidR="00873B90" w:rsidRDefault="00873B90">
            <w:pPr>
              <w:jc w:val="both"/>
              <w:rPr>
                <w:rFonts w:ascii="Times New Roman" w:eastAsiaTheme="minorEastAsia" w:hAnsi="Times New Roman" w:cs="Times New Roman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u w:val="single"/>
                <w:lang w:eastAsia="ru-RU"/>
              </w:rPr>
              <w:t>План педсовета:</w:t>
            </w:r>
          </w:p>
          <w:p w:rsidR="00873B90" w:rsidRDefault="00873B90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) 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ведение итогов учебно-воспитательной работы за учебный год.</w:t>
            </w:r>
          </w:p>
          <w:p w:rsidR="00873B90" w:rsidRDefault="00873B90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 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учебно-воспитательной работы по группам.</w:t>
            </w:r>
          </w:p>
          <w:p w:rsidR="00873B90" w:rsidRDefault="00873B90">
            <w:pPr>
              <w:shd w:val="clear" w:color="auto" w:fill="FFFFFF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) 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ализ заболеваемости детей.</w:t>
            </w:r>
          </w:p>
          <w:p w:rsidR="00873B90" w:rsidRDefault="00873B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) </w:t>
            </w:r>
            <w:r>
              <w:rPr>
                <w:rFonts w:eastAsia="Times New Roman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ие плана работы на летне-оздоровительный период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Заведующий, старший воспитатель</w:t>
            </w:r>
          </w:p>
        </w:tc>
      </w:tr>
    </w:tbl>
    <w:p w:rsidR="00DD7AAA" w:rsidRDefault="00DD7AAA" w:rsidP="00B16C76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3.2. Семинары и семинары - практикумы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5485"/>
        <w:gridCol w:w="1320"/>
        <w:gridCol w:w="3402"/>
      </w:tblGrid>
      <w:tr w:rsidR="00873B90" w:rsidTr="00873B90">
        <w:trPr>
          <w:trHeight w:val="664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</w:tr>
      <w:tr w:rsidR="00873B90" w:rsidTr="00873B90">
        <w:trPr>
          <w:trHeight w:val="718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Тренинг для педагогов «</w:t>
            </w:r>
            <w:r w:rsidRPr="00474025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доро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ый педагог - успешный педагог»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Дмитриева И. А.,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Т. А.</w:t>
            </w:r>
          </w:p>
        </w:tc>
      </w:tr>
      <w:tr w:rsidR="00873B90" w:rsidTr="00873B90">
        <w:trPr>
          <w:trHeight w:val="944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150594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5A2FFA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Формы и методы работы в ДОУ по экологическому воспитанию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5A2FFA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</w:t>
            </w:r>
            <w:proofErr w:type="spellStart"/>
            <w:r w:rsidRPr="005A2FFA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 w:rsidRPr="005A2FFA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О. В., Рыбакова И. В., Садыкова О. Е.</w:t>
            </w:r>
          </w:p>
        </w:tc>
      </w:tr>
      <w:tr w:rsidR="00873B90" w:rsidTr="00873B90">
        <w:trPr>
          <w:trHeight w:val="9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Детское экспериментирование – основа поисково-исследовательской деятельности дошкольников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Ерещенко Г. А., Подсоленова Н. В.</w:t>
            </w:r>
          </w:p>
        </w:tc>
      </w:tr>
      <w:tr w:rsidR="00873B90" w:rsidTr="00873B90">
        <w:trPr>
          <w:trHeight w:val="963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Районный семинар.</w:t>
            </w:r>
          </w:p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46CA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едагогический тренинг «Математика вокруг нас»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тарший воспитатель, воспитатели (ул. Нефтяников 53, филиалы)</w:t>
            </w:r>
          </w:p>
        </w:tc>
      </w:tr>
      <w:tr w:rsidR="00873B90" w:rsidTr="00873B90">
        <w:trPr>
          <w:trHeight w:val="989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B2D77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Роль игр и игрушек в формировании социально-психологического климата в группе детей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Анкер М. А., Иванова В. В., Карпенко Л. В.</w:t>
            </w:r>
          </w:p>
        </w:tc>
      </w:tr>
      <w:tr w:rsidR="00873B90" w:rsidTr="00873B90">
        <w:trPr>
          <w:trHeight w:val="697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r w:rsidRPr="00425F40">
              <w:rPr>
                <w:rFonts w:ascii="Times New Roman" w:eastAsiaTheme="minorHAnsi" w:hAnsi="Times New Roman" w:cstheme="minorBidi"/>
                <w:szCs w:val="24"/>
                <w:lang w:eastAsia="ru-RU"/>
              </w:rPr>
              <w:t>«Пути взаимодействия воспитателя и родителей»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25F4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Г. А., Благочиннова В. И., Белоусова А. А.</w:t>
            </w:r>
          </w:p>
        </w:tc>
      </w:tr>
      <w:tr w:rsidR="00873B90" w:rsidTr="00873B90">
        <w:trPr>
          <w:trHeight w:val="990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Районный семинар.</w:t>
            </w:r>
          </w:p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46CA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еминар – практикум: «Путешествие в страну одаренных»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22044B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Старший воспитатель, воспитатели (ул. К. Либкнехта, 62, филиалы) </w:t>
            </w:r>
          </w:p>
        </w:tc>
      </w:tr>
      <w:tr w:rsidR="00873B90" w:rsidTr="00873B90">
        <w:trPr>
          <w:trHeight w:val="704"/>
        </w:trPr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B2D77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овременные подходы к физическому воспитанию в ДОУ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25F4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Бочкова О. Н., Гасымова Р. Ш.,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Чаус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Е. В.</w:t>
            </w:r>
          </w:p>
        </w:tc>
      </w:tr>
      <w:tr w:rsidR="00873B90" w:rsidTr="00873B90">
        <w:tc>
          <w:tcPr>
            <w:tcW w:w="5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5A2FFA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Игры, </w:t>
            </w:r>
            <w:r w:rsidRPr="0022044B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которые лечат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AC32BD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Пономаренко Л. А., Морозова Н. Г.,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Тайпак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Е. А.</w:t>
            </w:r>
          </w:p>
        </w:tc>
      </w:tr>
    </w:tbl>
    <w:p w:rsidR="00DD7AAA" w:rsidRDefault="00DD7AAA" w:rsidP="00DD7AA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73B90" w:rsidRDefault="00873B90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3. Консультации для педагогов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34" w:type="dxa"/>
        <w:tblLook w:val="04A0" w:firstRow="1" w:lastRow="0" w:firstColumn="1" w:lastColumn="0" w:noHBand="0" w:noVBand="1"/>
      </w:tblPr>
      <w:tblGrid>
        <w:gridCol w:w="5539"/>
        <w:gridCol w:w="1407"/>
        <w:gridCol w:w="3261"/>
      </w:tblGrid>
      <w:tr w:rsidR="00873B90" w:rsidTr="00873B90">
        <w:trPr>
          <w:trHeight w:val="739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3B90" w:rsidRDefault="00873B90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</w:tr>
      <w:tr w:rsidR="00873B90" w:rsidTr="00873B90">
        <w:trPr>
          <w:trHeight w:val="641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74025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r w:rsidRPr="00474025">
              <w:rPr>
                <w:rFonts w:ascii="Times New Roman" w:eastAsiaTheme="minorHAnsi" w:hAnsi="Times New Roman" w:cstheme="minorBidi"/>
                <w:szCs w:val="24"/>
                <w:lang w:eastAsia="ru-RU"/>
              </w:rPr>
              <w:t>Оптимизация процесса адаптации ребёнка к детскому саду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ономаренко Л. А.</w:t>
            </w:r>
          </w:p>
        </w:tc>
      </w:tr>
      <w:tr w:rsidR="00873B90" w:rsidTr="00873B90">
        <w:trPr>
          <w:trHeight w:val="991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74025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3F13F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Роль игр и игрушек в формировании социально-психологического климата в группе дете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Бочкова О. Н.</w:t>
            </w:r>
          </w:p>
        </w:tc>
      </w:tr>
      <w:tr w:rsidR="00873B90" w:rsidTr="00873B90">
        <w:trPr>
          <w:trHeight w:val="410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A3343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A33439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атриотическое воспитание дошкольнико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Г. А.</w:t>
            </w:r>
          </w:p>
        </w:tc>
      </w:tr>
      <w:tr w:rsidR="00873B90" w:rsidTr="00873B90">
        <w:trPr>
          <w:trHeight w:val="700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Pr="00086C5E" w:rsidRDefault="00873B90" w:rsidP="00086C5E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086C5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ормирование здорового образа жизни </w:t>
            </w:r>
          </w:p>
          <w:p w:rsidR="00873B90" w:rsidRDefault="00873B90" w:rsidP="00086C5E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 w:rsidRPr="00086C5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у детей дошкольного возраст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нкер М. А.</w:t>
            </w:r>
          </w:p>
        </w:tc>
      </w:tr>
      <w:tr w:rsidR="00873B90" w:rsidTr="00873B90"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74025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Экологическое воспитание дошкольников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Ноябрь 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Гасымова Р. Ш.</w:t>
            </w:r>
          </w:p>
        </w:tc>
      </w:tr>
      <w:tr w:rsidR="00873B90" w:rsidTr="00873B90">
        <w:trPr>
          <w:trHeight w:val="704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A3343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A33439">
              <w:rPr>
                <w:rFonts w:ascii="Times New Roman" w:eastAsiaTheme="minorHAnsi" w:hAnsi="Times New Roman" w:cs="Times New Roman"/>
                <w:iCs/>
                <w:szCs w:val="24"/>
                <w:lang w:eastAsia="ru-RU"/>
              </w:rPr>
              <w:t>Профилактика простудных заболеваний у детей в зимний период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Т. А.</w:t>
            </w:r>
          </w:p>
        </w:tc>
      </w:tr>
      <w:tr w:rsidR="00873B90" w:rsidTr="00873B90">
        <w:trPr>
          <w:trHeight w:val="713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74025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lastRenderedPageBreak/>
              <w:t>Тема: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 xml:space="preserve"> </w:t>
            </w:r>
            <w:r w:rsidRPr="003F13F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овременные формы взаимодействия с семьё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Иванова В. В.</w:t>
            </w:r>
          </w:p>
        </w:tc>
      </w:tr>
      <w:tr w:rsidR="00873B90" w:rsidTr="00873B90">
        <w:trPr>
          <w:trHeight w:val="695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Pr="00A33439" w:rsidRDefault="00873B90" w:rsidP="00474025">
            <w:pPr>
              <w:jc w:val="both"/>
              <w:rPr>
                <w:rFonts w:ascii="Times New Roman" w:eastAsiaTheme="minorHAnsi" w:hAnsi="Times New Roman" w:cstheme="minorBidi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Значение занимательных задач в умственном развитии детей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</w:p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одсоленова Н. В.</w:t>
            </w:r>
          </w:p>
        </w:tc>
      </w:tr>
      <w:tr w:rsidR="00873B90" w:rsidTr="00873B90">
        <w:trPr>
          <w:trHeight w:val="422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474025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proofErr w:type="spellStart"/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Сказка</w:t>
            </w:r>
            <w:r w:rsidRPr="00A33439">
              <w:rPr>
                <w:rFonts w:ascii="Times New Roman" w:eastAsiaTheme="minorHAnsi" w:hAnsi="Times New Roman" w:cstheme="minorBidi"/>
                <w:szCs w:val="24"/>
                <w:lang w:eastAsia="ru-RU"/>
              </w:rPr>
              <w:t>терапия</w:t>
            </w:r>
            <w:proofErr w:type="spellEnd"/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ь Карпенко Л. В.</w:t>
            </w:r>
          </w:p>
        </w:tc>
      </w:tr>
      <w:tr w:rsidR="00873B90" w:rsidTr="00873B90">
        <w:trPr>
          <w:trHeight w:val="413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3A39B6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Ребенок – левша. Стоит ли переучивать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3A39B6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3A39B6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ь Рыбакова И. В.</w:t>
            </w:r>
          </w:p>
        </w:tc>
      </w:tr>
      <w:tr w:rsidR="00873B90" w:rsidTr="00873B90"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3A39B6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>Тема:</w:t>
            </w:r>
            <w:r w:rsidRPr="00010F96">
              <w:rPr>
                <w:rFonts w:ascii="Times New Roman" w:eastAsiaTheme="minorHAnsi" w:hAnsi="Times New Roman" w:cstheme="minorBidi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сновы воспитания финансовой грамотности детей дошкольного возраста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3A39B6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3A39B6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ь</w:t>
            </w:r>
          </w:p>
          <w:p w:rsidR="00873B90" w:rsidRDefault="00873B90" w:rsidP="003A39B6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Ерещенко Г. А.</w:t>
            </w:r>
          </w:p>
        </w:tc>
      </w:tr>
      <w:tr w:rsidR="00873B90" w:rsidTr="00873B90">
        <w:trPr>
          <w:trHeight w:val="706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>Тема:</w:t>
            </w:r>
            <w:r w:rsidRPr="00010F96">
              <w:rPr>
                <w:rFonts w:ascii="Times New Roman" w:eastAsiaTheme="minorHAnsi" w:hAnsi="Times New Roman" w:cstheme="minorBidi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Надо ли ограждать детей от негатива в интернете?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B90" w:rsidRDefault="00873B90" w:rsidP="0096314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ь</w:t>
            </w:r>
          </w:p>
          <w:p w:rsidR="00873B90" w:rsidRDefault="00873B90" w:rsidP="0096314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О. В.</w:t>
            </w:r>
          </w:p>
        </w:tc>
      </w:tr>
      <w:tr w:rsidR="00873B90" w:rsidTr="00873B90">
        <w:trPr>
          <w:trHeight w:val="972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010F9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ормы и методы работы при реализации </w:t>
            </w:r>
            <w:proofErr w:type="spellStart"/>
            <w:r w:rsidRPr="00010F9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ьно</w:t>
            </w:r>
            <w:proofErr w:type="spellEnd"/>
            <w:r w:rsidRPr="00010F9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-образовательной деятельности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в разновозрастной группе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Тайпак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Е. А.</w:t>
            </w:r>
          </w:p>
          <w:p w:rsidR="00873B90" w:rsidRDefault="00873B90" w:rsidP="0096314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</w:tr>
      <w:tr w:rsidR="00873B90" w:rsidTr="00873B90">
        <w:trPr>
          <w:trHeight w:val="985"/>
        </w:trPr>
        <w:tc>
          <w:tcPr>
            <w:tcW w:w="5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010F9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3B90" w:rsidRDefault="00873B90" w:rsidP="0096314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010F96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тарший воспитатель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Болотная Е. А.</w:t>
            </w:r>
          </w:p>
        </w:tc>
      </w:tr>
    </w:tbl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3.4. Открытые просмотры непосредственно образовательной деятельности (занят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</w:rPr>
        <w:t>взаимопосещения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314" w:type="dxa"/>
        <w:tblLook w:val="04A0" w:firstRow="1" w:lastRow="0" w:firstColumn="1" w:lastColumn="0" w:noHBand="0" w:noVBand="1"/>
      </w:tblPr>
      <w:tblGrid>
        <w:gridCol w:w="959"/>
        <w:gridCol w:w="5528"/>
        <w:gridCol w:w="3827"/>
      </w:tblGrid>
      <w:tr w:rsidR="00DD7AAA" w:rsidTr="00EC0D43">
        <w:trPr>
          <w:trHeight w:val="5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Воспитател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D7AAA" w:rsidRDefault="00DD7AAA" w:rsidP="00EC0D43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</w:tr>
      <w:tr w:rsidR="00DD7AAA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AAA" w:rsidRDefault="00DD7AA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Default="00FD01DD" w:rsidP="00873D6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О. В.  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Default="00DD7AAA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</w:tr>
      <w:tr w:rsidR="00DD7AAA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AAA" w:rsidRDefault="00DD7AAA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Default="00FD01DD" w:rsidP="00873D6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Рыбакова И. В. 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7AAA" w:rsidRDefault="00DD7AAA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адыкова О. Е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873D6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Тайпак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Е. А.      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Ерещенко Г. 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Благочинно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В. И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Дека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Г. 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Декабрь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Пономаренко Л. 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Январь 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Бочкова О. Н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Гасымова Р. Ш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Март </w:t>
            </w:r>
          </w:p>
        </w:tc>
      </w:tr>
      <w:tr w:rsidR="00FD01DD" w:rsidTr="00A721B6">
        <w:trPr>
          <w:trHeight w:val="3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DD" w:rsidRDefault="00FD01DD" w:rsidP="00FD01DD">
            <w:pPr>
              <w:numPr>
                <w:ilvl w:val="0"/>
                <w:numId w:val="4"/>
              </w:numPr>
              <w:contextualSpacing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873D69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Т. 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DD" w:rsidRDefault="00FD01DD" w:rsidP="00FD01D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Апрель </w:t>
            </w:r>
          </w:p>
        </w:tc>
      </w:tr>
    </w:tbl>
    <w:p w:rsidR="00DD7AAA" w:rsidRDefault="00DD7AAA" w:rsidP="00DD7AA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3.5. Мастер - классы</w:t>
      </w:r>
    </w:p>
    <w:p w:rsidR="00DD7AAA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5812"/>
        <w:gridCol w:w="1134"/>
        <w:gridCol w:w="3402"/>
      </w:tblGrid>
      <w:tr w:rsidR="003E366C" w:rsidTr="00EC0D43">
        <w:trPr>
          <w:trHeight w:val="741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E366C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E366C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E366C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</w:tr>
      <w:tr w:rsidR="003E366C" w:rsidTr="00EC0D43">
        <w:trPr>
          <w:trHeight w:val="988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бучение детей приемлемым способам выражения злост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Дмитриева И. А., Пономаренко Л. А.,</w:t>
            </w:r>
          </w:p>
          <w:p w:rsidR="003E366C" w:rsidRDefault="003E366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Чекулаев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Т. А.</w:t>
            </w:r>
          </w:p>
        </w:tc>
      </w:tr>
      <w:tr w:rsidR="003E366C" w:rsidTr="00EC0D43">
        <w:trPr>
          <w:trHeight w:val="974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lastRenderedPageBreak/>
              <w:t xml:space="preserve">Тема: </w:t>
            </w:r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Удивительное ря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Анкер М. А.,</w:t>
            </w:r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Иванова В. В., Карпенко Л. В.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</w:t>
            </w:r>
          </w:p>
        </w:tc>
      </w:tr>
      <w:tr w:rsidR="003E366C" w:rsidTr="00EC0D43">
        <w:trPr>
          <w:trHeight w:val="987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5D166D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пыты и эксперименты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с природным материалом как средство развития познавательных способностей у детей дошкольного возраста</w:t>
            </w:r>
            <w:r w:rsidRPr="005D166D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Бочкова О. Н., Гасымова Р. Ш.</w:t>
            </w:r>
          </w:p>
          <w:p w:rsidR="003E366C" w:rsidRDefault="003E366C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</w:p>
        </w:tc>
      </w:tr>
      <w:tr w:rsidR="003E366C" w:rsidTr="00EC0D43">
        <w:trPr>
          <w:trHeight w:val="973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Pr="005D166D" w:rsidRDefault="003E366C" w:rsidP="005D166D">
            <w:pPr>
              <w:jc w:val="both"/>
              <w:rPr>
                <w:rFonts w:ascii="Times New Roman" w:eastAsiaTheme="minorHAnsi" w:hAnsi="Times New Roman" w:cstheme="minorBidi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theme="minorBidi"/>
                <w:b/>
                <w:szCs w:val="24"/>
                <w:lang w:eastAsia="ru-RU"/>
              </w:rPr>
              <w:t xml:space="preserve">Тема: </w:t>
            </w:r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Использование технологии «</w:t>
            </w:r>
            <w:proofErr w:type="spellStart"/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Синквейн</w:t>
            </w:r>
            <w:proofErr w:type="spellEnd"/>
            <w:r>
              <w:rPr>
                <w:rFonts w:ascii="Times New Roman" w:eastAsiaTheme="minorHAnsi" w:hAnsi="Times New Roman" w:cstheme="minorBidi"/>
                <w:szCs w:val="24"/>
                <w:lang w:eastAsia="ru-RU"/>
              </w:rPr>
              <w:t>» в речевом развитии старших дошк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Подсоленова Н. В., Ерещенко Г. А.</w:t>
            </w:r>
          </w:p>
        </w:tc>
      </w:tr>
      <w:tr w:rsidR="003E366C" w:rsidTr="00EC0D43">
        <w:trPr>
          <w:trHeight w:val="704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Игровые упражнения, способствующие развитию коммуникативных навыков у дошк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273B7E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</w:t>
            </w:r>
            <w:proofErr w:type="spellStart"/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Г. А., </w:t>
            </w:r>
            <w:proofErr w:type="spellStart"/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Благочиннова</w:t>
            </w:r>
            <w:proofErr w:type="spellEnd"/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В. И., Белоусова А. А.</w:t>
            </w:r>
          </w:p>
        </w:tc>
      </w:tr>
      <w:tr w:rsidR="003E366C" w:rsidTr="00873B90">
        <w:trPr>
          <w:trHeight w:val="987"/>
        </w:trPr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jc w:val="both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 xml:space="preserve">Тема: </w:t>
            </w:r>
            <w:r w:rsidRPr="00273B7E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Нетрадиционные методы рисования, используемые для развития творческих способностей дошкольник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Апрель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66C" w:rsidRDefault="003E366C" w:rsidP="005D166D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Ашнина</w:t>
            </w:r>
            <w:proofErr w:type="spellEnd"/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О. В., Рыбакова И. В., Садыкова О. Е.</w:t>
            </w:r>
          </w:p>
        </w:tc>
      </w:tr>
    </w:tbl>
    <w:p w:rsidR="00DD7AAA" w:rsidRDefault="00DD7AAA" w:rsidP="00DD7AAA">
      <w:pPr>
        <w:rPr>
          <w:rFonts w:ascii="Times New Roman" w:hAnsi="Times New Roman" w:cs="Times New Roman"/>
          <w:szCs w:val="24"/>
        </w:rPr>
      </w:pPr>
    </w:p>
    <w:p w:rsidR="008C7EB4" w:rsidRDefault="00DD7AAA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3.6. </w:t>
      </w:r>
      <w:r w:rsidR="008C7EB4" w:rsidRPr="008C7EB4">
        <w:rPr>
          <w:rFonts w:ascii="Times New Roman" w:eastAsiaTheme="minorHAnsi" w:hAnsi="Times New Roman" w:cs="Times New Roman"/>
          <w:b/>
          <w:sz w:val="28"/>
          <w:szCs w:val="28"/>
        </w:rPr>
        <w:t xml:space="preserve">Муниципальные </w:t>
      </w:r>
      <w:r w:rsidR="008C7EB4">
        <w:rPr>
          <w:rFonts w:ascii="Times New Roman" w:eastAsiaTheme="minorHAnsi" w:hAnsi="Times New Roman" w:cs="Times New Roman"/>
          <w:b/>
          <w:sz w:val="28"/>
          <w:szCs w:val="28"/>
        </w:rPr>
        <w:t>м</w:t>
      </w:r>
      <w:r w:rsidR="008C7EB4" w:rsidRPr="008C7EB4">
        <w:rPr>
          <w:rFonts w:ascii="Times New Roman" w:eastAsiaTheme="minorHAnsi" w:hAnsi="Times New Roman" w:cs="Times New Roman"/>
          <w:b/>
          <w:sz w:val="28"/>
          <w:szCs w:val="28"/>
        </w:rPr>
        <w:t>ероприятия</w:t>
      </w:r>
    </w:p>
    <w:p w:rsidR="008C7EB4" w:rsidRDefault="008C7EB4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5954"/>
        <w:gridCol w:w="1276"/>
        <w:gridCol w:w="3118"/>
      </w:tblGrid>
      <w:tr w:rsidR="003E366C" w:rsidTr="00873B90">
        <w:trPr>
          <w:trHeight w:val="70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A39B6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A39B6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Срок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366C" w:rsidRDefault="003E366C" w:rsidP="003A39B6">
            <w:pPr>
              <w:jc w:val="center"/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szCs w:val="24"/>
                <w:lang w:eastAsia="ru-RU"/>
              </w:rPr>
              <w:t>Ответственный</w:t>
            </w:r>
          </w:p>
        </w:tc>
      </w:tr>
      <w:tr w:rsidR="003E366C" w:rsidTr="00873B90">
        <w:trPr>
          <w:trHeight w:val="685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C7EB4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8C7EB4">
              <w:rPr>
                <w:rFonts w:ascii="Times New Roman" w:eastAsiaTheme="minorHAnsi" w:hAnsi="Times New Roman" w:cs="Times New Roman"/>
                <w:szCs w:val="24"/>
              </w:rPr>
              <w:t>В рамках года спорта, здоровья и долголетия «День Здоровья в ОО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C7EB4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8C7EB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C7EB4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8C7EB4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Сотрудники</w:t>
            </w: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 ДОУ</w:t>
            </w:r>
          </w:p>
        </w:tc>
      </w:tr>
      <w:tr w:rsidR="003E366C" w:rsidTr="00873B90">
        <w:trPr>
          <w:trHeight w:val="967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C7EB4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8C7EB4">
              <w:rPr>
                <w:rFonts w:ascii="Times New Roman" w:eastAsiaTheme="minorHAnsi" w:hAnsi="Times New Roman" w:cs="Times New Roman"/>
                <w:szCs w:val="24"/>
              </w:rPr>
              <w:t xml:space="preserve">Неделя педагогического мастерства «Физкультурно-оздоровительная работа в детском саду, как один из видов </w:t>
            </w:r>
            <w:proofErr w:type="spellStart"/>
            <w:r w:rsidRPr="008C7EB4">
              <w:rPr>
                <w:rFonts w:ascii="Times New Roman" w:eastAsiaTheme="minorHAnsi" w:hAnsi="Times New Roman" w:cs="Times New Roman"/>
                <w:szCs w:val="24"/>
              </w:rPr>
              <w:t>здоровьесберегающих</w:t>
            </w:r>
            <w:proofErr w:type="spellEnd"/>
            <w:r w:rsidRPr="008C7EB4">
              <w:rPr>
                <w:rFonts w:ascii="Times New Roman" w:eastAsiaTheme="minorHAnsi" w:hAnsi="Times New Roman" w:cs="Times New Roman"/>
                <w:szCs w:val="24"/>
              </w:rPr>
              <w:t xml:space="preserve"> технолог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C7EB4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Октя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C7EB4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всех групп</w:t>
            </w:r>
          </w:p>
        </w:tc>
      </w:tr>
      <w:tr w:rsidR="003E366C" w:rsidTr="00873B90">
        <w:trPr>
          <w:trHeight w:val="711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26599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826599">
              <w:rPr>
                <w:rFonts w:ascii="Times New Roman" w:eastAsiaTheme="minorHAnsi" w:hAnsi="Times New Roman" w:cs="Times New Roman"/>
                <w:szCs w:val="24"/>
              </w:rPr>
              <w:t>Смотр</w:t>
            </w:r>
            <w:r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826599">
              <w:rPr>
                <w:rFonts w:ascii="Times New Roman" w:eastAsiaTheme="minorHAnsi" w:hAnsi="Times New Roman" w:cs="Times New Roman"/>
                <w:szCs w:val="24"/>
              </w:rPr>
              <w:t>- конкурс «Лучшая технологическая карта воспитателя и учителя начальных классов»</w:t>
            </w:r>
            <w:r>
              <w:rPr>
                <w:rFonts w:ascii="Times New Roman" w:eastAsiaTheme="minorHAnsi" w:hAnsi="Times New Roman" w:cs="Times New Roman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2659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26599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всех групп</w:t>
            </w:r>
          </w:p>
        </w:tc>
      </w:tr>
      <w:tr w:rsidR="003E366C" w:rsidTr="00873B90">
        <w:trPr>
          <w:trHeight w:val="963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Pr="008C7EB4" w:rsidRDefault="003E366C" w:rsidP="00826599">
            <w:pPr>
              <w:jc w:val="both"/>
              <w:rPr>
                <w:rFonts w:ascii="Times New Roman" w:eastAsiaTheme="minorHAnsi" w:hAnsi="Times New Roman" w:cs="Times New Roman"/>
                <w:szCs w:val="24"/>
              </w:rPr>
            </w:pPr>
            <w:r w:rsidRPr="00826599">
              <w:rPr>
                <w:rFonts w:ascii="Times New Roman" w:eastAsiaTheme="minorHAnsi" w:hAnsi="Times New Roman" w:cs="Times New Roman"/>
                <w:szCs w:val="24"/>
              </w:rPr>
              <w:t>Смотр -</w:t>
            </w:r>
            <w:r>
              <w:rPr>
                <w:rFonts w:ascii="Times New Roman" w:eastAsiaTheme="minorHAnsi" w:hAnsi="Times New Roman" w:cs="Times New Roman"/>
                <w:szCs w:val="24"/>
              </w:rPr>
              <w:t xml:space="preserve"> </w:t>
            </w:r>
            <w:r w:rsidRPr="00826599">
              <w:rPr>
                <w:rFonts w:ascii="Times New Roman" w:eastAsiaTheme="minorHAnsi" w:hAnsi="Times New Roman" w:cs="Times New Roman"/>
                <w:szCs w:val="24"/>
              </w:rPr>
              <w:t>конкурс «Новогодняя сказка» по номинациям «Лучшее новогоднее поздравление», «Лучшее новогоднее окошко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26599">
            <w:pPr>
              <w:jc w:val="both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C" w:rsidRDefault="003E366C" w:rsidP="00826599">
            <w:pPr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Воспитатели всех групп</w:t>
            </w:r>
          </w:p>
        </w:tc>
      </w:tr>
    </w:tbl>
    <w:p w:rsidR="008C7EB4" w:rsidRDefault="008C7EB4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8C7EB4" w:rsidRDefault="008C7EB4" w:rsidP="00DD7AA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DD7AAA" w:rsidRDefault="00DD7AAA" w:rsidP="00DD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b/>
          <w:bCs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val="en-US"/>
        </w:rPr>
        <w:t>IV</w:t>
      </w:r>
      <w:r>
        <w:rPr>
          <w:rFonts w:ascii="Times New Roman" w:eastAsiaTheme="minorHAnsi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  <w:lang w:eastAsia="ru-RU"/>
        </w:rPr>
        <w:t>Административно-хозяйственная деятельность</w:t>
      </w:r>
    </w:p>
    <w:p w:rsidR="00DD7AAA" w:rsidRDefault="00DD7AAA" w:rsidP="00DD7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center"/>
        <w:rPr>
          <w:rFonts w:ascii="Courier New" w:eastAsia="Times New Roman" w:hAnsi="Courier New" w:cs="Courier New"/>
          <w:color w:val="222222"/>
          <w:sz w:val="21"/>
          <w:szCs w:val="21"/>
          <w:lang w:eastAsia="ru-RU"/>
        </w:rPr>
      </w:pPr>
    </w:p>
    <w:tbl>
      <w:tblPr>
        <w:tblW w:w="10348" w:type="dxa"/>
        <w:tblInd w:w="-67" w:type="dxa"/>
        <w:tblLayout w:type="fixed"/>
        <w:tblLook w:val="04A0" w:firstRow="1" w:lastRow="0" w:firstColumn="1" w:lastColumn="0" w:noHBand="0" w:noVBand="1"/>
      </w:tblPr>
      <w:tblGrid>
        <w:gridCol w:w="5671"/>
        <w:gridCol w:w="1842"/>
        <w:gridCol w:w="2835"/>
      </w:tblGrid>
      <w:tr w:rsidR="003E366C" w:rsidTr="00EC0D43">
        <w:trPr>
          <w:trHeight w:val="516"/>
        </w:trPr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66C" w:rsidRDefault="003E366C" w:rsidP="003E366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66C" w:rsidRDefault="003E366C" w:rsidP="003E366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Срок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E366C" w:rsidRDefault="003E366C" w:rsidP="003E366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Cs w:val="24"/>
                <w:lang w:eastAsia="ru-RU"/>
              </w:rPr>
              <w:t>Ответственные</w:t>
            </w:r>
          </w:p>
        </w:tc>
      </w:tr>
      <w:tr w:rsidR="003E366C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Контроль за подготовкой к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новому </w:t>
            </w:r>
            <w:r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учебному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году (здание, территория, группы, кабинеты, технические службы)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В течение лета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аведующий, старший воспитатель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, завхоз</w:t>
            </w:r>
          </w:p>
        </w:tc>
      </w:tr>
      <w:tr w:rsidR="003E366C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роверка соответствия</w:t>
            </w:r>
            <w:r w:rsidRPr="003E366C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технологического оборудования пищеблока требованиям таблицы 6.18 СанПиН 1.2.3685-21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366C" w:rsidRDefault="003E366C">
            <w:pPr>
              <w:spacing w:after="0" w:line="255" w:lineRule="atLeast"/>
              <w:jc w:val="center"/>
              <w:rPr>
                <w:rFonts w:ascii="Times New Roman" w:eastAsiaTheme="minorHAnsi" w:hAnsi="Times New Roman" w:cs="Times New Roman"/>
                <w:szCs w:val="24"/>
                <w:lang w:eastAsia="ru-RU"/>
              </w:rPr>
            </w:pPr>
            <w:r w:rsidRPr="003E366C">
              <w:rPr>
                <w:rFonts w:ascii="Times New Roman" w:eastAsiaTheme="minorHAnsi" w:hAnsi="Times New Roman" w:cs="Times New Roman"/>
                <w:szCs w:val="24"/>
                <w:lang w:eastAsia="ru-RU"/>
              </w:rPr>
              <w:t>Заведующий, завхоз</w:t>
            </w:r>
          </w:p>
        </w:tc>
      </w:tr>
      <w:tr w:rsidR="003E366C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Контроль за санитарным состоянием, </w:t>
            </w:r>
          </w:p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соблюдением санитарного режима  обработки посуды, инвентар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E366C" w:rsidRDefault="003E366C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, медсестра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lastRenderedPageBreak/>
              <w:t>Проведение разъяснительной и просветительской</w:t>
            </w:r>
            <w:r w:rsidRPr="00884B6D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работы</w:t>
            </w:r>
            <w:r w:rsidRPr="00884B6D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по вопросам гигиены и профилактики вирусных инфекций с родителями (законными представителями) воспитанников и работникам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Pr="00884B6D" w:rsidRDefault="00884B6D" w:rsidP="00884B6D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4B6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Еженедельн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Pr="00884B6D" w:rsidRDefault="00884B6D" w:rsidP="00884B6D">
            <w:pPr>
              <w:spacing w:after="150" w:line="255" w:lineRule="atLeas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84B6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, воспитатели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Pr="00EC0D43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роведение инструктажей по технике безопасности, правилам пожарной </w:t>
            </w:r>
            <w:r w:rsidR="00EC0D43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безопасности,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антитеррористических инструктажей</w:t>
            </w:r>
            <w:r w:rsidRPr="003E366C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со всеми работникам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Ежеквартально 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и по мере 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тветственные по ОТ, ПБ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рганизация и проведение</w:t>
            </w:r>
            <w:r w:rsidRPr="003E366C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трениров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к</w:t>
            </w:r>
            <w:r w:rsidRPr="003E366C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по эвакуации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тветственные по ПБ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роведение проверки</w:t>
            </w:r>
            <w:r w:rsidRPr="0091075F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всех противопожарных </w:t>
            </w:r>
            <w:proofErr w:type="spellStart"/>
            <w:r w:rsidRPr="0091075F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водоисточников</w:t>
            </w:r>
            <w:proofErr w:type="spellEnd"/>
            <w:r w:rsidRPr="0091075F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(водоемов, гидрантов), подходов и подъездов к ним на подведомственных территориях. При необходимости принят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ие безотлагательных мер</w:t>
            </w:r>
            <w:r w:rsidRPr="0091075F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 по устранению выявленных неисправностей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 xml:space="preserve">Ответственные по ПБ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</w:t>
            </w:r>
            <w:proofErr w:type="spellEnd"/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Инвентаризация основных средств ДОО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ктябрь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3E366C"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, завхоз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Списание малоценного инвентаря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1 раз в квартал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снащение инвентарем, моющими средствами, посудой, бельем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о мере 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необходимости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Контроль за выходом на работу младшего обслуживающего персонала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едующий, завхоз</w:t>
            </w: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 территории: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уборка территории;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остоянно.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риобретение семян;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Май.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садка цветов;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Май.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Дворники  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полив грядок, цветов;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Летний период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Все сотрудники.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частичный ремонт и замена ограды;</w:t>
            </w:r>
          </w:p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– частичный ремонт детских площадок;</w:t>
            </w:r>
          </w:p>
          <w:p w:rsidR="00884B6D" w:rsidRDefault="00884B6D" w:rsidP="00884B6D">
            <w:pPr>
              <w:pStyle w:val="a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– частичный ремонт и уборка помещений ДОУ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Летний период</w:t>
            </w:r>
          </w:p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Летний период</w:t>
            </w:r>
          </w:p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Летний период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</w:t>
            </w:r>
          </w:p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</w:pPr>
          </w:p>
        </w:tc>
      </w:tr>
      <w:tr w:rsidR="00884B6D" w:rsidTr="00EC0D43">
        <w:tc>
          <w:tcPr>
            <w:tcW w:w="5671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Подготовка к зиме:</w:t>
            </w:r>
          </w:p>
        </w:tc>
        <w:tc>
          <w:tcPr>
            <w:tcW w:w="1842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6" w:space="0" w:color="222222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 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– подготовка необходимого инвентаря 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(веники, деревянные лопаты, скребок,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щит для уборки снега);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Октябрь–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, дворники</w:t>
            </w:r>
          </w:p>
        </w:tc>
      </w:tr>
      <w:tr w:rsidR="00884B6D" w:rsidTr="00EC0D43">
        <w:tc>
          <w:tcPr>
            <w:tcW w:w="5671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– контроль за готовностью групп и других помещений к холодному периоду (утепление окон, исправность фрамуг, форточек, шпингалетов)</w:t>
            </w:r>
          </w:p>
        </w:tc>
        <w:tc>
          <w:tcPr>
            <w:tcW w:w="1842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rPr>
                <w:rFonts w:ascii="Times New Roman" w:eastAsia="Times New Roman" w:hAnsi="Times New Roman" w:cs="Times New Roman"/>
                <w:iCs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Сентябрь–</w:t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shd w:val="clear" w:color="auto" w:fill="FFFFCC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ноябрь</w:t>
            </w:r>
          </w:p>
        </w:tc>
        <w:tc>
          <w:tcPr>
            <w:tcW w:w="2835" w:type="dxa"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84B6D" w:rsidRDefault="00884B6D" w:rsidP="00884B6D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222222"/>
                <w:szCs w:val="24"/>
                <w:lang w:eastAsia="ru-RU"/>
              </w:rPr>
              <w:t>Завхоз, мл. воспитатели</w:t>
            </w:r>
          </w:p>
        </w:tc>
      </w:tr>
    </w:tbl>
    <w:p w:rsidR="00DD7AAA" w:rsidRDefault="00DD7AAA" w:rsidP="00DD7AAA">
      <w:pPr>
        <w:rPr>
          <w:rFonts w:ascii="Times New Roman" w:hAnsi="Times New Roman" w:cs="Times New Roman"/>
          <w:szCs w:val="24"/>
        </w:rPr>
      </w:pPr>
    </w:p>
    <w:p w:rsidR="00CB2EA3" w:rsidRDefault="00CB2EA3"/>
    <w:p w:rsidR="00FA6C49" w:rsidRDefault="00FA6C49"/>
    <w:p w:rsidR="00FA6C49" w:rsidRDefault="00FA6C49"/>
    <w:p w:rsidR="00FA6C49" w:rsidRDefault="00FA6C49"/>
    <w:p w:rsidR="00FA6C49" w:rsidRDefault="00FA6C49" w:rsidP="00FA6C49">
      <w:pPr>
        <w:jc w:val="right"/>
        <w:rPr>
          <w:rFonts w:ascii="Times New Roman" w:eastAsiaTheme="minorHAnsi" w:hAnsi="Times New Roman" w:cs="Times New Roman"/>
          <w:b/>
          <w:bCs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bCs/>
          <w:szCs w:val="24"/>
          <w:lang w:eastAsia="ru-RU"/>
        </w:rPr>
        <w:lastRenderedPageBreak/>
        <w:t>Приложение 1.</w:t>
      </w:r>
    </w:p>
    <w:p w:rsidR="00FA6C49" w:rsidRPr="00FA6C49" w:rsidRDefault="00FA6C49" w:rsidP="00FA6C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C49">
        <w:rPr>
          <w:rFonts w:ascii="Times New Roman" w:hAnsi="Times New Roman" w:cs="Times New Roman"/>
          <w:b/>
          <w:sz w:val="28"/>
          <w:szCs w:val="28"/>
        </w:rPr>
        <w:t xml:space="preserve">Календарный план воспитательной работы на 2021-2022 </w:t>
      </w:r>
      <w:proofErr w:type="spellStart"/>
      <w:r w:rsidRPr="00FA6C49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FA6C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419"/>
        <w:gridCol w:w="1842"/>
        <w:gridCol w:w="2268"/>
        <w:gridCol w:w="1560"/>
        <w:gridCol w:w="1559"/>
        <w:gridCol w:w="1843"/>
      </w:tblGrid>
      <w:tr w:rsidR="00FA6C49" w:rsidTr="00FA6C49">
        <w:trPr>
          <w:trHeight w:val="594"/>
        </w:trPr>
        <w:tc>
          <w:tcPr>
            <w:tcW w:w="1419" w:type="dxa"/>
            <w:vMerge w:val="restart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Срок проведения</w:t>
            </w:r>
          </w:p>
        </w:tc>
        <w:tc>
          <w:tcPr>
            <w:tcW w:w="9072" w:type="dxa"/>
            <w:gridSpan w:val="5"/>
          </w:tcPr>
          <w:p w:rsidR="00FA6C49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одули</w:t>
            </w:r>
          </w:p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A6C49" w:rsidTr="00FA6C49">
        <w:trPr>
          <w:trHeight w:val="799"/>
        </w:trPr>
        <w:tc>
          <w:tcPr>
            <w:tcW w:w="1419" w:type="dxa"/>
            <w:vMerge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Праздники</w:t>
            </w:r>
          </w:p>
        </w:tc>
        <w:tc>
          <w:tcPr>
            <w:tcW w:w="2268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Творческие соревнования</w:t>
            </w:r>
          </w:p>
        </w:tc>
        <w:tc>
          <w:tcPr>
            <w:tcW w:w="1560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Фольклор</w:t>
            </w:r>
          </w:p>
        </w:tc>
        <w:tc>
          <w:tcPr>
            <w:tcW w:w="155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Экскурсии</w:t>
            </w:r>
          </w:p>
        </w:tc>
        <w:tc>
          <w:tcPr>
            <w:tcW w:w="1843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  <w:b/>
              </w:rPr>
              <w:t>Физкультурные досуги</w:t>
            </w: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1842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5554DD">
              <w:rPr>
                <w:rFonts w:ascii="Times New Roman" w:hAnsi="Times New Roman" w:cs="Times New Roman"/>
              </w:rPr>
              <w:t xml:space="preserve">Развлечение «Первый праздник сентября» </w:t>
            </w:r>
          </w:p>
          <w:p w:rsidR="00FA6C49" w:rsidRDefault="00FA6C49" w:rsidP="00540AA2"/>
        </w:tc>
        <w:tc>
          <w:tcPr>
            <w:tcW w:w="2268" w:type="dxa"/>
          </w:tcPr>
          <w:p w:rsidR="00FA6C49" w:rsidRDefault="00FA6C49" w:rsidP="00540AA2">
            <w:r w:rsidRPr="005554DD">
              <w:rPr>
                <w:rFonts w:ascii="Times New Roman" w:hAnsi="Times New Roman" w:cs="Times New Roman"/>
              </w:rPr>
              <w:t>Конкурс фотографий «Необыкновенный урожай»</w:t>
            </w:r>
          </w:p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/>
        </w:tc>
        <w:tc>
          <w:tcPr>
            <w:tcW w:w="1843" w:type="dxa"/>
          </w:tcPr>
          <w:p w:rsidR="00FA6C49" w:rsidRPr="005554DD" w:rsidRDefault="00FA6C49" w:rsidP="00540AA2">
            <w:pPr>
              <w:rPr>
                <w:rFonts w:ascii="Times New Roman" w:hAnsi="Times New Roman" w:cs="Times New Roman"/>
              </w:rPr>
            </w:pPr>
            <w:r w:rsidRPr="005554DD">
              <w:rPr>
                <w:rFonts w:ascii="Times New Roman" w:hAnsi="Times New Roman" w:cs="Times New Roman"/>
              </w:rPr>
              <w:t>День здоровья «Нам болезни не страшны»</w:t>
            </w:r>
          </w:p>
          <w:p w:rsidR="00FA6C49" w:rsidRDefault="00FA6C49" w:rsidP="00540AA2">
            <w:pPr>
              <w:jc w:val="center"/>
            </w:pP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1842" w:type="dxa"/>
          </w:tcPr>
          <w:p w:rsidR="00FA6C49" w:rsidRDefault="00FA6C49" w:rsidP="00540AA2"/>
        </w:tc>
        <w:tc>
          <w:tcPr>
            <w:tcW w:w="2268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5554DD">
              <w:rPr>
                <w:rFonts w:ascii="Times New Roman" w:hAnsi="Times New Roman" w:cs="Times New Roman"/>
              </w:rPr>
              <w:t xml:space="preserve">Конкурс декоративно прикладного творчества из природных материалов совместно с родителями «Осенние дары…» </w:t>
            </w:r>
          </w:p>
          <w:p w:rsidR="00FA6C49" w:rsidRDefault="00FA6C49" w:rsidP="00540AA2"/>
        </w:tc>
        <w:tc>
          <w:tcPr>
            <w:tcW w:w="1560" w:type="dxa"/>
          </w:tcPr>
          <w:p w:rsidR="00FA6C49" w:rsidRDefault="00FA6C49" w:rsidP="00540AA2">
            <w:proofErr w:type="spellStart"/>
            <w:r w:rsidRPr="005554DD">
              <w:rPr>
                <w:rFonts w:ascii="Times New Roman" w:hAnsi="Times New Roman" w:cs="Times New Roman"/>
              </w:rPr>
              <w:t>Осенины</w:t>
            </w:r>
            <w:proofErr w:type="spellEnd"/>
          </w:p>
        </w:tc>
        <w:tc>
          <w:tcPr>
            <w:tcW w:w="1559" w:type="dxa"/>
          </w:tcPr>
          <w:p w:rsidR="00FA6C49" w:rsidRDefault="00FA6C49" w:rsidP="00540AA2">
            <w:r w:rsidRPr="005554DD">
              <w:rPr>
                <w:rFonts w:ascii="Times New Roman" w:hAnsi="Times New Roman" w:cs="Times New Roman"/>
              </w:rPr>
              <w:t>Экскурсия в парк «Ветер золотом кружит»</w:t>
            </w:r>
          </w:p>
        </w:tc>
        <w:tc>
          <w:tcPr>
            <w:tcW w:w="1843" w:type="dxa"/>
          </w:tcPr>
          <w:p w:rsidR="00FA6C49" w:rsidRDefault="00FA6C49" w:rsidP="00540AA2"/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1842" w:type="dxa"/>
          </w:tcPr>
          <w:p w:rsidR="00FA6C49" w:rsidRDefault="00FA6C49" w:rsidP="00540AA2"/>
        </w:tc>
        <w:tc>
          <w:tcPr>
            <w:tcW w:w="2268" w:type="dxa"/>
          </w:tcPr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Конкурс чтецов, посвящённый Дню Матери «Самый близкий и родной человек – мама!»</w:t>
            </w:r>
          </w:p>
          <w:p w:rsidR="00FA6C49" w:rsidRDefault="00FA6C49" w:rsidP="00540AA2"/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 xml:space="preserve">Библиотека. </w:t>
            </w:r>
          </w:p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«В единстве наша сила»</w:t>
            </w:r>
          </w:p>
        </w:tc>
        <w:tc>
          <w:tcPr>
            <w:tcW w:w="1843" w:type="dxa"/>
          </w:tcPr>
          <w:p w:rsidR="00FA6C49" w:rsidRDefault="00FA6C49" w:rsidP="00540AA2"/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1842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Новогоднее представление</w:t>
            </w:r>
          </w:p>
          <w:p w:rsidR="00FA6C49" w:rsidRDefault="00FA6C49" w:rsidP="00540AA2"/>
        </w:tc>
        <w:tc>
          <w:tcPr>
            <w:tcW w:w="2268" w:type="dxa"/>
          </w:tcPr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Выставка «Зимняя сказка»</w:t>
            </w:r>
          </w:p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/>
        </w:tc>
        <w:tc>
          <w:tcPr>
            <w:tcW w:w="1843" w:type="dxa"/>
          </w:tcPr>
          <w:p w:rsidR="00FA6C49" w:rsidRDefault="00FA6C49" w:rsidP="00540AA2"/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1842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Литературно-музыкальная гостиная «Несовместимы дети и война»</w:t>
            </w:r>
          </w:p>
          <w:p w:rsidR="00FA6C49" w:rsidRDefault="00FA6C49" w:rsidP="00540AA2"/>
        </w:tc>
        <w:tc>
          <w:tcPr>
            <w:tcW w:w="2268" w:type="dxa"/>
          </w:tcPr>
          <w:p w:rsidR="00FA6C49" w:rsidRDefault="00FA6C49" w:rsidP="00540AA2"/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/>
        </w:tc>
        <w:tc>
          <w:tcPr>
            <w:tcW w:w="1843" w:type="dxa"/>
          </w:tcPr>
          <w:p w:rsidR="00FA6C49" w:rsidRDefault="00FA6C49" w:rsidP="00540AA2">
            <w:pPr>
              <w:jc w:val="both"/>
            </w:pPr>
            <w:r w:rsidRPr="00B76105">
              <w:rPr>
                <w:rFonts w:ascii="Times New Roman" w:hAnsi="Times New Roman" w:cs="Times New Roman"/>
              </w:rPr>
              <w:t>«День здоровья»</w:t>
            </w: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1842" w:type="dxa"/>
          </w:tcPr>
          <w:p w:rsidR="00FA6C49" w:rsidRDefault="00FA6C49" w:rsidP="00540AA2"/>
        </w:tc>
        <w:tc>
          <w:tcPr>
            <w:tcW w:w="2268" w:type="dxa"/>
          </w:tcPr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Конкурс газет: «Лучше папы друга нет»</w:t>
            </w:r>
          </w:p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Школьный Музей Славы</w:t>
            </w:r>
          </w:p>
        </w:tc>
        <w:tc>
          <w:tcPr>
            <w:tcW w:w="1843" w:type="dxa"/>
          </w:tcPr>
          <w:p w:rsidR="00FA6C49" w:rsidRDefault="00FA6C49" w:rsidP="00540AA2">
            <w:pPr>
              <w:jc w:val="both"/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«Мы - защитники страны» музыкально</w:t>
            </w:r>
            <w:r>
              <w:rPr>
                <w:rFonts w:ascii="Times New Roman" w:hAnsi="Times New Roman" w:cs="Times New Roman"/>
              </w:rPr>
              <w:t>-</w:t>
            </w:r>
            <w:r w:rsidRPr="00B76105">
              <w:rPr>
                <w:rFonts w:ascii="Times New Roman" w:hAnsi="Times New Roman" w:cs="Times New Roman"/>
              </w:rPr>
              <w:t xml:space="preserve"> спортивное развлечение</w:t>
            </w:r>
          </w:p>
          <w:p w:rsidR="00FA6C49" w:rsidRDefault="00FA6C49" w:rsidP="00540AA2">
            <w:pPr>
              <w:jc w:val="both"/>
            </w:pP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арт</w:t>
            </w:r>
          </w:p>
        </w:tc>
        <w:tc>
          <w:tcPr>
            <w:tcW w:w="1842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Праздник</w:t>
            </w:r>
          </w:p>
          <w:p w:rsidR="00FA6C49" w:rsidRDefault="00FA6C49" w:rsidP="00540AA2">
            <w:r>
              <w:rPr>
                <w:rFonts w:ascii="Times New Roman" w:hAnsi="Times New Roman" w:cs="Times New Roman"/>
              </w:rPr>
              <w:t xml:space="preserve"> «</w:t>
            </w:r>
            <w:r w:rsidRPr="00B76105">
              <w:rPr>
                <w:rFonts w:ascii="Times New Roman" w:hAnsi="Times New Roman" w:cs="Times New Roman"/>
              </w:rPr>
              <w:t>8 Марта-женский день»</w:t>
            </w:r>
          </w:p>
        </w:tc>
        <w:tc>
          <w:tcPr>
            <w:tcW w:w="2268" w:type="dxa"/>
          </w:tcPr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Выставка творческих поделок «Золотые руки мамы»</w:t>
            </w:r>
          </w:p>
          <w:p w:rsidR="00FA6C49" w:rsidRDefault="00FA6C49" w:rsidP="00540AA2"/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/>
        </w:tc>
        <w:tc>
          <w:tcPr>
            <w:tcW w:w="1843" w:type="dxa"/>
          </w:tcPr>
          <w:p w:rsidR="00FA6C49" w:rsidRDefault="00FA6C49" w:rsidP="00540AA2">
            <w:pPr>
              <w:jc w:val="both"/>
            </w:pP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1842" w:type="dxa"/>
          </w:tcPr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1559" w:type="dxa"/>
          </w:tcPr>
          <w:p w:rsidR="00FA6C49" w:rsidRDefault="00FA6C49" w:rsidP="00540AA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B76105">
              <w:rPr>
                <w:rFonts w:ascii="Times New Roman" w:hAnsi="Times New Roman" w:cs="Times New Roman"/>
                <w:shd w:val="clear" w:color="auto" w:fill="FFFFFF"/>
              </w:rPr>
              <w:t>Библиотека «Хвостатые космонавты».</w:t>
            </w:r>
          </w:p>
          <w:p w:rsidR="00FA6C49" w:rsidRDefault="00FA6C49" w:rsidP="00540AA2"/>
        </w:tc>
        <w:tc>
          <w:tcPr>
            <w:tcW w:w="1843" w:type="dxa"/>
          </w:tcPr>
          <w:p w:rsidR="00FA6C49" w:rsidRDefault="00FA6C49" w:rsidP="00540AA2">
            <w:pPr>
              <w:jc w:val="both"/>
            </w:pPr>
            <w:r w:rsidRPr="00B76105">
              <w:rPr>
                <w:rFonts w:ascii="Times New Roman" w:hAnsi="Times New Roman" w:cs="Times New Roman"/>
              </w:rPr>
              <w:t>«День здоровья»</w:t>
            </w: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1842" w:type="dxa"/>
          </w:tcPr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t>Праздник «День Победы – праздник самый главны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</w:p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</w:p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76105">
              <w:rPr>
                <w:rFonts w:ascii="Times New Roman" w:hAnsi="Times New Roman" w:cs="Times New Roman"/>
              </w:rPr>
              <w:lastRenderedPageBreak/>
              <w:t>Выпускной праздник «Скоро в школу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C49" w:rsidRPr="00B76105" w:rsidRDefault="00FA6C49" w:rsidP="00540AA2">
            <w:pPr>
              <w:rPr>
                <w:rFonts w:ascii="Times New Roman" w:hAnsi="Times New Roman" w:cs="Times New Roman"/>
              </w:rPr>
            </w:pPr>
            <w:r w:rsidRPr="00B76105">
              <w:rPr>
                <w:rFonts w:ascii="Times New Roman" w:hAnsi="Times New Roman" w:cs="Times New Roman"/>
              </w:rPr>
              <w:lastRenderedPageBreak/>
              <w:t>«Окно Победы»</w:t>
            </w:r>
          </w:p>
        </w:tc>
        <w:tc>
          <w:tcPr>
            <w:tcW w:w="1560" w:type="dxa"/>
          </w:tcPr>
          <w:p w:rsidR="00FA6C49" w:rsidRDefault="00FA6C49" w:rsidP="00540AA2"/>
        </w:tc>
        <w:tc>
          <w:tcPr>
            <w:tcW w:w="1559" w:type="dxa"/>
          </w:tcPr>
          <w:p w:rsidR="00FA6C49" w:rsidRDefault="00FA6C49" w:rsidP="00540AA2">
            <w:r w:rsidRPr="00B76105">
              <w:rPr>
                <w:rFonts w:ascii="Times New Roman" w:hAnsi="Times New Roman" w:cs="Times New Roman"/>
              </w:rPr>
              <w:t>Памятник солдатам погибшим в годы ВОВ</w:t>
            </w:r>
          </w:p>
        </w:tc>
        <w:tc>
          <w:tcPr>
            <w:tcW w:w="1843" w:type="dxa"/>
          </w:tcPr>
          <w:p w:rsidR="00FA6C49" w:rsidRDefault="00FA6C49" w:rsidP="00540AA2">
            <w:pPr>
              <w:jc w:val="both"/>
            </w:pPr>
            <w:r w:rsidRPr="00B76105">
              <w:rPr>
                <w:rFonts w:ascii="Times New Roman" w:hAnsi="Times New Roman" w:cs="Times New Roman"/>
              </w:rPr>
              <w:t>«Правила движения достойны уважени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6105">
              <w:rPr>
                <w:rFonts w:ascii="Times New Roman" w:hAnsi="Times New Roman" w:cs="Times New Roman"/>
              </w:rPr>
              <w:t>(ПДД)</w:t>
            </w: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Июнь</w:t>
            </w:r>
          </w:p>
        </w:tc>
        <w:tc>
          <w:tcPr>
            <w:tcW w:w="1842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Здравствуй, лето»</w:t>
            </w:r>
          </w:p>
        </w:tc>
        <w:tc>
          <w:tcPr>
            <w:tcW w:w="2268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Конкурс рисунков на асфальте 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Пусть всегда будет солнце»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Люблю тебя, Россия»</w:t>
            </w:r>
          </w:p>
          <w:p w:rsidR="00FA6C49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(музыкально-спортивное развлечение, посвященное дню независимости)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Июль</w:t>
            </w:r>
          </w:p>
        </w:tc>
        <w:tc>
          <w:tcPr>
            <w:tcW w:w="1842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 «День семь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4675">
              <w:rPr>
                <w:rFonts w:ascii="Times New Roman" w:hAnsi="Times New Roman" w:cs="Times New Roman"/>
              </w:rPr>
              <w:t>любви и верности»</w:t>
            </w:r>
          </w:p>
        </w:tc>
        <w:tc>
          <w:tcPr>
            <w:tcW w:w="1559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Библиотека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 xml:space="preserve"> «В книжном царстве – сказочном государстве» 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День здоровья»</w:t>
            </w:r>
          </w:p>
        </w:tc>
      </w:tr>
      <w:tr w:rsidR="00FA6C49" w:rsidTr="00FA6C49">
        <w:tc>
          <w:tcPr>
            <w:tcW w:w="1419" w:type="dxa"/>
          </w:tcPr>
          <w:p w:rsidR="00FA6C49" w:rsidRPr="006D4675" w:rsidRDefault="00FA6C49" w:rsidP="00540A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4675">
              <w:rPr>
                <w:rFonts w:ascii="Times New Roman" w:hAnsi="Times New Roman" w:cs="Times New Roman"/>
                <w:b/>
                <w:bCs/>
              </w:rPr>
              <w:t>Август</w:t>
            </w:r>
          </w:p>
        </w:tc>
        <w:tc>
          <w:tcPr>
            <w:tcW w:w="1842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Выставка рисунков «Дорога глазами детей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D4675">
              <w:rPr>
                <w:rFonts w:ascii="Times New Roman" w:hAnsi="Times New Roman" w:cs="Times New Roman"/>
              </w:rPr>
              <w:t>(ПДД)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Люблю березку русскую» (развлечение)</w:t>
            </w:r>
          </w:p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A6C49" w:rsidRPr="006D4675" w:rsidRDefault="00FA6C49" w:rsidP="00540AA2">
            <w:pPr>
              <w:rPr>
                <w:rFonts w:ascii="Times New Roman" w:hAnsi="Times New Roman" w:cs="Times New Roman"/>
              </w:rPr>
            </w:pPr>
            <w:r w:rsidRPr="006D4675">
              <w:rPr>
                <w:rFonts w:ascii="Times New Roman" w:hAnsi="Times New Roman" w:cs="Times New Roman"/>
              </w:rPr>
              <w:t>«Весёлые старты»</w:t>
            </w:r>
          </w:p>
        </w:tc>
      </w:tr>
    </w:tbl>
    <w:p w:rsidR="00FA6C49" w:rsidRPr="006D4675" w:rsidRDefault="00FA6C49" w:rsidP="00FA6C49">
      <w:pPr>
        <w:jc w:val="center"/>
      </w:pPr>
    </w:p>
    <w:p w:rsidR="00FA6C49" w:rsidRDefault="00FA6C49"/>
    <w:sectPr w:rsidR="00FA6C49" w:rsidSect="007A5A06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137F0"/>
    <w:multiLevelType w:val="hybridMultilevel"/>
    <w:tmpl w:val="4E7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E5ED3"/>
    <w:multiLevelType w:val="hybridMultilevel"/>
    <w:tmpl w:val="32A42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849F8"/>
    <w:multiLevelType w:val="multilevel"/>
    <w:tmpl w:val="E36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8351B2"/>
    <w:multiLevelType w:val="multilevel"/>
    <w:tmpl w:val="1B14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864D8"/>
    <w:multiLevelType w:val="hybridMultilevel"/>
    <w:tmpl w:val="E0C0D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7AAA"/>
    <w:rsid w:val="00010F96"/>
    <w:rsid w:val="000628F7"/>
    <w:rsid w:val="00086C5E"/>
    <w:rsid w:val="000E7031"/>
    <w:rsid w:val="00133A92"/>
    <w:rsid w:val="00150594"/>
    <w:rsid w:val="0015685A"/>
    <w:rsid w:val="001729B3"/>
    <w:rsid w:val="00184E51"/>
    <w:rsid w:val="001B2955"/>
    <w:rsid w:val="001D2930"/>
    <w:rsid w:val="001D43EE"/>
    <w:rsid w:val="0022044B"/>
    <w:rsid w:val="002322B9"/>
    <w:rsid w:val="0023690E"/>
    <w:rsid w:val="00246CAE"/>
    <w:rsid w:val="00273B7E"/>
    <w:rsid w:val="002754C0"/>
    <w:rsid w:val="002977B4"/>
    <w:rsid w:val="002A1D2E"/>
    <w:rsid w:val="002B2D77"/>
    <w:rsid w:val="002C7D54"/>
    <w:rsid w:val="002E0902"/>
    <w:rsid w:val="00307094"/>
    <w:rsid w:val="00313881"/>
    <w:rsid w:val="00316E81"/>
    <w:rsid w:val="0033221A"/>
    <w:rsid w:val="003600D6"/>
    <w:rsid w:val="00364467"/>
    <w:rsid w:val="003A39B6"/>
    <w:rsid w:val="003E366C"/>
    <w:rsid w:val="003F13F6"/>
    <w:rsid w:val="00425F40"/>
    <w:rsid w:val="00463026"/>
    <w:rsid w:val="00466515"/>
    <w:rsid w:val="00474025"/>
    <w:rsid w:val="00474E7A"/>
    <w:rsid w:val="004B0B8A"/>
    <w:rsid w:val="005311A7"/>
    <w:rsid w:val="0057275E"/>
    <w:rsid w:val="005A2FFA"/>
    <w:rsid w:val="005B486F"/>
    <w:rsid w:val="005C064B"/>
    <w:rsid w:val="005D166D"/>
    <w:rsid w:val="005F2AB3"/>
    <w:rsid w:val="00613F52"/>
    <w:rsid w:val="00614818"/>
    <w:rsid w:val="00666671"/>
    <w:rsid w:val="0067376E"/>
    <w:rsid w:val="00687727"/>
    <w:rsid w:val="006B7598"/>
    <w:rsid w:val="006C61D6"/>
    <w:rsid w:val="006F1F9A"/>
    <w:rsid w:val="00716381"/>
    <w:rsid w:val="00725666"/>
    <w:rsid w:val="00735936"/>
    <w:rsid w:val="0074532B"/>
    <w:rsid w:val="00756E05"/>
    <w:rsid w:val="007956F3"/>
    <w:rsid w:val="007A5A06"/>
    <w:rsid w:val="007B5C66"/>
    <w:rsid w:val="00801457"/>
    <w:rsid w:val="00826599"/>
    <w:rsid w:val="00872056"/>
    <w:rsid w:val="00873B90"/>
    <w:rsid w:val="00873D69"/>
    <w:rsid w:val="00884B6D"/>
    <w:rsid w:val="008C7EB4"/>
    <w:rsid w:val="008E55CE"/>
    <w:rsid w:val="008F0439"/>
    <w:rsid w:val="0091075F"/>
    <w:rsid w:val="0096314C"/>
    <w:rsid w:val="00963EE0"/>
    <w:rsid w:val="00965F23"/>
    <w:rsid w:val="00A234AF"/>
    <w:rsid w:val="00A33439"/>
    <w:rsid w:val="00A721B6"/>
    <w:rsid w:val="00AC32BD"/>
    <w:rsid w:val="00AE544D"/>
    <w:rsid w:val="00AE7754"/>
    <w:rsid w:val="00B16C76"/>
    <w:rsid w:val="00B328C0"/>
    <w:rsid w:val="00B56A15"/>
    <w:rsid w:val="00B654FE"/>
    <w:rsid w:val="00B76130"/>
    <w:rsid w:val="00B86E31"/>
    <w:rsid w:val="00BE1192"/>
    <w:rsid w:val="00BF6752"/>
    <w:rsid w:val="00C31FFA"/>
    <w:rsid w:val="00C42787"/>
    <w:rsid w:val="00C459F8"/>
    <w:rsid w:val="00C51120"/>
    <w:rsid w:val="00CB1C3F"/>
    <w:rsid w:val="00CB2EA3"/>
    <w:rsid w:val="00D40BCC"/>
    <w:rsid w:val="00D66098"/>
    <w:rsid w:val="00D863FB"/>
    <w:rsid w:val="00DA72B6"/>
    <w:rsid w:val="00DD7AAA"/>
    <w:rsid w:val="00EC02C4"/>
    <w:rsid w:val="00EC0D43"/>
    <w:rsid w:val="00F15ED2"/>
    <w:rsid w:val="00F219E4"/>
    <w:rsid w:val="00F62490"/>
    <w:rsid w:val="00F8556B"/>
    <w:rsid w:val="00FA6C49"/>
    <w:rsid w:val="00FD0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CB758-108F-470D-A879-18CD97D6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D54"/>
    <w:rPr>
      <w:rFonts w:ascii="Arial" w:eastAsia="Calibri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AAA"/>
    <w:pPr>
      <w:spacing w:after="0" w:line="360" w:lineRule="auto"/>
    </w:pPr>
    <w:rPr>
      <w:rFonts w:ascii="Arial" w:eastAsia="Times New Roman" w:hAnsi="Arial" w:cs="Times New Roman"/>
      <w:sz w:val="20"/>
    </w:rPr>
  </w:style>
  <w:style w:type="paragraph" w:styleId="a4">
    <w:name w:val="List Paragraph"/>
    <w:basedOn w:val="a"/>
    <w:uiPriority w:val="34"/>
    <w:qFormat/>
    <w:rsid w:val="00DD7AAA"/>
    <w:pPr>
      <w:ind w:left="720"/>
      <w:contextualSpacing/>
    </w:pPr>
  </w:style>
  <w:style w:type="character" w:customStyle="1" w:styleId="s110">
    <w:name w:val="s110"/>
    <w:rsid w:val="00DD7AAA"/>
    <w:rPr>
      <w:b/>
      <w:bCs w:val="0"/>
    </w:rPr>
  </w:style>
  <w:style w:type="table" w:styleId="a5">
    <w:name w:val="Table Grid"/>
    <w:basedOn w:val="a1"/>
    <w:uiPriority w:val="39"/>
    <w:rsid w:val="00DD7A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6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6C7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C4EA-3B59-47DC-BBE5-578C2BE3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0</Pages>
  <Words>5620</Words>
  <Characters>3203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6</cp:revision>
  <cp:lastPrinted>2021-09-08T10:07:00Z</cp:lastPrinted>
  <dcterms:created xsi:type="dcterms:W3CDTF">2021-07-05T09:05:00Z</dcterms:created>
  <dcterms:modified xsi:type="dcterms:W3CDTF">2021-09-16T12:00:00Z</dcterms:modified>
</cp:coreProperties>
</file>